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E0" w:rsidRPr="00603D9B" w:rsidRDefault="00E302E0" w:rsidP="00E302E0">
      <w:pPr>
        <w:jc w:val="center"/>
        <w:rPr>
          <w:rFonts w:eastAsiaTheme="minorHAnsi"/>
          <w:szCs w:val="28"/>
          <w:lang w:val="en-US" w:eastAsia="en-US"/>
        </w:rPr>
      </w:pPr>
    </w:p>
    <w:p w:rsidR="00603D9B" w:rsidRPr="00965700" w:rsidRDefault="00603D9B" w:rsidP="00603D9B">
      <w:pPr>
        <w:keepNext/>
        <w:pBdr>
          <w:bottom w:val="thickThinSmallGap" w:sz="24" w:space="1" w:color="auto"/>
        </w:pBdr>
        <w:jc w:val="center"/>
        <w:outlineLvl w:val="1"/>
        <w:rPr>
          <w:b w:val="0"/>
          <w:bCs/>
          <w:sz w:val="20"/>
        </w:rPr>
      </w:pPr>
      <w:r w:rsidRPr="0012686A">
        <w:rPr>
          <w:rFonts w:asciiTheme="minorHAnsi" w:eastAsiaTheme="minorHAnsi" w:hAnsiTheme="minorHAnsi" w:cstheme="minorBidi"/>
          <w:b w:val="0"/>
          <w:sz w:val="20"/>
          <w:lang w:eastAsia="en-US"/>
        </w:rPr>
        <w:pict>
          <v:rect id="_x0000_s1030" style="position:absolute;left:0;text-align:left;margin-left:-63.55pt;margin-top:0;width:134.25pt;height:91.2pt;z-index:251662336" stroked="f">
            <v:textbox style="mso-next-textbox:#_x0000_s1030;mso-fit-shape-to-text:t">
              <w:txbxContent>
                <w:p w:rsidR="00603D9B" w:rsidRDefault="00603D9B" w:rsidP="00603D9B">
                  <w:pPr>
                    <w:ind w:left="709" w:hanging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914400"/>
                        <wp:effectExtent l="19050" t="0" r="0" b="0"/>
                        <wp:docPr id="1" name="Рисунок 1" descr="Копия дом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пия дом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65700">
        <w:rPr>
          <w:bCs/>
          <w:sz w:val="20"/>
        </w:rPr>
        <w:t xml:space="preserve">        АДМИНИСТРАЦИЯ ГОРОДА ШАХТЫ </w:t>
      </w:r>
    </w:p>
    <w:p w:rsidR="00603D9B" w:rsidRPr="00965700" w:rsidRDefault="00603D9B" w:rsidP="00603D9B">
      <w:pPr>
        <w:keepNext/>
        <w:pBdr>
          <w:bottom w:val="thickThinSmallGap" w:sz="24" w:space="1" w:color="auto"/>
        </w:pBdr>
        <w:jc w:val="center"/>
        <w:outlineLvl w:val="1"/>
        <w:rPr>
          <w:b w:val="0"/>
          <w:bCs/>
          <w:sz w:val="20"/>
        </w:rPr>
      </w:pPr>
      <w:r w:rsidRPr="00965700">
        <w:rPr>
          <w:bCs/>
          <w:sz w:val="20"/>
        </w:rPr>
        <w:t xml:space="preserve">        МУНИЦИПАЛЬНОЕ БЮДЖЕТНОЕ УЧРЕЖДЕНИЕ </w:t>
      </w:r>
    </w:p>
    <w:p w:rsidR="00603D9B" w:rsidRPr="00965700" w:rsidRDefault="00603D9B" w:rsidP="00603D9B">
      <w:pPr>
        <w:keepNext/>
        <w:pBdr>
          <w:bottom w:val="thickThinSmallGap" w:sz="24" w:space="1" w:color="auto"/>
        </w:pBdr>
        <w:jc w:val="center"/>
        <w:outlineLvl w:val="1"/>
        <w:rPr>
          <w:b w:val="0"/>
          <w:bCs/>
          <w:sz w:val="20"/>
        </w:rPr>
      </w:pPr>
      <w:r w:rsidRPr="00965700">
        <w:rPr>
          <w:bCs/>
          <w:sz w:val="20"/>
        </w:rPr>
        <w:t xml:space="preserve">           ДОПОЛНИТЕЛЬНОГО ОБРАЗОВАНИЯ Г. ШАХТЫ РОСТОВСКОЙ ОБЛАСТИ </w:t>
      </w:r>
    </w:p>
    <w:p w:rsidR="00603D9B" w:rsidRPr="00965700" w:rsidRDefault="00603D9B" w:rsidP="00603D9B">
      <w:pPr>
        <w:keepNext/>
        <w:pBdr>
          <w:bottom w:val="thickThinSmallGap" w:sz="24" w:space="1" w:color="auto"/>
        </w:pBdr>
        <w:jc w:val="center"/>
        <w:outlineLvl w:val="1"/>
        <w:rPr>
          <w:b w:val="0"/>
          <w:bCs/>
          <w:sz w:val="24"/>
          <w:szCs w:val="24"/>
        </w:rPr>
      </w:pPr>
      <w:r w:rsidRPr="00965700">
        <w:rPr>
          <w:bCs/>
          <w:sz w:val="20"/>
        </w:rPr>
        <w:t xml:space="preserve">          «</w:t>
      </w:r>
      <w:r w:rsidRPr="00965700">
        <w:rPr>
          <w:bCs/>
          <w:sz w:val="24"/>
          <w:szCs w:val="24"/>
        </w:rPr>
        <w:t>Городской Дом детского творчества</w:t>
      </w:r>
      <w:r w:rsidRPr="00965700">
        <w:rPr>
          <w:bCs/>
          <w:sz w:val="20"/>
        </w:rPr>
        <w:t>»</w:t>
      </w:r>
    </w:p>
    <w:p w:rsidR="00603D9B" w:rsidRPr="00965700" w:rsidRDefault="00603D9B" w:rsidP="00603D9B">
      <w:pPr>
        <w:pBdr>
          <w:bottom w:val="thickThinSmallGap" w:sz="24" w:space="1" w:color="auto"/>
        </w:pBdr>
        <w:tabs>
          <w:tab w:val="left" w:pos="7380"/>
        </w:tabs>
        <w:jc w:val="center"/>
        <w:rPr>
          <w:rFonts w:eastAsiaTheme="minorEastAsia"/>
          <w:b w:val="0"/>
          <w:bCs/>
          <w:sz w:val="18"/>
          <w:szCs w:val="18"/>
          <w:u w:val="single"/>
        </w:rPr>
      </w:pPr>
      <w:r w:rsidRPr="00965700">
        <w:rPr>
          <w:rFonts w:eastAsiaTheme="minorEastAsia"/>
          <w:bCs/>
          <w:sz w:val="18"/>
          <w:szCs w:val="18"/>
        </w:rPr>
        <w:t xml:space="preserve">            </w:t>
      </w:r>
      <w:r w:rsidRPr="00965700">
        <w:rPr>
          <w:rFonts w:eastAsiaTheme="minorEastAsia"/>
          <w:bCs/>
          <w:sz w:val="18"/>
          <w:szCs w:val="18"/>
          <w:u w:val="single"/>
        </w:rPr>
        <w:t xml:space="preserve"> </w:t>
      </w:r>
      <w:smartTag w:uri="urn:schemas-microsoft-com:office:smarttags" w:element="metricconverter">
        <w:smartTagPr>
          <w:attr w:name="ProductID" w:val="346500 г"/>
        </w:smartTagPr>
        <w:r w:rsidRPr="00965700">
          <w:rPr>
            <w:rFonts w:eastAsiaTheme="minorEastAsia"/>
            <w:bCs/>
            <w:sz w:val="18"/>
            <w:szCs w:val="18"/>
            <w:u w:val="single"/>
          </w:rPr>
          <w:t>346500 г</w:t>
        </w:r>
      </w:smartTag>
      <w:r w:rsidRPr="00965700">
        <w:rPr>
          <w:rFonts w:eastAsiaTheme="minorEastAsia"/>
          <w:bCs/>
          <w:sz w:val="18"/>
          <w:szCs w:val="18"/>
          <w:u w:val="single"/>
        </w:rPr>
        <w:t>. Шахты Ростовской обл., ул. Советская, 168, тел. 8 (8636)  22-55-05</w:t>
      </w:r>
    </w:p>
    <w:p w:rsidR="00603D9B" w:rsidRPr="00603D9B" w:rsidRDefault="00603D9B" w:rsidP="00603D9B">
      <w:pPr>
        <w:pBdr>
          <w:bottom w:val="thickThinSmallGap" w:sz="24" w:space="1" w:color="auto"/>
        </w:pBdr>
        <w:jc w:val="center"/>
        <w:rPr>
          <w:rFonts w:eastAsiaTheme="minorEastAsia"/>
          <w:b w:val="0"/>
          <w:sz w:val="18"/>
          <w:szCs w:val="18"/>
          <w:u w:val="single"/>
        </w:rPr>
      </w:pPr>
      <w:r w:rsidRPr="00965700">
        <w:rPr>
          <w:rFonts w:eastAsiaTheme="minorEastAsia"/>
          <w:sz w:val="18"/>
          <w:szCs w:val="18"/>
        </w:rPr>
        <w:t xml:space="preserve">      </w:t>
      </w:r>
      <w:r w:rsidRPr="00965700">
        <w:rPr>
          <w:rFonts w:eastAsiaTheme="minorEastAsia"/>
          <w:sz w:val="18"/>
          <w:szCs w:val="18"/>
          <w:u w:val="single"/>
        </w:rPr>
        <w:t xml:space="preserve">  </w:t>
      </w:r>
      <w:r w:rsidRPr="00965700">
        <w:rPr>
          <w:rFonts w:eastAsiaTheme="minorEastAsia"/>
          <w:sz w:val="18"/>
          <w:szCs w:val="18"/>
          <w:u w:val="single"/>
          <w:lang w:val="en-US"/>
        </w:rPr>
        <w:t>E</w:t>
      </w:r>
      <w:r w:rsidRPr="00603D9B">
        <w:rPr>
          <w:rFonts w:eastAsiaTheme="minorEastAsia"/>
          <w:sz w:val="18"/>
          <w:szCs w:val="18"/>
          <w:u w:val="single"/>
        </w:rPr>
        <w:t>-</w:t>
      </w:r>
      <w:r w:rsidRPr="00965700">
        <w:rPr>
          <w:rFonts w:eastAsiaTheme="minorEastAsia"/>
          <w:sz w:val="18"/>
          <w:szCs w:val="18"/>
          <w:u w:val="single"/>
          <w:lang w:val="en-US"/>
        </w:rPr>
        <w:t>mail</w:t>
      </w:r>
      <w:r w:rsidRPr="00603D9B">
        <w:rPr>
          <w:rFonts w:eastAsiaTheme="minorEastAsia"/>
          <w:sz w:val="18"/>
          <w:szCs w:val="18"/>
          <w:u w:val="single"/>
        </w:rPr>
        <w:t xml:space="preserve">: </w:t>
      </w:r>
      <w:hyperlink r:id="rId7" w:history="1"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gddt</w:t>
        </w:r>
        <w:r w:rsidRPr="00603D9B">
          <w:rPr>
            <w:rFonts w:eastAsiaTheme="minorEastAsia"/>
            <w:color w:val="0000FF"/>
            <w:sz w:val="18"/>
            <w:u w:val="single"/>
          </w:rPr>
          <w:t>161@</w:t>
        </w:r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mail</w:t>
        </w:r>
        <w:r w:rsidRPr="00603D9B">
          <w:rPr>
            <w:rFonts w:eastAsiaTheme="minorEastAsia"/>
            <w:color w:val="0000FF"/>
            <w:sz w:val="18"/>
            <w:u w:val="single"/>
          </w:rPr>
          <w:t>.</w:t>
        </w:r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ru</w:t>
        </w:r>
      </w:hyperlink>
      <w:r w:rsidRPr="00603D9B">
        <w:rPr>
          <w:rFonts w:eastAsiaTheme="minorEastAsia"/>
          <w:sz w:val="18"/>
          <w:szCs w:val="18"/>
          <w:u w:val="single"/>
        </w:rPr>
        <w:t xml:space="preserve">,  </w:t>
      </w:r>
      <w:hyperlink r:id="rId8" w:history="1"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http</w:t>
        </w:r>
        <w:r w:rsidRPr="00603D9B">
          <w:rPr>
            <w:rFonts w:eastAsiaTheme="minorEastAsia"/>
            <w:color w:val="0000FF"/>
            <w:sz w:val="18"/>
            <w:u w:val="single"/>
          </w:rPr>
          <w:t>://</w:t>
        </w:r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www</w:t>
        </w:r>
        <w:r w:rsidRPr="00603D9B">
          <w:rPr>
            <w:rFonts w:eastAsiaTheme="minorEastAsia"/>
            <w:color w:val="0000FF"/>
            <w:sz w:val="18"/>
            <w:u w:val="single"/>
          </w:rPr>
          <w:t>.</w:t>
        </w:r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gddt</w:t>
        </w:r>
        <w:r w:rsidRPr="00603D9B">
          <w:rPr>
            <w:rFonts w:eastAsiaTheme="minorEastAsia"/>
            <w:color w:val="0000FF"/>
            <w:sz w:val="18"/>
            <w:u w:val="single"/>
          </w:rPr>
          <w:t>61.</w:t>
        </w:r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ucoz</w:t>
        </w:r>
        <w:r w:rsidRPr="00603D9B">
          <w:rPr>
            <w:rFonts w:eastAsiaTheme="minorEastAsia"/>
            <w:color w:val="0000FF"/>
            <w:sz w:val="18"/>
            <w:u w:val="single"/>
          </w:rPr>
          <w:t>.</w:t>
        </w:r>
        <w:r w:rsidRPr="00965700">
          <w:rPr>
            <w:rFonts w:eastAsiaTheme="minorEastAsia"/>
            <w:color w:val="0000FF"/>
            <w:sz w:val="18"/>
            <w:u w:val="single"/>
            <w:lang w:val="en-US"/>
          </w:rPr>
          <w:t>ru</w:t>
        </w:r>
      </w:hyperlink>
    </w:p>
    <w:p w:rsidR="00603D9B" w:rsidRPr="00603D9B" w:rsidRDefault="00603D9B" w:rsidP="00603D9B">
      <w:pPr>
        <w:tabs>
          <w:tab w:val="left" w:pos="180"/>
          <w:tab w:val="left" w:pos="6521"/>
        </w:tabs>
        <w:contextualSpacing/>
        <w:rPr>
          <w:szCs w:val="28"/>
          <w:u w:val="single"/>
        </w:rPr>
      </w:pPr>
    </w:p>
    <w:p w:rsidR="00603D9B" w:rsidRPr="00603D9B" w:rsidRDefault="00603D9B" w:rsidP="00603D9B">
      <w:pPr>
        <w:tabs>
          <w:tab w:val="left" w:pos="180"/>
          <w:tab w:val="left" w:pos="6521"/>
        </w:tabs>
        <w:contextualSpacing/>
        <w:rPr>
          <w:b w:val="0"/>
          <w:szCs w:val="28"/>
          <w:u w:val="single"/>
        </w:rPr>
      </w:pPr>
      <w:r w:rsidRPr="00603D9B">
        <w:rPr>
          <w:b w:val="0"/>
          <w:szCs w:val="28"/>
          <w:u w:val="single"/>
        </w:rPr>
        <w:t xml:space="preserve">01- 05/ </w:t>
      </w:r>
      <w:r>
        <w:rPr>
          <w:b w:val="0"/>
          <w:szCs w:val="28"/>
          <w:u w:val="single"/>
        </w:rPr>
        <w:t>349</w:t>
      </w:r>
    </w:p>
    <w:p w:rsidR="00603D9B" w:rsidRPr="00603D9B" w:rsidRDefault="00603D9B" w:rsidP="00603D9B">
      <w:pPr>
        <w:tabs>
          <w:tab w:val="left" w:pos="6521"/>
        </w:tabs>
        <w:ind w:left="-21"/>
        <w:rPr>
          <w:b w:val="0"/>
          <w:szCs w:val="28"/>
        </w:rPr>
      </w:pPr>
      <w:r>
        <w:rPr>
          <w:b w:val="0"/>
          <w:szCs w:val="28"/>
          <w:u w:val="single"/>
        </w:rPr>
        <w:t>«5» ноября</w:t>
      </w:r>
      <w:r w:rsidRPr="00603D9B">
        <w:rPr>
          <w:b w:val="0"/>
          <w:szCs w:val="28"/>
          <w:u w:val="single"/>
        </w:rPr>
        <w:t xml:space="preserve"> 2019 </w:t>
      </w:r>
      <w:r w:rsidRPr="00603D9B">
        <w:rPr>
          <w:b w:val="0"/>
          <w:szCs w:val="28"/>
        </w:rPr>
        <w:t>г</w:t>
      </w:r>
    </w:p>
    <w:p w:rsidR="00603D9B" w:rsidRPr="0048360F" w:rsidRDefault="0048360F" w:rsidP="0048360F">
      <w:pPr>
        <w:jc w:val="right"/>
        <w:rPr>
          <w:rFonts w:eastAsiaTheme="minorHAnsi"/>
          <w:b w:val="0"/>
          <w:szCs w:val="28"/>
          <w:lang w:eastAsia="en-US"/>
        </w:rPr>
      </w:pPr>
      <w:r w:rsidRPr="0048360F">
        <w:rPr>
          <w:rFonts w:eastAsiaTheme="minorHAnsi"/>
          <w:b w:val="0"/>
          <w:szCs w:val="28"/>
          <w:lang w:eastAsia="en-US"/>
        </w:rPr>
        <w:t>Руководителям ОО, ДОУ</w:t>
      </w:r>
    </w:p>
    <w:p w:rsidR="0048360F" w:rsidRDefault="0048360F" w:rsidP="00E302E0">
      <w:pPr>
        <w:jc w:val="center"/>
        <w:rPr>
          <w:rFonts w:eastAsiaTheme="minorHAnsi"/>
          <w:szCs w:val="28"/>
          <w:lang w:eastAsia="en-US"/>
        </w:rPr>
      </w:pPr>
    </w:p>
    <w:p w:rsidR="00E302E0" w:rsidRPr="00E302E0" w:rsidRDefault="00E302E0" w:rsidP="00E302E0">
      <w:pPr>
        <w:jc w:val="center"/>
        <w:rPr>
          <w:rFonts w:eastAsiaTheme="minorHAnsi"/>
          <w:szCs w:val="28"/>
          <w:lang w:eastAsia="en-US"/>
        </w:rPr>
      </w:pPr>
      <w:r w:rsidRPr="00E302E0">
        <w:rPr>
          <w:rFonts w:eastAsiaTheme="minorHAnsi"/>
          <w:szCs w:val="28"/>
          <w:lang w:eastAsia="en-US"/>
        </w:rPr>
        <w:t>Информация</w:t>
      </w:r>
    </w:p>
    <w:p w:rsidR="00E302E0" w:rsidRDefault="00E302E0" w:rsidP="00E302E0">
      <w:pPr>
        <w:jc w:val="center"/>
        <w:rPr>
          <w:szCs w:val="28"/>
        </w:rPr>
      </w:pPr>
      <w:r w:rsidRPr="00E302E0">
        <w:rPr>
          <w:rFonts w:eastAsiaTheme="minorHAnsi"/>
          <w:szCs w:val="28"/>
          <w:lang w:eastAsia="en-US"/>
        </w:rPr>
        <w:t>об итогах</w:t>
      </w:r>
      <w:r>
        <w:rPr>
          <w:rFonts w:eastAsiaTheme="minorHAnsi"/>
          <w:szCs w:val="28"/>
          <w:lang w:eastAsia="en-US"/>
        </w:rPr>
        <w:t xml:space="preserve">  проведения городского </w:t>
      </w:r>
      <w:r w:rsidR="00562A19">
        <w:rPr>
          <w:szCs w:val="28"/>
        </w:rPr>
        <w:t xml:space="preserve">Фестиваля детского творчества </w:t>
      </w:r>
    </w:p>
    <w:p w:rsidR="00562A19" w:rsidRDefault="00562A19" w:rsidP="00E302E0">
      <w:pPr>
        <w:jc w:val="center"/>
        <w:rPr>
          <w:szCs w:val="28"/>
        </w:rPr>
      </w:pPr>
      <w:r>
        <w:rPr>
          <w:szCs w:val="28"/>
        </w:rPr>
        <w:t>«Краски осени».</w:t>
      </w:r>
    </w:p>
    <w:p w:rsidR="008878C3" w:rsidRDefault="008878C3" w:rsidP="000078F0">
      <w:pPr>
        <w:jc w:val="both"/>
        <w:rPr>
          <w:b w:val="0"/>
          <w:szCs w:val="28"/>
        </w:rPr>
      </w:pPr>
    </w:p>
    <w:p w:rsidR="000078F0" w:rsidRDefault="00562A19" w:rsidP="008878C3">
      <w:pPr>
        <w:ind w:firstLine="708"/>
        <w:jc w:val="both"/>
        <w:rPr>
          <w:b w:val="0"/>
          <w:color w:val="000000"/>
          <w:szCs w:val="28"/>
        </w:rPr>
      </w:pPr>
      <w:r>
        <w:rPr>
          <w:b w:val="0"/>
          <w:szCs w:val="28"/>
        </w:rPr>
        <w:t>В соответствии с пла</w:t>
      </w:r>
      <w:r w:rsidR="001970BF">
        <w:rPr>
          <w:b w:val="0"/>
          <w:szCs w:val="28"/>
        </w:rPr>
        <w:t>ном работы МБ</w:t>
      </w:r>
      <w:r w:rsidR="000078F0">
        <w:rPr>
          <w:b w:val="0"/>
          <w:szCs w:val="28"/>
        </w:rPr>
        <w:t xml:space="preserve">У </w:t>
      </w:r>
      <w:r w:rsidR="001970BF">
        <w:rPr>
          <w:b w:val="0"/>
          <w:szCs w:val="28"/>
        </w:rPr>
        <w:t>ДО ГДДТ на 2019</w:t>
      </w:r>
      <w:r w:rsidR="000078F0">
        <w:rPr>
          <w:b w:val="0"/>
          <w:szCs w:val="28"/>
        </w:rPr>
        <w:t>-20</w:t>
      </w:r>
      <w:r w:rsidR="001970BF">
        <w:rPr>
          <w:b w:val="0"/>
          <w:szCs w:val="28"/>
        </w:rPr>
        <w:t>20</w:t>
      </w:r>
      <w:r>
        <w:rPr>
          <w:b w:val="0"/>
          <w:szCs w:val="28"/>
        </w:rPr>
        <w:t xml:space="preserve"> учебный год, </w:t>
      </w:r>
      <w:r>
        <w:rPr>
          <w:b w:val="0"/>
          <w:color w:val="000000"/>
          <w:szCs w:val="28"/>
        </w:rPr>
        <w:t>в целях</w:t>
      </w:r>
      <w:r>
        <w:rPr>
          <w:b w:val="0"/>
          <w:szCs w:val="28"/>
        </w:rPr>
        <w:t xml:space="preserve"> стимулирования</w:t>
      </w:r>
      <w:r>
        <w:rPr>
          <w:b w:val="0"/>
          <w:color w:val="FF0000"/>
          <w:szCs w:val="28"/>
        </w:rPr>
        <w:t xml:space="preserve"> </w:t>
      </w:r>
      <w:r>
        <w:rPr>
          <w:b w:val="0"/>
          <w:color w:val="000000"/>
          <w:szCs w:val="28"/>
        </w:rPr>
        <w:t>интереса детей  к различным видам творчества,</w:t>
      </w:r>
      <w:r>
        <w:rPr>
          <w:b w:val="0"/>
          <w:szCs w:val="28"/>
        </w:rPr>
        <w:t xml:space="preserve"> </w:t>
      </w:r>
      <w:r w:rsidR="001970BF" w:rsidRPr="00603D9B">
        <w:rPr>
          <w:b w:val="0"/>
          <w:szCs w:val="28"/>
        </w:rPr>
        <w:t>2</w:t>
      </w:r>
      <w:r w:rsidR="00E302E0" w:rsidRPr="00603D9B">
        <w:rPr>
          <w:b w:val="0"/>
          <w:szCs w:val="28"/>
        </w:rPr>
        <w:t>9 октября</w:t>
      </w:r>
      <w:r w:rsidR="00E302E0" w:rsidRPr="002413AF">
        <w:rPr>
          <w:szCs w:val="28"/>
        </w:rPr>
        <w:t xml:space="preserve"> </w:t>
      </w:r>
      <w:r w:rsidR="008878C3">
        <w:rPr>
          <w:b w:val="0"/>
          <w:szCs w:val="28"/>
        </w:rPr>
        <w:t xml:space="preserve"> </w:t>
      </w:r>
      <w:r w:rsidR="001970BF">
        <w:rPr>
          <w:b w:val="0"/>
          <w:szCs w:val="28"/>
        </w:rPr>
        <w:t xml:space="preserve"> </w:t>
      </w:r>
      <w:r w:rsidR="008878C3">
        <w:rPr>
          <w:b w:val="0"/>
          <w:szCs w:val="28"/>
        </w:rPr>
        <w:t>состоялся</w:t>
      </w:r>
      <w:r w:rsidR="00E302E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городской Фестиваль детского творчества «Краски осени»</w:t>
      </w:r>
      <w:r w:rsidR="000078F0">
        <w:rPr>
          <w:b w:val="0"/>
          <w:szCs w:val="28"/>
        </w:rPr>
        <w:t>, в котором</w:t>
      </w:r>
      <w:r w:rsidR="000078F0">
        <w:rPr>
          <w:b w:val="0"/>
          <w:color w:val="000000"/>
          <w:szCs w:val="28"/>
        </w:rPr>
        <w:t xml:space="preserve"> приняли участие </w:t>
      </w:r>
      <w:r w:rsidR="004A2668">
        <w:rPr>
          <w:b w:val="0"/>
          <w:color w:val="000000"/>
          <w:szCs w:val="28"/>
        </w:rPr>
        <w:t>652 учащихся</w:t>
      </w:r>
      <w:r w:rsidR="000078F0">
        <w:rPr>
          <w:b w:val="0"/>
          <w:color w:val="000000"/>
          <w:szCs w:val="28"/>
        </w:rPr>
        <w:t xml:space="preserve"> из образовательных организаций города. </w:t>
      </w:r>
    </w:p>
    <w:p w:rsidR="00603D9B" w:rsidRPr="00603D9B" w:rsidRDefault="00CE42BC" w:rsidP="00603D9B">
      <w:pPr>
        <w:ind w:firstLine="708"/>
        <w:jc w:val="both"/>
        <w:rPr>
          <w:b w:val="0"/>
          <w:color w:val="000000"/>
          <w:szCs w:val="28"/>
        </w:rPr>
      </w:pPr>
      <w:r w:rsidRPr="00603D9B">
        <w:rPr>
          <w:b w:val="0"/>
          <w:color w:val="000000"/>
          <w:szCs w:val="28"/>
        </w:rPr>
        <w:t xml:space="preserve">В рамках Фестиваля проведены: </w:t>
      </w:r>
      <w:r w:rsidRPr="00603D9B">
        <w:rPr>
          <w:b w:val="0"/>
          <w:bCs/>
          <w:color w:val="000000"/>
          <w:szCs w:val="28"/>
          <w:lang w:eastAsia="en-US"/>
        </w:rPr>
        <w:t>фотоконк</w:t>
      </w:r>
      <w:r w:rsidR="00603D9B" w:rsidRPr="00603D9B">
        <w:rPr>
          <w:b w:val="0"/>
          <w:bCs/>
          <w:color w:val="000000"/>
          <w:szCs w:val="28"/>
          <w:lang w:eastAsia="en-US"/>
        </w:rPr>
        <w:t>урс «Шахтинская осень», конкурс</w:t>
      </w:r>
      <w:r w:rsidRPr="00603D9B">
        <w:rPr>
          <w:b w:val="0"/>
          <w:bCs/>
          <w:color w:val="000000"/>
          <w:szCs w:val="28"/>
          <w:lang w:eastAsia="en-US"/>
        </w:rPr>
        <w:t xml:space="preserve"> декоративно-прикладного творчества  «</w:t>
      </w:r>
      <w:r w:rsidR="00603D9B" w:rsidRPr="00603D9B">
        <w:rPr>
          <w:b w:val="0"/>
          <w:bCs/>
          <w:color w:val="000000"/>
          <w:szCs w:val="28"/>
          <w:lang w:eastAsia="en-US"/>
        </w:rPr>
        <w:t>Праздник царицы О</w:t>
      </w:r>
      <w:r w:rsidR="00434F45" w:rsidRPr="00603D9B">
        <w:rPr>
          <w:b w:val="0"/>
          <w:bCs/>
          <w:color w:val="000000"/>
          <w:szCs w:val="28"/>
          <w:lang w:eastAsia="en-US"/>
        </w:rPr>
        <w:t>сени»,</w:t>
      </w:r>
      <w:r w:rsidRPr="00603D9B">
        <w:rPr>
          <w:b w:val="0"/>
          <w:szCs w:val="28"/>
          <w:lang w:eastAsia="en-US"/>
        </w:rPr>
        <w:t xml:space="preserve"> </w:t>
      </w:r>
      <w:r w:rsidR="00603D9B" w:rsidRPr="00603D9B">
        <w:rPr>
          <w:b w:val="0"/>
          <w:szCs w:val="28"/>
          <w:lang w:eastAsia="en-US"/>
        </w:rPr>
        <w:t xml:space="preserve">конкурс аппликации </w:t>
      </w:r>
      <w:r w:rsidRPr="00603D9B">
        <w:rPr>
          <w:b w:val="0"/>
          <w:szCs w:val="28"/>
          <w:lang w:eastAsia="en-US"/>
        </w:rPr>
        <w:t>«</w:t>
      </w:r>
      <w:r w:rsidR="00434F45" w:rsidRPr="00603D9B">
        <w:rPr>
          <w:b w:val="0"/>
          <w:szCs w:val="28"/>
          <w:lang w:eastAsia="en-US"/>
        </w:rPr>
        <w:t xml:space="preserve">Однажды в осеннем саду», </w:t>
      </w:r>
      <w:r w:rsidR="00603D9B" w:rsidRPr="00603D9B">
        <w:rPr>
          <w:b w:val="0"/>
          <w:szCs w:val="28"/>
          <w:lang w:eastAsia="en-US"/>
        </w:rPr>
        <w:t>конкурс детского рисунка  «Осенних красок хоровод».</w:t>
      </w:r>
    </w:p>
    <w:p w:rsidR="00603D9B" w:rsidRDefault="00603D9B" w:rsidP="00603D9B">
      <w:pPr>
        <w:jc w:val="both"/>
        <w:rPr>
          <w:b w:val="0"/>
          <w:szCs w:val="22"/>
          <w:lang w:bidi="th-TH"/>
        </w:rPr>
      </w:pPr>
    </w:p>
    <w:p w:rsidR="00434F45" w:rsidRPr="00381ED8" w:rsidRDefault="006B6A3D" w:rsidP="00381ED8">
      <w:pPr>
        <w:ind w:left="-426" w:firstLine="1134"/>
        <w:jc w:val="both"/>
        <w:rPr>
          <w:b w:val="0"/>
          <w:szCs w:val="28"/>
        </w:rPr>
      </w:pPr>
      <w:r w:rsidRPr="006B0B8B">
        <w:rPr>
          <w:b w:val="0"/>
          <w:szCs w:val="22"/>
          <w:lang w:bidi="th-TH"/>
        </w:rPr>
        <w:t xml:space="preserve">В </w:t>
      </w:r>
      <w:r w:rsidR="00A33413">
        <w:rPr>
          <w:b w:val="0"/>
          <w:szCs w:val="28"/>
        </w:rPr>
        <w:t xml:space="preserve">фотоконкурсе  </w:t>
      </w:r>
      <w:r w:rsidR="00A33413">
        <w:rPr>
          <w:szCs w:val="22"/>
          <w:lang w:bidi="th-TH"/>
        </w:rPr>
        <w:t xml:space="preserve">«Шахтинская осень»  </w:t>
      </w:r>
      <w:r w:rsidRPr="002B665C">
        <w:rPr>
          <w:b w:val="0"/>
          <w:szCs w:val="28"/>
        </w:rPr>
        <w:t xml:space="preserve">приняли </w:t>
      </w:r>
      <w:r>
        <w:rPr>
          <w:b w:val="0"/>
          <w:szCs w:val="28"/>
        </w:rPr>
        <w:t xml:space="preserve">участие </w:t>
      </w:r>
      <w:r w:rsidR="005824EC">
        <w:rPr>
          <w:b w:val="0"/>
          <w:szCs w:val="28"/>
        </w:rPr>
        <w:t>4</w:t>
      </w:r>
      <w:r w:rsidRPr="002B665C">
        <w:rPr>
          <w:b w:val="0"/>
          <w:szCs w:val="28"/>
        </w:rPr>
        <w:t xml:space="preserve"> педагога, </w:t>
      </w:r>
      <w:r w:rsidR="00854187">
        <w:rPr>
          <w:b w:val="0"/>
          <w:szCs w:val="28"/>
        </w:rPr>
        <w:t xml:space="preserve">174 </w:t>
      </w:r>
      <w:r>
        <w:rPr>
          <w:b w:val="0"/>
          <w:szCs w:val="28"/>
        </w:rPr>
        <w:t xml:space="preserve">учащихся </w:t>
      </w:r>
      <w:r w:rsidRPr="002B665C">
        <w:rPr>
          <w:b w:val="0"/>
          <w:szCs w:val="28"/>
        </w:rPr>
        <w:t xml:space="preserve">из: СОШ №№ </w:t>
      </w:r>
      <w:r w:rsidR="00381ED8">
        <w:rPr>
          <w:b w:val="0"/>
          <w:szCs w:val="28"/>
        </w:rPr>
        <w:t xml:space="preserve">1, </w:t>
      </w:r>
      <w:r w:rsidR="00434F45">
        <w:rPr>
          <w:b w:val="0"/>
          <w:szCs w:val="28"/>
        </w:rPr>
        <w:t>5, 8</w:t>
      </w:r>
      <w:r w:rsidRPr="002B665C">
        <w:rPr>
          <w:b w:val="0"/>
          <w:szCs w:val="28"/>
        </w:rPr>
        <w:t xml:space="preserve">,  </w:t>
      </w:r>
      <w:r w:rsidR="00434F45">
        <w:rPr>
          <w:b w:val="0"/>
          <w:szCs w:val="28"/>
        </w:rPr>
        <w:t>9, 12, 14, 15, 20, 21,  22</w:t>
      </w:r>
      <w:r w:rsidRPr="002B665C">
        <w:rPr>
          <w:b w:val="0"/>
          <w:szCs w:val="28"/>
        </w:rPr>
        <w:t xml:space="preserve">, </w:t>
      </w:r>
      <w:r w:rsidR="00434F45">
        <w:rPr>
          <w:b w:val="0"/>
          <w:szCs w:val="28"/>
        </w:rPr>
        <w:t>27, 32</w:t>
      </w:r>
      <w:r w:rsidRPr="002B665C">
        <w:rPr>
          <w:b w:val="0"/>
          <w:szCs w:val="28"/>
        </w:rPr>
        <w:t xml:space="preserve">, 35, 36, </w:t>
      </w:r>
      <w:r w:rsidR="00434F45">
        <w:rPr>
          <w:b w:val="0"/>
          <w:szCs w:val="28"/>
        </w:rPr>
        <w:t xml:space="preserve">37, 39, </w:t>
      </w:r>
      <w:r w:rsidRPr="002B665C">
        <w:rPr>
          <w:b w:val="0"/>
          <w:szCs w:val="28"/>
        </w:rPr>
        <w:t xml:space="preserve"> 41,</w:t>
      </w:r>
      <w:r w:rsidR="00434F45">
        <w:rPr>
          <w:b w:val="0"/>
          <w:szCs w:val="28"/>
        </w:rPr>
        <w:t xml:space="preserve"> 42,</w:t>
      </w:r>
      <w:r w:rsidRPr="002B665C">
        <w:rPr>
          <w:b w:val="0"/>
          <w:szCs w:val="28"/>
        </w:rPr>
        <w:t xml:space="preserve"> </w:t>
      </w:r>
      <w:r w:rsidR="00434F45">
        <w:rPr>
          <w:b w:val="0"/>
          <w:szCs w:val="28"/>
        </w:rPr>
        <w:t>43,</w:t>
      </w:r>
      <w:r w:rsidRPr="002B665C">
        <w:rPr>
          <w:b w:val="0"/>
          <w:szCs w:val="28"/>
        </w:rPr>
        <w:t xml:space="preserve"> 46</w:t>
      </w:r>
      <w:r>
        <w:rPr>
          <w:b w:val="0"/>
          <w:szCs w:val="28"/>
        </w:rPr>
        <w:t>; Гимназии им. А.С. Пушкина; Лицеев</w:t>
      </w:r>
      <w:r w:rsidR="00434F45">
        <w:rPr>
          <w:b w:val="0"/>
          <w:szCs w:val="28"/>
        </w:rPr>
        <w:t xml:space="preserve"> №№ 3,</w:t>
      </w:r>
      <w:r w:rsidRPr="002B665C">
        <w:rPr>
          <w:b w:val="0"/>
          <w:szCs w:val="28"/>
        </w:rPr>
        <w:t xml:space="preserve"> 26</w:t>
      </w:r>
      <w:r w:rsidR="00381ED8">
        <w:rPr>
          <w:b w:val="0"/>
          <w:szCs w:val="28"/>
        </w:rPr>
        <w:t xml:space="preserve">, МБУ ДО ГДДТ, </w:t>
      </w:r>
      <w:r w:rsidR="00434F45" w:rsidRPr="00434F45">
        <w:rPr>
          <w:b w:val="0"/>
          <w:szCs w:val="22"/>
          <w:lang w:bidi="th-TH"/>
        </w:rPr>
        <w:t>МБДОУ № 9, 43, 52, 62, 84, 91</w:t>
      </w:r>
      <w:r w:rsidR="00603D9B">
        <w:rPr>
          <w:b w:val="0"/>
          <w:szCs w:val="22"/>
          <w:lang w:bidi="th-TH"/>
        </w:rPr>
        <w:t>.</w:t>
      </w:r>
    </w:p>
    <w:p w:rsidR="006B6A3D" w:rsidRPr="00603D9B" w:rsidRDefault="006B6A3D" w:rsidP="006B6A3D">
      <w:pPr>
        <w:ind w:left="-851" w:firstLine="425"/>
        <w:jc w:val="both"/>
        <w:rPr>
          <w:b w:val="0"/>
          <w:szCs w:val="28"/>
        </w:rPr>
      </w:pPr>
      <w:r w:rsidRPr="00603D9B">
        <w:rPr>
          <w:b w:val="0"/>
          <w:szCs w:val="28"/>
        </w:rPr>
        <w:t>Жюри в составе:</w:t>
      </w:r>
    </w:p>
    <w:p w:rsidR="006B6A3D" w:rsidRPr="002B665C" w:rsidRDefault="00381ED8" w:rsidP="006B6A3D">
      <w:pPr>
        <w:ind w:left="-567" w:firstLine="425"/>
        <w:jc w:val="both"/>
        <w:rPr>
          <w:b w:val="0"/>
          <w:szCs w:val="28"/>
        </w:rPr>
      </w:pPr>
      <w:r>
        <w:rPr>
          <w:b w:val="0"/>
          <w:szCs w:val="28"/>
        </w:rPr>
        <w:t>1. Рассохина Е.Л</w:t>
      </w:r>
      <w:r w:rsidR="006B6A3D" w:rsidRPr="002B665C">
        <w:rPr>
          <w:b w:val="0"/>
          <w:szCs w:val="28"/>
        </w:rPr>
        <w:t>. – педагог дополнительного образования ГДДТ</w:t>
      </w:r>
      <w:r w:rsidR="006B6A3D">
        <w:rPr>
          <w:b w:val="0"/>
          <w:szCs w:val="28"/>
        </w:rPr>
        <w:t>;</w:t>
      </w:r>
    </w:p>
    <w:p w:rsidR="006B6A3D" w:rsidRPr="002B665C" w:rsidRDefault="00087305" w:rsidP="006B6A3D">
      <w:pPr>
        <w:ind w:left="-567" w:firstLine="425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6B6A3D" w:rsidRPr="002B665C">
        <w:rPr>
          <w:b w:val="0"/>
          <w:szCs w:val="28"/>
        </w:rPr>
        <w:t>Рябоволова С.В.– педагог дополнительного образования ГДДТ</w:t>
      </w:r>
      <w:r w:rsidR="006B6A3D">
        <w:rPr>
          <w:b w:val="0"/>
          <w:szCs w:val="28"/>
        </w:rPr>
        <w:t>;</w:t>
      </w:r>
    </w:p>
    <w:p w:rsidR="006B6A3D" w:rsidRPr="002B665C" w:rsidRDefault="00087305" w:rsidP="006B6A3D">
      <w:pPr>
        <w:ind w:left="-567" w:firstLine="425"/>
        <w:jc w:val="both"/>
        <w:rPr>
          <w:b w:val="0"/>
          <w:szCs w:val="28"/>
        </w:rPr>
      </w:pPr>
      <w:r>
        <w:rPr>
          <w:b w:val="0"/>
          <w:szCs w:val="28"/>
        </w:rPr>
        <w:t>3. Макаренко И.А.</w:t>
      </w:r>
      <w:r w:rsidR="00F80BA0">
        <w:rPr>
          <w:b w:val="0"/>
          <w:szCs w:val="28"/>
        </w:rPr>
        <w:t>–</w:t>
      </w:r>
      <w:r w:rsidR="006B6A3D" w:rsidRPr="002B665C">
        <w:rPr>
          <w:b w:val="0"/>
          <w:szCs w:val="28"/>
        </w:rPr>
        <w:t xml:space="preserve"> </w:t>
      </w:r>
      <w:r w:rsidRPr="002B665C">
        <w:rPr>
          <w:b w:val="0"/>
          <w:szCs w:val="28"/>
        </w:rPr>
        <w:t>педагог дополнительного образования ГДДТ</w:t>
      </w:r>
    </w:p>
    <w:p w:rsidR="006B6A3D" w:rsidRPr="002B665C" w:rsidRDefault="006B6A3D" w:rsidP="006B6A3D">
      <w:pPr>
        <w:ind w:left="-567"/>
        <w:jc w:val="both"/>
        <w:rPr>
          <w:b w:val="0"/>
          <w:szCs w:val="28"/>
        </w:rPr>
      </w:pPr>
      <w:r w:rsidRPr="002B665C">
        <w:rPr>
          <w:b w:val="0"/>
          <w:szCs w:val="28"/>
        </w:rPr>
        <w:t>определи</w:t>
      </w:r>
      <w:r>
        <w:rPr>
          <w:b w:val="0"/>
          <w:szCs w:val="28"/>
        </w:rPr>
        <w:t>ло победителей и участников ко</w:t>
      </w:r>
      <w:r w:rsidR="00434F45">
        <w:rPr>
          <w:b w:val="0"/>
          <w:szCs w:val="28"/>
        </w:rPr>
        <w:t>н</w:t>
      </w:r>
      <w:r>
        <w:rPr>
          <w:b w:val="0"/>
          <w:szCs w:val="28"/>
        </w:rPr>
        <w:t>курса</w:t>
      </w:r>
      <w:r w:rsidRPr="002B665C">
        <w:rPr>
          <w:b w:val="0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416"/>
        <w:gridCol w:w="2977"/>
        <w:gridCol w:w="993"/>
        <w:gridCol w:w="2409"/>
        <w:gridCol w:w="2126"/>
      </w:tblGrid>
      <w:tr w:rsidR="006B6A3D" w:rsidRPr="00F11473" w:rsidTr="00434F45">
        <w:trPr>
          <w:trHeight w:val="448"/>
        </w:trPr>
        <w:tc>
          <w:tcPr>
            <w:tcW w:w="334" w:type="pct"/>
          </w:tcPr>
          <w:p w:rsidR="006B6A3D" w:rsidRPr="00F11473" w:rsidRDefault="006B6A3D" w:rsidP="002A5F73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666" w:type="pct"/>
          </w:tcPr>
          <w:p w:rsidR="006B6A3D" w:rsidRPr="00F11473" w:rsidRDefault="006B6A3D" w:rsidP="002A5F73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Диплом</w:t>
            </w:r>
          </w:p>
        </w:tc>
        <w:tc>
          <w:tcPr>
            <w:tcW w:w="1400" w:type="pct"/>
          </w:tcPr>
          <w:p w:rsidR="006B6A3D" w:rsidRPr="00F11473" w:rsidRDefault="006B6A3D" w:rsidP="002A5F73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467" w:type="pct"/>
          </w:tcPr>
          <w:p w:rsidR="006B6A3D" w:rsidRPr="00F11473" w:rsidRDefault="008D7F63" w:rsidP="002A5F73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Возрас</w:t>
            </w:r>
          </w:p>
        </w:tc>
        <w:tc>
          <w:tcPr>
            <w:tcW w:w="1133" w:type="pct"/>
          </w:tcPr>
          <w:p w:rsidR="006B6A3D" w:rsidRPr="00F11473" w:rsidRDefault="006B6A3D" w:rsidP="002A5F73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  <w:tc>
          <w:tcPr>
            <w:tcW w:w="1000" w:type="pct"/>
          </w:tcPr>
          <w:p w:rsidR="006B6A3D" w:rsidRPr="00F11473" w:rsidRDefault="006B6A3D" w:rsidP="002A5F73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реждение</w:t>
            </w:r>
          </w:p>
        </w:tc>
      </w:tr>
      <w:tr w:rsidR="006B6A3D" w:rsidRPr="00F11473" w:rsidTr="002A5F73">
        <w:trPr>
          <w:trHeight w:val="320"/>
        </w:trPr>
        <w:tc>
          <w:tcPr>
            <w:tcW w:w="5000" w:type="pct"/>
            <w:gridSpan w:val="6"/>
          </w:tcPr>
          <w:p w:rsidR="006B6A3D" w:rsidRPr="00F11473" w:rsidRDefault="006B6A3D" w:rsidP="002A5F73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ь в кадре»</w:t>
            </w:r>
          </w:p>
        </w:tc>
      </w:tr>
      <w:tr w:rsidR="006B6A3D" w:rsidRPr="00F11473" w:rsidTr="008D7F63">
        <w:trPr>
          <w:trHeight w:val="291"/>
        </w:trPr>
        <w:tc>
          <w:tcPr>
            <w:tcW w:w="334" w:type="pct"/>
          </w:tcPr>
          <w:p w:rsidR="006B6A3D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6B6A3D" w:rsidRPr="00F11473" w:rsidRDefault="006B6A3D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6B6A3D" w:rsidRPr="00F11473" w:rsidRDefault="00E5154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рокин Артём</w:t>
            </w:r>
          </w:p>
        </w:tc>
        <w:tc>
          <w:tcPr>
            <w:tcW w:w="467" w:type="pct"/>
          </w:tcPr>
          <w:p w:rsidR="006B6A3D" w:rsidRPr="00F11473" w:rsidRDefault="0050049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6B6A3D" w:rsidRPr="00F11473" w:rsidRDefault="0050049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000" w:type="pct"/>
          </w:tcPr>
          <w:p w:rsidR="006B6A3D" w:rsidRPr="00F11473" w:rsidRDefault="0050049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481903" w:rsidRPr="00F11473" w:rsidTr="008D7F63">
        <w:trPr>
          <w:trHeight w:val="291"/>
        </w:trPr>
        <w:tc>
          <w:tcPr>
            <w:tcW w:w="334" w:type="pct"/>
          </w:tcPr>
          <w:p w:rsidR="00481903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481903" w:rsidRPr="00F11473" w:rsidRDefault="0048190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481903" w:rsidRPr="00F11473" w:rsidRDefault="0048190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Щеглова Ангелина</w:t>
            </w:r>
          </w:p>
        </w:tc>
        <w:tc>
          <w:tcPr>
            <w:tcW w:w="467" w:type="pct"/>
          </w:tcPr>
          <w:p w:rsidR="00481903" w:rsidRPr="00F11473" w:rsidRDefault="0048190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3" w:type="pct"/>
          </w:tcPr>
          <w:p w:rsidR="00481903" w:rsidRPr="00F11473" w:rsidRDefault="0048190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артанова Е.И.</w:t>
            </w:r>
          </w:p>
        </w:tc>
        <w:tc>
          <w:tcPr>
            <w:tcW w:w="1000" w:type="pct"/>
          </w:tcPr>
          <w:p w:rsidR="00481903" w:rsidRPr="00F11473" w:rsidRDefault="0048190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87305" w:rsidRPr="00F11473" w:rsidTr="008D7F63">
        <w:trPr>
          <w:trHeight w:val="291"/>
        </w:trPr>
        <w:tc>
          <w:tcPr>
            <w:tcW w:w="334" w:type="pct"/>
          </w:tcPr>
          <w:p w:rsidR="00087305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087305" w:rsidRPr="00F11473" w:rsidRDefault="00087305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087305" w:rsidRPr="00F11473" w:rsidRDefault="00087305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раменко Ярослав</w:t>
            </w:r>
          </w:p>
        </w:tc>
        <w:tc>
          <w:tcPr>
            <w:tcW w:w="467" w:type="pct"/>
          </w:tcPr>
          <w:p w:rsidR="00087305" w:rsidRPr="00F11473" w:rsidRDefault="00087305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87305" w:rsidRPr="00F11473" w:rsidRDefault="00087305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анилова С.А.</w:t>
            </w:r>
          </w:p>
        </w:tc>
        <w:tc>
          <w:tcPr>
            <w:tcW w:w="1000" w:type="pct"/>
          </w:tcPr>
          <w:p w:rsidR="00087305" w:rsidRPr="00F11473" w:rsidRDefault="00087305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C440F7" w:rsidRPr="00F11473" w:rsidTr="008D7F63">
        <w:trPr>
          <w:trHeight w:val="291"/>
        </w:trPr>
        <w:tc>
          <w:tcPr>
            <w:tcW w:w="334" w:type="pct"/>
          </w:tcPr>
          <w:p w:rsidR="00C440F7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C440F7" w:rsidRPr="00F11473" w:rsidRDefault="00C440F7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C440F7" w:rsidRPr="00F11473" w:rsidRDefault="00C440F7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нкин Герман</w:t>
            </w:r>
          </w:p>
        </w:tc>
        <w:tc>
          <w:tcPr>
            <w:tcW w:w="467" w:type="pct"/>
          </w:tcPr>
          <w:p w:rsidR="00C440F7" w:rsidRPr="00F11473" w:rsidRDefault="00C440F7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C440F7" w:rsidRPr="00F11473" w:rsidRDefault="00C440F7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стовая  Ю.Н.</w:t>
            </w:r>
          </w:p>
        </w:tc>
        <w:tc>
          <w:tcPr>
            <w:tcW w:w="1000" w:type="pct"/>
          </w:tcPr>
          <w:p w:rsidR="00C440F7" w:rsidRPr="00F11473" w:rsidRDefault="00C440F7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аранова Нин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сарева Е.И.</w:t>
            </w:r>
          </w:p>
        </w:tc>
        <w:tc>
          <w:tcPr>
            <w:tcW w:w="1000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лазнев Денис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ова М.Л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Вязовикина </w:t>
            </w:r>
            <w:r w:rsidR="00851F01" w:rsidRPr="00F11473">
              <w:rPr>
                <w:b w:val="0"/>
                <w:sz w:val="24"/>
                <w:szCs w:val="24"/>
              </w:rPr>
              <w:t>Вилен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133D1A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шкова М.М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Шабанова Виктория 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133D1A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000" w:type="pct"/>
          </w:tcPr>
          <w:p w:rsidR="00133D1A" w:rsidRPr="00F11473" w:rsidRDefault="00133D1A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СОШ № 9 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Маргарит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люхина Е.М.</w:t>
            </w:r>
          </w:p>
        </w:tc>
        <w:tc>
          <w:tcPr>
            <w:tcW w:w="1000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133D1A" w:rsidRPr="00F11473" w:rsidTr="002A5F73">
        <w:trPr>
          <w:trHeight w:val="291"/>
        </w:trPr>
        <w:tc>
          <w:tcPr>
            <w:tcW w:w="5000" w:type="pct"/>
            <w:gridSpan w:val="6"/>
          </w:tcPr>
          <w:p w:rsidR="00133D1A" w:rsidRPr="00F11473" w:rsidRDefault="00133D1A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ние прогулки»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това Ев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ова М.Л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133D1A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парин Захар</w:t>
            </w:r>
          </w:p>
        </w:tc>
        <w:tc>
          <w:tcPr>
            <w:tcW w:w="467" w:type="pct"/>
          </w:tcPr>
          <w:p w:rsidR="00133D1A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сунова В.М.</w:t>
            </w:r>
          </w:p>
        </w:tc>
        <w:tc>
          <w:tcPr>
            <w:tcW w:w="1000" w:type="pct"/>
          </w:tcPr>
          <w:p w:rsidR="00133D1A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6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нчарова Дарин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СОШ № 9 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хсари Лилиан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смидис В.П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акова Эвелин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000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нищева Анфис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вина Т.И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</w:t>
            </w:r>
            <w:r w:rsidR="00603D9B" w:rsidRPr="00F11473">
              <w:rPr>
                <w:b w:val="0"/>
                <w:sz w:val="24"/>
                <w:szCs w:val="24"/>
              </w:rPr>
              <w:t xml:space="preserve"> </w:t>
            </w:r>
            <w:r w:rsidRPr="00F11473">
              <w:rPr>
                <w:b w:val="0"/>
                <w:sz w:val="24"/>
                <w:szCs w:val="24"/>
              </w:rPr>
              <w:t>Пушкина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мина София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ободчикова Н.В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лькова Софья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133D1A" w:rsidRPr="00F11473" w:rsidRDefault="00B10978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603D9B" w:rsidRPr="00F11473">
              <w:rPr>
                <w:b w:val="0"/>
                <w:sz w:val="24"/>
                <w:szCs w:val="24"/>
              </w:rPr>
              <w:t>А</w:t>
            </w:r>
            <w:r w:rsidR="00133D1A" w:rsidRPr="00F11473">
              <w:rPr>
                <w:b w:val="0"/>
                <w:sz w:val="24"/>
                <w:szCs w:val="24"/>
              </w:rPr>
              <w:t xml:space="preserve"> «Прима</w:t>
            </w:r>
            <w:r w:rsidRPr="00F11473">
              <w:rPr>
                <w:b w:val="0"/>
                <w:sz w:val="24"/>
                <w:szCs w:val="24"/>
              </w:rPr>
              <w:t>- М</w:t>
            </w:r>
            <w:r w:rsidR="00133D1A" w:rsidRPr="00F11473">
              <w:rPr>
                <w:b w:val="0"/>
                <w:sz w:val="24"/>
                <w:szCs w:val="24"/>
              </w:rPr>
              <w:t>оделз»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ношина Владислав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смидис В.П.</w:t>
            </w:r>
          </w:p>
        </w:tc>
        <w:tc>
          <w:tcPr>
            <w:tcW w:w="1000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ркина Мария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ова К.С.</w:t>
            </w:r>
          </w:p>
        </w:tc>
        <w:tc>
          <w:tcPr>
            <w:tcW w:w="1000" w:type="pct"/>
          </w:tcPr>
          <w:p w:rsidR="00133D1A" w:rsidRPr="00F11473" w:rsidRDefault="00133D1A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133D1A" w:rsidRPr="00F11473" w:rsidTr="002A5F73">
        <w:trPr>
          <w:trHeight w:val="291"/>
        </w:trPr>
        <w:tc>
          <w:tcPr>
            <w:tcW w:w="5000" w:type="pct"/>
            <w:gridSpan w:val="6"/>
          </w:tcPr>
          <w:p w:rsidR="00133D1A" w:rsidRPr="00F11473" w:rsidRDefault="00133D1A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Золотая осень»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зу Екатерина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000" w:type="pct"/>
          </w:tcPr>
          <w:p w:rsidR="00133D1A" w:rsidRPr="00F11473" w:rsidRDefault="00133D1A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лименко Данил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ашина Н.Л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133D1A" w:rsidRPr="00F11473" w:rsidTr="008D7F63">
        <w:trPr>
          <w:trHeight w:val="291"/>
        </w:trPr>
        <w:tc>
          <w:tcPr>
            <w:tcW w:w="334" w:type="pct"/>
          </w:tcPr>
          <w:p w:rsidR="00133D1A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66" w:type="pct"/>
          </w:tcPr>
          <w:p w:rsidR="00133D1A" w:rsidRPr="00F11473" w:rsidRDefault="00133D1A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зонова Виктория</w:t>
            </w:r>
          </w:p>
        </w:tc>
        <w:tc>
          <w:tcPr>
            <w:tcW w:w="467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енерцева Н.А.</w:t>
            </w:r>
          </w:p>
        </w:tc>
        <w:tc>
          <w:tcPr>
            <w:tcW w:w="1000" w:type="pct"/>
          </w:tcPr>
          <w:p w:rsidR="00133D1A" w:rsidRPr="00F11473" w:rsidRDefault="00133D1A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F49C0" w:rsidRPr="00F11473" w:rsidTr="008D7F63">
        <w:trPr>
          <w:trHeight w:val="291"/>
        </w:trPr>
        <w:tc>
          <w:tcPr>
            <w:tcW w:w="334" w:type="pct"/>
          </w:tcPr>
          <w:p w:rsidR="000F49C0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66" w:type="pct"/>
          </w:tcPr>
          <w:p w:rsidR="000F49C0" w:rsidRPr="00F11473" w:rsidRDefault="000F49C0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винкова Елизавета</w:t>
            </w:r>
          </w:p>
        </w:tc>
        <w:tc>
          <w:tcPr>
            <w:tcW w:w="467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F49C0" w:rsidRPr="00F11473" w:rsidRDefault="000F49C0" w:rsidP="005C1E0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ндратенко О.А.</w:t>
            </w:r>
          </w:p>
        </w:tc>
        <w:tc>
          <w:tcPr>
            <w:tcW w:w="1000" w:type="pct"/>
          </w:tcPr>
          <w:p w:rsidR="000F49C0" w:rsidRPr="00F11473" w:rsidRDefault="000F49C0" w:rsidP="005C1E0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6</w:t>
            </w:r>
          </w:p>
        </w:tc>
      </w:tr>
      <w:tr w:rsidR="000F49C0" w:rsidRPr="00F11473" w:rsidTr="008D7F63">
        <w:trPr>
          <w:trHeight w:val="291"/>
        </w:trPr>
        <w:tc>
          <w:tcPr>
            <w:tcW w:w="334" w:type="pct"/>
          </w:tcPr>
          <w:p w:rsidR="000F49C0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66" w:type="pct"/>
          </w:tcPr>
          <w:p w:rsidR="000F49C0" w:rsidRPr="00F11473" w:rsidRDefault="000F49C0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ьских Максим</w:t>
            </w:r>
          </w:p>
        </w:tc>
        <w:tc>
          <w:tcPr>
            <w:tcW w:w="467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льская З.В.</w:t>
            </w:r>
          </w:p>
        </w:tc>
        <w:tc>
          <w:tcPr>
            <w:tcW w:w="10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14</w:t>
            </w:r>
          </w:p>
        </w:tc>
      </w:tr>
      <w:tr w:rsidR="000F49C0" w:rsidRPr="00F11473" w:rsidTr="008D7F63">
        <w:trPr>
          <w:trHeight w:val="291"/>
        </w:trPr>
        <w:tc>
          <w:tcPr>
            <w:tcW w:w="334" w:type="pct"/>
          </w:tcPr>
          <w:p w:rsidR="000F49C0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66" w:type="pct"/>
          </w:tcPr>
          <w:p w:rsidR="000F49C0" w:rsidRPr="00F11473" w:rsidRDefault="000F49C0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рокина Милена</w:t>
            </w:r>
          </w:p>
        </w:tc>
        <w:tc>
          <w:tcPr>
            <w:tcW w:w="467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  <w:tc>
          <w:tcPr>
            <w:tcW w:w="10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0F49C0" w:rsidRPr="00F11473" w:rsidTr="008D7F63">
        <w:trPr>
          <w:trHeight w:val="291"/>
        </w:trPr>
        <w:tc>
          <w:tcPr>
            <w:tcW w:w="334" w:type="pct"/>
          </w:tcPr>
          <w:p w:rsidR="000F49C0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66" w:type="pct"/>
          </w:tcPr>
          <w:p w:rsidR="000F49C0" w:rsidRPr="00F11473" w:rsidRDefault="000F49C0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хсари Валерия</w:t>
            </w:r>
          </w:p>
        </w:tc>
        <w:tc>
          <w:tcPr>
            <w:tcW w:w="467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ртыненко Е.В.</w:t>
            </w:r>
          </w:p>
        </w:tc>
        <w:tc>
          <w:tcPr>
            <w:tcW w:w="1000" w:type="pct"/>
          </w:tcPr>
          <w:p w:rsidR="000F49C0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F49C0" w:rsidRPr="00F11473" w:rsidTr="002A5F73">
        <w:trPr>
          <w:trHeight w:val="291"/>
        </w:trPr>
        <w:tc>
          <w:tcPr>
            <w:tcW w:w="5000" w:type="pct"/>
            <w:gridSpan w:val="6"/>
          </w:tcPr>
          <w:p w:rsidR="000F49C0" w:rsidRPr="00F11473" w:rsidRDefault="000F49C0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Бабье лето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былянская Вероник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851F01" w:rsidRPr="00F11473" w:rsidRDefault="00603D9B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ГДДТ ДМА </w:t>
            </w:r>
            <w:r w:rsidR="00851F01" w:rsidRPr="00F11473">
              <w:rPr>
                <w:b w:val="0"/>
                <w:sz w:val="24"/>
                <w:szCs w:val="24"/>
              </w:rPr>
              <w:t>«Прима -Моделз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йчева Александр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обова Н.В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</w:t>
            </w:r>
            <w:r w:rsidR="00603D9B" w:rsidRPr="00F11473">
              <w:rPr>
                <w:b w:val="0"/>
                <w:sz w:val="24"/>
                <w:szCs w:val="24"/>
              </w:rPr>
              <w:t xml:space="preserve"> </w:t>
            </w:r>
            <w:r w:rsidRPr="00F11473">
              <w:rPr>
                <w:b w:val="0"/>
                <w:sz w:val="24"/>
                <w:szCs w:val="24"/>
              </w:rPr>
              <w:t>Пушкина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юбомищенко Егор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ашина Н.Л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хайличенко Али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ек С.А.</w:t>
            </w:r>
          </w:p>
        </w:tc>
        <w:tc>
          <w:tcPr>
            <w:tcW w:w="1000" w:type="pct"/>
          </w:tcPr>
          <w:p w:rsidR="00851F01" w:rsidRPr="00F11473" w:rsidRDefault="00603D9B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авянская Алис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анилова С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кунова Дарь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урянская Юл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нчарова Ж.Е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12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лвенкина Анастас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603D9B" w:rsidRPr="00F11473">
              <w:rPr>
                <w:b w:val="0"/>
                <w:sz w:val="24"/>
                <w:szCs w:val="24"/>
              </w:rPr>
              <w:t>А</w:t>
            </w:r>
            <w:r w:rsidRPr="00F11473">
              <w:rPr>
                <w:b w:val="0"/>
                <w:sz w:val="24"/>
                <w:szCs w:val="24"/>
              </w:rPr>
              <w:t xml:space="preserve"> «Прима -Моделз»</w:t>
            </w:r>
          </w:p>
        </w:tc>
      </w:tr>
      <w:tr w:rsidR="00851F01" w:rsidRPr="00F11473" w:rsidTr="002A5F73">
        <w:trPr>
          <w:trHeight w:val="291"/>
        </w:trPr>
        <w:tc>
          <w:tcPr>
            <w:tcW w:w="5000" w:type="pct"/>
            <w:gridSpan w:val="6"/>
          </w:tcPr>
          <w:p w:rsidR="00851F01" w:rsidRPr="00F11473" w:rsidRDefault="00851F01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ь на даче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3642E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иликин Платон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варихина Н.В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рофеев Кирилл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митренко О.Г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Лазарев Тимофей 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ысенко С.В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851F01" w:rsidRPr="00F11473" w:rsidTr="002A5F73">
        <w:trPr>
          <w:trHeight w:val="291"/>
        </w:trPr>
        <w:tc>
          <w:tcPr>
            <w:tcW w:w="5000" w:type="pct"/>
            <w:gridSpan w:val="6"/>
          </w:tcPr>
          <w:p w:rsidR="00851F01" w:rsidRPr="00F11473" w:rsidRDefault="00851F01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Рыжие улицы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66" w:type="pct"/>
          </w:tcPr>
          <w:p w:rsidR="00851F01" w:rsidRPr="00F11473" w:rsidRDefault="00851F01" w:rsidP="00133D1A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снокова Полина</w:t>
            </w:r>
          </w:p>
        </w:tc>
        <w:tc>
          <w:tcPr>
            <w:tcW w:w="467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сарева Е.И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уба Улья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митренко О.Г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акова Анжелик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агаев Давид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стовая  Ю.Н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акян Лиа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рехова Т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8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3642E3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уцилло Ма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варева Екатери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рбацкая Нелли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5C445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иселева Элл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нова Н.А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851F01" w:rsidRPr="00F11473" w:rsidTr="004B02B6">
        <w:trPr>
          <w:trHeight w:val="291"/>
        </w:trPr>
        <w:tc>
          <w:tcPr>
            <w:tcW w:w="5000" w:type="pct"/>
            <w:gridSpan w:val="6"/>
          </w:tcPr>
          <w:p w:rsidR="00851F01" w:rsidRPr="00F11473" w:rsidRDefault="00851F01" w:rsidP="004B02B6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Листопад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тепанова Амел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лицкая Н.М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52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слова Елизавет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мыкова С.А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сова Л.Е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твинова Вале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603D9B" w:rsidRPr="00F11473">
              <w:rPr>
                <w:b w:val="0"/>
                <w:sz w:val="24"/>
                <w:szCs w:val="24"/>
              </w:rPr>
              <w:t>А</w:t>
            </w:r>
            <w:r w:rsidRPr="00F11473">
              <w:rPr>
                <w:b w:val="0"/>
                <w:sz w:val="24"/>
                <w:szCs w:val="24"/>
              </w:rPr>
              <w:t xml:space="preserve"> «Прима -Моделз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горов Егор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мкина Ксен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пян С.Н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яшенко Максим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чук Е.В.</w:t>
            </w:r>
          </w:p>
        </w:tc>
        <w:tc>
          <w:tcPr>
            <w:tcW w:w="1000" w:type="pct"/>
          </w:tcPr>
          <w:p w:rsidR="00851F01" w:rsidRPr="00F11473" w:rsidRDefault="00851F01" w:rsidP="00133D1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2A5F73">
        <w:trPr>
          <w:trHeight w:val="291"/>
        </w:trPr>
        <w:tc>
          <w:tcPr>
            <w:tcW w:w="5000" w:type="pct"/>
            <w:gridSpan w:val="6"/>
          </w:tcPr>
          <w:p w:rsidR="00851F01" w:rsidRPr="00F11473" w:rsidRDefault="00851F01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Улыбка осени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дежкина Поли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ободчикова Н.В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твинова Вале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ова М.Л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линина Екате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рыпник Е.И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2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ухалевы Мария и Екатери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окарева Варвар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аритонова О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аповалова Даш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молякова Л.И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84</w:t>
            </w:r>
          </w:p>
        </w:tc>
      </w:tr>
      <w:tr w:rsidR="00851F01" w:rsidRPr="00F11473" w:rsidTr="002A5F73">
        <w:trPr>
          <w:trHeight w:val="291"/>
        </w:trPr>
        <w:tc>
          <w:tcPr>
            <w:tcW w:w="5000" w:type="pct"/>
            <w:gridSpan w:val="6"/>
          </w:tcPr>
          <w:p w:rsidR="00851F01" w:rsidRPr="00F11473" w:rsidRDefault="00851F01" w:rsidP="002A5F73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ь в моём городе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пачева Варвар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бкова А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7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лов Артём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лова А.Н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4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лярова Дарь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йка Л.Л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азян Самвел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оскурина Е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арева Ари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люхина Е.М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ырова Вероник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твинова Вале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603D9B" w:rsidRPr="00F11473">
              <w:rPr>
                <w:b w:val="0"/>
                <w:sz w:val="24"/>
                <w:szCs w:val="24"/>
              </w:rPr>
              <w:t>А</w:t>
            </w:r>
            <w:r w:rsidRPr="00F11473">
              <w:rPr>
                <w:b w:val="0"/>
                <w:sz w:val="24"/>
                <w:szCs w:val="24"/>
              </w:rPr>
              <w:t xml:space="preserve"> «Прима -Моделз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уравлев Григорий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  <w:tc>
          <w:tcPr>
            <w:tcW w:w="1000" w:type="pct"/>
          </w:tcPr>
          <w:p w:rsidR="00851F01" w:rsidRPr="00F11473" w:rsidRDefault="00851F01" w:rsidP="0050049A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5C4451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адкая Диа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гилина Е.Л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2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луб Екатерин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вченко С.Н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</w:t>
            </w:r>
          </w:p>
        </w:tc>
      </w:tr>
      <w:tr w:rsidR="00851F01" w:rsidRPr="00F11473" w:rsidTr="000F49C0">
        <w:trPr>
          <w:trHeight w:val="291"/>
        </w:trPr>
        <w:tc>
          <w:tcPr>
            <w:tcW w:w="5000" w:type="pct"/>
            <w:gridSpan w:val="6"/>
          </w:tcPr>
          <w:p w:rsidR="00851F01" w:rsidRPr="00F11473" w:rsidRDefault="00851F01" w:rsidP="000F49C0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нее настроение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овитченко Ма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микина Т.Н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6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ирюкова Викто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603D9B" w:rsidRPr="00F11473">
              <w:rPr>
                <w:b w:val="0"/>
                <w:sz w:val="24"/>
                <w:szCs w:val="24"/>
              </w:rPr>
              <w:t>А</w:t>
            </w:r>
            <w:r w:rsidRPr="00F11473">
              <w:rPr>
                <w:b w:val="0"/>
                <w:sz w:val="24"/>
                <w:szCs w:val="24"/>
              </w:rPr>
              <w:t xml:space="preserve"> «Прима -Моделз»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идова Виктория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  <w:tc>
          <w:tcPr>
            <w:tcW w:w="1000" w:type="pct"/>
          </w:tcPr>
          <w:p w:rsidR="00851F01" w:rsidRPr="00F11473" w:rsidRDefault="00851F01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075F86" w:rsidRPr="00F11473">
              <w:rPr>
                <w:b w:val="0"/>
                <w:sz w:val="24"/>
                <w:szCs w:val="24"/>
              </w:rPr>
              <w:t>А</w:t>
            </w:r>
            <w:r w:rsidRPr="00F11473">
              <w:rPr>
                <w:b w:val="0"/>
                <w:sz w:val="24"/>
                <w:szCs w:val="24"/>
              </w:rPr>
              <w:t xml:space="preserve"> «Прима -Моделз»</w:t>
            </w:r>
          </w:p>
        </w:tc>
      </w:tr>
      <w:tr w:rsidR="005C4451" w:rsidRPr="00F11473" w:rsidTr="008D7F63">
        <w:trPr>
          <w:trHeight w:val="291"/>
        </w:trPr>
        <w:tc>
          <w:tcPr>
            <w:tcW w:w="334" w:type="pct"/>
          </w:tcPr>
          <w:p w:rsidR="005C445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666" w:type="pct"/>
          </w:tcPr>
          <w:p w:rsidR="005C4451" w:rsidRPr="00F11473" w:rsidRDefault="005C445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C42036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00" w:type="pct"/>
          </w:tcPr>
          <w:p w:rsidR="005C445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лобин Кирилл</w:t>
            </w:r>
          </w:p>
        </w:tc>
        <w:tc>
          <w:tcPr>
            <w:tcW w:w="467" w:type="pct"/>
          </w:tcPr>
          <w:p w:rsidR="005C445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5C4451" w:rsidRPr="00F11473" w:rsidRDefault="00C42036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пян С.Н.</w:t>
            </w:r>
          </w:p>
        </w:tc>
        <w:tc>
          <w:tcPr>
            <w:tcW w:w="1000" w:type="pct"/>
          </w:tcPr>
          <w:p w:rsidR="005C4451" w:rsidRPr="00F11473" w:rsidRDefault="00C42036" w:rsidP="00851F0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851F01" w:rsidRPr="00F11473" w:rsidTr="008D7F63">
        <w:trPr>
          <w:trHeight w:val="291"/>
        </w:trPr>
        <w:tc>
          <w:tcPr>
            <w:tcW w:w="334" w:type="pct"/>
          </w:tcPr>
          <w:p w:rsidR="00851F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666" w:type="pct"/>
          </w:tcPr>
          <w:p w:rsidR="00851F01" w:rsidRPr="00F11473" w:rsidRDefault="00851F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4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цилова Наташа</w:t>
            </w:r>
          </w:p>
        </w:tc>
        <w:tc>
          <w:tcPr>
            <w:tcW w:w="467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Цыгикало Е.А.</w:t>
            </w:r>
          </w:p>
        </w:tc>
        <w:tc>
          <w:tcPr>
            <w:tcW w:w="1000" w:type="pct"/>
          </w:tcPr>
          <w:p w:rsidR="00851F01" w:rsidRPr="00F11473" w:rsidRDefault="00851F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</w:t>
            </w:r>
          </w:p>
        </w:tc>
      </w:tr>
    </w:tbl>
    <w:p w:rsidR="006B6A3D" w:rsidRPr="00F11473" w:rsidRDefault="006B6A3D" w:rsidP="006B6A3D">
      <w:pPr>
        <w:rPr>
          <w:sz w:val="24"/>
          <w:szCs w:val="24"/>
          <w:lang w:bidi="th-TH"/>
        </w:rPr>
      </w:pPr>
    </w:p>
    <w:p w:rsidR="00434F45" w:rsidRPr="00F11473" w:rsidRDefault="00434F45" w:rsidP="00434F45">
      <w:pPr>
        <w:jc w:val="center"/>
        <w:rPr>
          <w:sz w:val="24"/>
          <w:szCs w:val="24"/>
          <w:lang w:bidi="th-TH"/>
        </w:rPr>
      </w:pPr>
      <w:r w:rsidRPr="00F11473">
        <w:rPr>
          <w:sz w:val="24"/>
          <w:szCs w:val="24"/>
          <w:lang w:bidi="th-TH"/>
        </w:rPr>
        <w:t>Номинация «Педагог»</w:t>
      </w:r>
    </w:p>
    <w:p w:rsidR="00434F45" w:rsidRPr="00F11473" w:rsidRDefault="00434F45" w:rsidP="00434F45">
      <w:pPr>
        <w:spacing w:line="276" w:lineRule="auto"/>
        <w:rPr>
          <w:b w:val="0"/>
          <w:vanish/>
          <w:sz w:val="24"/>
          <w:szCs w:val="24"/>
        </w:rPr>
      </w:pPr>
    </w:p>
    <w:tbl>
      <w:tblPr>
        <w:tblpPr w:leftFromText="180" w:rightFromText="180" w:vertAnchor="text" w:horzAnchor="page" w:tblpX="946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4111"/>
        <w:gridCol w:w="4394"/>
      </w:tblGrid>
      <w:tr w:rsidR="00075F86" w:rsidRPr="00F11473" w:rsidTr="00075F86">
        <w:trPr>
          <w:trHeight w:val="416"/>
        </w:trPr>
        <w:tc>
          <w:tcPr>
            <w:tcW w:w="534" w:type="dxa"/>
          </w:tcPr>
          <w:p w:rsidR="00075F86" w:rsidRPr="00F11473" w:rsidRDefault="00075F86" w:rsidP="00434F45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075F86" w:rsidRPr="00F11473" w:rsidRDefault="00075F86" w:rsidP="00434F45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Диплом</w:t>
            </w:r>
          </w:p>
        </w:tc>
        <w:tc>
          <w:tcPr>
            <w:tcW w:w="4111" w:type="dxa"/>
          </w:tcPr>
          <w:p w:rsidR="00075F86" w:rsidRPr="00F11473" w:rsidRDefault="00075F86" w:rsidP="00434F45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075F86" w:rsidRPr="00F11473" w:rsidRDefault="00075F86" w:rsidP="00434F45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Учреждение </w:t>
            </w:r>
          </w:p>
        </w:tc>
      </w:tr>
      <w:tr w:rsidR="00075F86" w:rsidRPr="00F11473" w:rsidTr="00075F86">
        <w:trPr>
          <w:trHeight w:val="394"/>
        </w:trPr>
        <w:tc>
          <w:tcPr>
            <w:tcW w:w="53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5F86" w:rsidRPr="00F11473" w:rsidRDefault="00075F86" w:rsidP="00434F45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4111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пустина Любовь Николаевна</w:t>
            </w:r>
          </w:p>
        </w:tc>
        <w:tc>
          <w:tcPr>
            <w:tcW w:w="439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75F86" w:rsidRPr="00F11473" w:rsidTr="00075F86">
        <w:trPr>
          <w:trHeight w:val="284"/>
        </w:trPr>
        <w:tc>
          <w:tcPr>
            <w:tcW w:w="53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75F86" w:rsidRPr="00F11473" w:rsidRDefault="00075F86" w:rsidP="00434F45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4111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лена Викторовна</w:t>
            </w:r>
          </w:p>
        </w:tc>
        <w:tc>
          <w:tcPr>
            <w:tcW w:w="439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75F86" w:rsidRPr="00F11473" w:rsidTr="00075F86">
        <w:trPr>
          <w:trHeight w:val="284"/>
        </w:trPr>
        <w:tc>
          <w:tcPr>
            <w:tcW w:w="53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5F86" w:rsidRPr="00F11473" w:rsidRDefault="00075F86" w:rsidP="00434F45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4111" w:type="dxa"/>
          </w:tcPr>
          <w:p w:rsidR="00075F86" w:rsidRPr="00F11473" w:rsidRDefault="00075F86" w:rsidP="00434F45">
            <w:pPr>
              <w:tabs>
                <w:tab w:val="center" w:pos="1947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скровная Елена Владимировна</w:t>
            </w:r>
            <w:r w:rsidRPr="00F1147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28</w:t>
            </w:r>
          </w:p>
        </w:tc>
      </w:tr>
      <w:tr w:rsidR="00075F86" w:rsidRPr="00F11473" w:rsidTr="00075F86">
        <w:trPr>
          <w:trHeight w:val="284"/>
        </w:trPr>
        <w:tc>
          <w:tcPr>
            <w:tcW w:w="53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5F86" w:rsidRPr="00F11473" w:rsidRDefault="00075F86" w:rsidP="00434F45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4111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ховская Елена Рашидовна</w:t>
            </w:r>
          </w:p>
        </w:tc>
        <w:tc>
          <w:tcPr>
            <w:tcW w:w="4394" w:type="dxa"/>
          </w:tcPr>
          <w:p w:rsidR="00075F86" w:rsidRPr="00F11473" w:rsidRDefault="00075F86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28</w:t>
            </w:r>
          </w:p>
        </w:tc>
      </w:tr>
    </w:tbl>
    <w:p w:rsidR="00075F86" w:rsidRPr="00F11473" w:rsidRDefault="00075F86" w:rsidP="00075F86">
      <w:pPr>
        <w:rPr>
          <w:sz w:val="24"/>
          <w:szCs w:val="24"/>
        </w:rPr>
      </w:pPr>
    </w:p>
    <w:p w:rsidR="006B6A3D" w:rsidRPr="00F11473" w:rsidRDefault="006B6A3D" w:rsidP="006B6A3D">
      <w:pPr>
        <w:jc w:val="center"/>
        <w:rPr>
          <w:sz w:val="24"/>
          <w:szCs w:val="24"/>
        </w:rPr>
      </w:pPr>
      <w:r w:rsidRPr="00F11473">
        <w:rPr>
          <w:sz w:val="24"/>
          <w:szCs w:val="24"/>
        </w:rPr>
        <w:t>Участники конкурса</w:t>
      </w:r>
    </w:p>
    <w:tbl>
      <w:tblPr>
        <w:tblpPr w:leftFromText="180" w:rightFromText="180" w:vertAnchor="text" w:horzAnchor="page" w:tblpX="946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4110"/>
        <w:gridCol w:w="3119"/>
      </w:tblGrid>
      <w:tr w:rsidR="006B6A3D" w:rsidRPr="00F11473" w:rsidTr="002A5F73">
        <w:trPr>
          <w:trHeight w:val="274"/>
        </w:trPr>
        <w:tc>
          <w:tcPr>
            <w:tcW w:w="675" w:type="dxa"/>
          </w:tcPr>
          <w:p w:rsidR="006B6A3D" w:rsidRPr="00F11473" w:rsidRDefault="006B6A3D" w:rsidP="002A5F73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B6A3D" w:rsidRPr="00F11473" w:rsidRDefault="006B6A3D" w:rsidP="002A5F73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реждение</w:t>
            </w:r>
          </w:p>
        </w:tc>
        <w:tc>
          <w:tcPr>
            <w:tcW w:w="4110" w:type="dxa"/>
          </w:tcPr>
          <w:p w:rsidR="006B6A3D" w:rsidRPr="00F11473" w:rsidRDefault="006B6A3D" w:rsidP="002A5F73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6B6A3D" w:rsidRPr="00F11473" w:rsidRDefault="006B6A3D" w:rsidP="002A5F73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йчева Александр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обова Н.В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нищева Анфис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вина Т.И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рташева Алис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енко С.А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асильев Тарас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ашина Н.Л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щенко Анастасия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акова Э.В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8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амошин Артём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рехова Т.А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ндреев Ярослав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раменко О.Н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ранкевич Евгений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уденко Владимир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й Александр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14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ксандрова Поли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льская З.В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менова Анн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алева Г.В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твиенко Ангелин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ращенко Родион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марова Т.А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бегушка Леонид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имова Валерия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лова А.Н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асноносов Артём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ква С.В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естина Анастаси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зарев Артём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тухов Максим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аремба Г.В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Merge w:val="restart"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уб Александра</w:t>
            </w:r>
          </w:p>
        </w:tc>
        <w:tc>
          <w:tcPr>
            <w:tcW w:w="3119" w:type="dxa"/>
            <w:vMerge w:val="restart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митренко О.Г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ндарева Алина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сиченко Дарья</w:t>
            </w:r>
          </w:p>
        </w:tc>
        <w:tc>
          <w:tcPr>
            <w:tcW w:w="3119" w:type="dxa"/>
            <w:vMerge w:val="restart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гафонова О.С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сиченко Дарья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морода Денис</w:t>
            </w:r>
          </w:p>
        </w:tc>
        <w:tc>
          <w:tcPr>
            <w:tcW w:w="3119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зуренко О.И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агелев Данил</w:t>
            </w:r>
          </w:p>
        </w:tc>
        <w:tc>
          <w:tcPr>
            <w:tcW w:w="3119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йборода Т.И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креева Виктория</w:t>
            </w:r>
          </w:p>
        </w:tc>
        <w:tc>
          <w:tcPr>
            <w:tcW w:w="3119" w:type="dxa"/>
            <w:vMerge w:val="restart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сраелян Арман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рокина Алина</w:t>
            </w:r>
          </w:p>
        </w:tc>
        <w:tc>
          <w:tcPr>
            <w:tcW w:w="3119" w:type="dxa"/>
            <w:vMerge w:val="restart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рохина К.Э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ресадченко Максим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мененко Александр</w:t>
            </w:r>
          </w:p>
        </w:tc>
        <w:tc>
          <w:tcPr>
            <w:tcW w:w="3119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умов Альберт</w:t>
            </w:r>
          </w:p>
        </w:tc>
        <w:tc>
          <w:tcPr>
            <w:tcW w:w="3119" w:type="dxa"/>
            <w:vMerge w:val="restart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ечишкина Анна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атаева Валерия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омина София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тухов Алексей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ребро Анастасия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ркачь Сергей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мененко Александр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умов Альберт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змайлова Полина</w:t>
            </w:r>
          </w:p>
        </w:tc>
        <w:tc>
          <w:tcPr>
            <w:tcW w:w="3119" w:type="dxa"/>
            <w:vMerge w:val="restart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уравлев Григорий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A34201" w:rsidRPr="00F11473" w:rsidTr="002A5F73">
        <w:trPr>
          <w:trHeight w:val="22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Merge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варева Екатерина</w:t>
            </w:r>
          </w:p>
        </w:tc>
        <w:tc>
          <w:tcPr>
            <w:tcW w:w="3119" w:type="dxa"/>
            <w:vMerge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женков Владислав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верьянова Е.А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кулин Артём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гатикова А.А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6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кеева Еле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ева Ю.И.</w:t>
            </w:r>
          </w:p>
        </w:tc>
      </w:tr>
      <w:tr w:rsidR="008D7F63" w:rsidRPr="00F11473" w:rsidTr="002A5F73">
        <w:trPr>
          <w:trHeight w:val="22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сокина Альби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номарева И.В.</w:t>
            </w:r>
          </w:p>
        </w:tc>
      </w:tr>
      <w:tr w:rsidR="006B6A3D" w:rsidRPr="00F11473" w:rsidTr="002A5F73">
        <w:trPr>
          <w:trHeight w:val="113"/>
        </w:trPr>
        <w:tc>
          <w:tcPr>
            <w:tcW w:w="675" w:type="dxa"/>
          </w:tcPr>
          <w:p w:rsidR="006B6A3D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6B6A3D" w:rsidRPr="00F11473" w:rsidRDefault="006B6A3D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</w:t>
            </w:r>
            <w:r w:rsidR="00481903"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B6A3D" w:rsidRPr="00F11473" w:rsidRDefault="0048190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идорова Софья</w:t>
            </w:r>
          </w:p>
        </w:tc>
        <w:tc>
          <w:tcPr>
            <w:tcW w:w="3119" w:type="dxa"/>
          </w:tcPr>
          <w:p w:rsidR="006B6A3D" w:rsidRPr="00F11473" w:rsidRDefault="0048190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всеева С.В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2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ревянко Полин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роденко С.И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сина Дарь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линина Екатери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рыпник Е.И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адкая Диа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гилина Е.Л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рикова Маргарит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ешникова Е.Е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руфанов Иван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заков Иль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ршов руслан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ёва Ник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ижнякова Алин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гида Арин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лгополова Н.В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гдасарян Милан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арева Ари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люхина Е.М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афигуллина Аделин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пян С.Н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лобин Кирилл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йка Анастасия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мыкова С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рбацкая Софья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леверстов Дмитрий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а А.Н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ндреев Михаил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чук Е.В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игачёв Вячеслав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нова Н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лей Ангелин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новалов Ярослав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готина Г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ельчарова Мари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7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танин Владимир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бкова А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воварова Али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ыпряжкина В.Н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ванченко Ев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игорян Л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анилова Софья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ысенко С.В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9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вченко Татьян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укьянченко Е.В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ликова Дарь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ивица Анастаси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лян Мариян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вакова Д.Г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врентьева Кир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сарева Е.И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елеш Анастаси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арзегова Ульяна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инько Артём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жкова Анастаси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ов Антон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аленко Роман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аленко С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новачев Ралан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пустина Л.Н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нохин Артём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бедева Лада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ова К.С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ж Ярослав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дтыкаленко Анастасия</w:t>
            </w:r>
          </w:p>
        </w:tc>
        <w:tc>
          <w:tcPr>
            <w:tcW w:w="3119" w:type="dxa"/>
            <w:vMerge w:val="restart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оскурина Е.А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ндаренко Ксения</w:t>
            </w:r>
          </w:p>
        </w:tc>
        <w:tc>
          <w:tcPr>
            <w:tcW w:w="3119" w:type="dxa"/>
            <w:vMerge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6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акова Полин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унина И.Н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овитченко Мария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микина Т.Н.</w:t>
            </w:r>
          </w:p>
        </w:tc>
      </w:tr>
      <w:tr w:rsidR="00133D1A" w:rsidRPr="00F11473" w:rsidTr="002A5F73">
        <w:trPr>
          <w:trHeight w:val="113"/>
        </w:trPr>
        <w:tc>
          <w:tcPr>
            <w:tcW w:w="675" w:type="dxa"/>
          </w:tcPr>
          <w:p w:rsidR="00133D1A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2694" w:type="dxa"/>
          </w:tcPr>
          <w:p w:rsidR="00133D1A" w:rsidRPr="00F11473" w:rsidRDefault="000F49C0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43</w:t>
            </w:r>
          </w:p>
        </w:tc>
        <w:tc>
          <w:tcPr>
            <w:tcW w:w="4110" w:type="dxa"/>
          </w:tcPr>
          <w:p w:rsidR="00133D1A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вушкина Алиса</w:t>
            </w:r>
          </w:p>
        </w:tc>
        <w:tc>
          <w:tcPr>
            <w:tcW w:w="3119" w:type="dxa"/>
          </w:tcPr>
          <w:p w:rsidR="00133D1A" w:rsidRPr="00F11473" w:rsidRDefault="000F49C0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зовая Л.В.</w:t>
            </w:r>
          </w:p>
        </w:tc>
      </w:tr>
      <w:tr w:rsidR="00133D1A" w:rsidRPr="00F11473" w:rsidTr="002A5F73">
        <w:trPr>
          <w:trHeight w:val="113"/>
        </w:trPr>
        <w:tc>
          <w:tcPr>
            <w:tcW w:w="675" w:type="dxa"/>
          </w:tcPr>
          <w:p w:rsidR="00133D1A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:rsidR="00133D1A" w:rsidRPr="00F11473" w:rsidRDefault="00487D74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</w:t>
            </w:r>
          </w:p>
        </w:tc>
        <w:tc>
          <w:tcPr>
            <w:tcW w:w="4110" w:type="dxa"/>
          </w:tcPr>
          <w:p w:rsidR="00133D1A" w:rsidRPr="00F11473" w:rsidRDefault="00487D74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саков Степан</w:t>
            </w:r>
          </w:p>
        </w:tc>
        <w:tc>
          <w:tcPr>
            <w:tcW w:w="3119" w:type="dxa"/>
          </w:tcPr>
          <w:p w:rsidR="00133D1A" w:rsidRPr="00F11473" w:rsidRDefault="00487D74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сакова С.Ю.</w:t>
            </w:r>
          </w:p>
        </w:tc>
      </w:tr>
      <w:tr w:rsidR="00487D74" w:rsidRPr="00F11473" w:rsidTr="002A5F73">
        <w:trPr>
          <w:trHeight w:val="113"/>
        </w:trPr>
        <w:tc>
          <w:tcPr>
            <w:tcW w:w="675" w:type="dxa"/>
          </w:tcPr>
          <w:p w:rsidR="00487D74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2694" w:type="dxa"/>
          </w:tcPr>
          <w:p w:rsidR="00487D74" w:rsidRPr="00F11473" w:rsidRDefault="00487D74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62</w:t>
            </w:r>
          </w:p>
        </w:tc>
        <w:tc>
          <w:tcPr>
            <w:tcW w:w="4110" w:type="dxa"/>
          </w:tcPr>
          <w:p w:rsidR="00487D74" w:rsidRPr="00F11473" w:rsidRDefault="00487D74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йник Валерия</w:t>
            </w:r>
          </w:p>
        </w:tc>
        <w:tc>
          <w:tcPr>
            <w:tcW w:w="3119" w:type="dxa"/>
          </w:tcPr>
          <w:p w:rsidR="00487D74" w:rsidRPr="00F11473" w:rsidRDefault="00487D74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ьянова М.Н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2694" w:type="dxa"/>
            <w:vMerge w:val="restart"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84</w:t>
            </w: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тищев Константин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пихова Е.С.</w:t>
            </w:r>
          </w:p>
        </w:tc>
      </w:tr>
      <w:tr w:rsidR="008D7F63" w:rsidRPr="00F11473" w:rsidTr="002A5F73">
        <w:trPr>
          <w:trHeight w:val="113"/>
        </w:trPr>
        <w:tc>
          <w:tcPr>
            <w:tcW w:w="675" w:type="dxa"/>
          </w:tcPr>
          <w:p w:rsidR="008D7F63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2694" w:type="dxa"/>
            <w:vMerge/>
          </w:tcPr>
          <w:p w:rsidR="008D7F63" w:rsidRPr="00F11473" w:rsidRDefault="008D7F63" w:rsidP="002A5F73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тырева Александра</w:t>
            </w:r>
          </w:p>
        </w:tc>
        <w:tc>
          <w:tcPr>
            <w:tcW w:w="3119" w:type="dxa"/>
          </w:tcPr>
          <w:p w:rsidR="008D7F63" w:rsidRPr="00F11473" w:rsidRDefault="008D7F63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устовитова А.С.</w:t>
            </w:r>
          </w:p>
        </w:tc>
      </w:tr>
      <w:tr w:rsidR="00A34201" w:rsidRPr="00F11473" w:rsidTr="002A5F73">
        <w:trPr>
          <w:trHeight w:val="113"/>
        </w:trPr>
        <w:tc>
          <w:tcPr>
            <w:tcW w:w="675" w:type="dxa"/>
          </w:tcPr>
          <w:p w:rsidR="00A34201" w:rsidRPr="00F11473" w:rsidRDefault="00C42036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A34201" w:rsidRPr="00F11473" w:rsidRDefault="00A34201" w:rsidP="002A5F73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ДМ</w:t>
            </w:r>
            <w:r w:rsidR="00075F86" w:rsidRPr="00F11473">
              <w:rPr>
                <w:b w:val="0"/>
                <w:sz w:val="24"/>
                <w:szCs w:val="24"/>
              </w:rPr>
              <w:t>А</w:t>
            </w:r>
            <w:r w:rsidRPr="00F11473">
              <w:rPr>
                <w:b w:val="0"/>
                <w:sz w:val="24"/>
                <w:szCs w:val="24"/>
              </w:rPr>
              <w:t xml:space="preserve"> «Прима – Моделз»</w:t>
            </w:r>
          </w:p>
        </w:tc>
        <w:tc>
          <w:tcPr>
            <w:tcW w:w="4110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жидаева Наталья</w:t>
            </w:r>
          </w:p>
        </w:tc>
        <w:tc>
          <w:tcPr>
            <w:tcW w:w="3119" w:type="dxa"/>
          </w:tcPr>
          <w:p w:rsidR="00A34201" w:rsidRPr="00F11473" w:rsidRDefault="00A34201" w:rsidP="002A5F7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ассохина Е.Л.</w:t>
            </w:r>
          </w:p>
        </w:tc>
      </w:tr>
    </w:tbl>
    <w:p w:rsidR="00802E63" w:rsidRDefault="00802E63" w:rsidP="00635A5E">
      <w:pPr>
        <w:jc w:val="both"/>
        <w:rPr>
          <w:szCs w:val="28"/>
        </w:rPr>
      </w:pPr>
    </w:p>
    <w:p w:rsidR="00635A5E" w:rsidRPr="00802E63" w:rsidRDefault="00075F86" w:rsidP="00802E63">
      <w:pPr>
        <w:ind w:left="-284" w:firstLine="992"/>
        <w:jc w:val="both"/>
        <w:rPr>
          <w:szCs w:val="28"/>
        </w:rPr>
      </w:pPr>
      <w:r>
        <w:rPr>
          <w:szCs w:val="28"/>
        </w:rPr>
        <w:t>В</w:t>
      </w:r>
      <w:r w:rsidR="00802E63">
        <w:rPr>
          <w:szCs w:val="28"/>
        </w:rPr>
        <w:t xml:space="preserve"> </w:t>
      </w:r>
      <w:r w:rsidR="00635A5E" w:rsidRPr="00635A5E">
        <w:rPr>
          <w:szCs w:val="28"/>
        </w:rPr>
        <w:t>конкурс</w:t>
      </w:r>
      <w:r w:rsidR="00802E63">
        <w:rPr>
          <w:szCs w:val="28"/>
        </w:rPr>
        <w:t>е</w:t>
      </w:r>
      <w:r w:rsidR="001970BF">
        <w:rPr>
          <w:szCs w:val="28"/>
        </w:rPr>
        <w:t xml:space="preserve"> </w:t>
      </w:r>
      <w:r w:rsidR="00104738">
        <w:rPr>
          <w:szCs w:val="28"/>
        </w:rPr>
        <w:t xml:space="preserve">аппликации </w:t>
      </w:r>
      <w:r w:rsidR="001970BF">
        <w:rPr>
          <w:szCs w:val="28"/>
        </w:rPr>
        <w:t>«Праздник царицы осени</w:t>
      </w:r>
      <w:r w:rsidR="00635A5E" w:rsidRPr="00635A5E">
        <w:rPr>
          <w:szCs w:val="28"/>
        </w:rPr>
        <w:t>»</w:t>
      </w:r>
      <w:r w:rsidR="00802E63">
        <w:rPr>
          <w:szCs w:val="28"/>
        </w:rPr>
        <w:t xml:space="preserve"> </w:t>
      </w:r>
      <w:r w:rsidR="00635A5E" w:rsidRPr="00635A5E">
        <w:rPr>
          <w:b w:val="0"/>
          <w:szCs w:val="28"/>
        </w:rPr>
        <w:t xml:space="preserve">приняли </w:t>
      </w:r>
      <w:r w:rsidR="00802E63">
        <w:rPr>
          <w:b w:val="0"/>
          <w:szCs w:val="28"/>
        </w:rPr>
        <w:t xml:space="preserve">участие </w:t>
      </w:r>
      <w:r w:rsidR="00430893">
        <w:rPr>
          <w:b w:val="0"/>
          <w:szCs w:val="28"/>
        </w:rPr>
        <w:t>14</w:t>
      </w:r>
      <w:r w:rsidR="00635A5E" w:rsidRPr="00635A5E">
        <w:rPr>
          <w:b w:val="0"/>
          <w:szCs w:val="28"/>
        </w:rPr>
        <w:t xml:space="preserve"> п</w:t>
      </w:r>
      <w:r w:rsidR="00430893">
        <w:rPr>
          <w:b w:val="0"/>
          <w:szCs w:val="28"/>
        </w:rPr>
        <w:t>едагогов, 284</w:t>
      </w:r>
      <w:r w:rsidR="00802E63">
        <w:rPr>
          <w:b w:val="0"/>
          <w:szCs w:val="28"/>
        </w:rPr>
        <w:t xml:space="preserve"> учащихся</w:t>
      </w:r>
      <w:r w:rsidR="00635A5E" w:rsidRPr="00635A5E">
        <w:rPr>
          <w:b w:val="0"/>
          <w:szCs w:val="28"/>
        </w:rPr>
        <w:t xml:space="preserve">  из: СОШ №№  </w:t>
      </w:r>
      <w:r w:rsidR="00381ED8">
        <w:rPr>
          <w:b w:val="0"/>
          <w:szCs w:val="28"/>
        </w:rPr>
        <w:t xml:space="preserve">9, </w:t>
      </w:r>
      <w:r w:rsidR="005824EC">
        <w:rPr>
          <w:b w:val="0"/>
          <w:szCs w:val="28"/>
        </w:rPr>
        <w:t>12, 14, 15, 20, 22</w:t>
      </w:r>
      <w:r w:rsidR="00635A5E" w:rsidRPr="00635A5E">
        <w:rPr>
          <w:b w:val="0"/>
          <w:szCs w:val="28"/>
        </w:rPr>
        <w:t xml:space="preserve">, </w:t>
      </w:r>
      <w:r w:rsidR="00802E63">
        <w:rPr>
          <w:b w:val="0"/>
          <w:szCs w:val="28"/>
        </w:rPr>
        <w:t xml:space="preserve"> 25, </w:t>
      </w:r>
      <w:r w:rsidR="005824EC">
        <w:rPr>
          <w:b w:val="0"/>
          <w:szCs w:val="28"/>
        </w:rPr>
        <w:t>27, 30, 31, 32,  35, 36,  41, 42</w:t>
      </w:r>
      <w:r w:rsidR="00802E63">
        <w:rPr>
          <w:b w:val="0"/>
          <w:szCs w:val="28"/>
        </w:rPr>
        <w:t>; Гимназии им. А.С. Пушкина</w:t>
      </w:r>
      <w:r w:rsidR="00635A5E" w:rsidRPr="00635A5E">
        <w:rPr>
          <w:b w:val="0"/>
          <w:szCs w:val="28"/>
        </w:rPr>
        <w:t xml:space="preserve">, </w:t>
      </w:r>
      <w:r w:rsidR="00802E63">
        <w:rPr>
          <w:b w:val="0"/>
          <w:szCs w:val="28"/>
        </w:rPr>
        <w:t>Гимназии № 10; Лицеев</w:t>
      </w:r>
      <w:r w:rsidR="00635A5E" w:rsidRPr="00635A5E">
        <w:rPr>
          <w:b w:val="0"/>
          <w:szCs w:val="28"/>
        </w:rPr>
        <w:t xml:space="preserve"> №№ 3, 6, </w:t>
      </w:r>
      <w:r w:rsidR="00381ED8">
        <w:rPr>
          <w:b w:val="0"/>
          <w:szCs w:val="28"/>
        </w:rPr>
        <w:t xml:space="preserve">11, </w:t>
      </w:r>
      <w:r w:rsidR="00635A5E" w:rsidRPr="00635A5E">
        <w:rPr>
          <w:b w:val="0"/>
          <w:szCs w:val="28"/>
        </w:rPr>
        <w:t xml:space="preserve">26; </w:t>
      </w:r>
      <w:r w:rsidR="005824EC">
        <w:rPr>
          <w:b w:val="0"/>
          <w:szCs w:val="28"/>
        </w:rPr>
        <w:t xml:space="preserve">МБУ ДО </w:t>
      </w:r>
      <w:r w:rsidR="00635A5E" w:rsidRPr="00635A5E">
        <w:rPr>
          <w:b w:val="0"/>
          <w:szCs w:val="28"/>
        </w:rPr>
        <w:t>ГДДТ</w:t>
      </w:r>
    </w:p>
    <w:p w:rsidR="00635A5E" w:rsidRPr="00C10F9C" w:rsidRDefault="00635A5E" w:rsidP="00B87422">
      <w:pPr>
        <w:ind w:left="-284" w:firstLine="426"/>
        <w:jc w:val="both"/>
        <w:rPr>
          <w:b w:val="0"/>
          <w:szCs w:val="28"/>
        </w:rPr>
      </w:pPr>
      <w:r w:rsidRPr="00C10F9C">
        <w:rPr>
          <w:b w:val="0"/>
          <w:szCs w:val="28"/>
        </w:rPr>
        <w:t>Жюри в составе:</w:t>
      </w:r>
    </w:p>
    <w:p w:rsidR="00635A5E" w:rsidRPr="00635A5E" w:rsidRDefault="00635A5E" w:rsidP="00B87422">
      <w:pPr>
        <w:ind w:left="-284" w:firstLine="426"/>
        <w:jc w:val="both"/>
        <w:rPr>
          <w:b w:val="0"/>
          <w:szCs w:val="28"/>
        </w:rPr>
      </w:pPr>
      <w:r w:rsidRPr="00635A5E">
        <w:rPr>
          <w:b w:val="0"/>
          <w:szCs w:val="28"/>
        </w:rPr>
        <w:t>1. Макаренко И.А. – педагог дополнительного образования ГДДТ</w:t>
      </w:r>
      <w:r w:rsidR="00401754">
        <w:rPr>
          <w:b w:val="0"/>
          <w:szCs w:val="28"/>
        </w:rPr>
        <w:t>;</w:t>
      </w:r>
    </w:p>
    <w:p w:rsidR="00635A5E" w:rsidRPr="00635A5E" w:rsidRDefault="00635A5E" w:rsidP="00B87422">
      <w:pPr>
        <w:ind w:left="-284" w:firstLine="426"/>
        <w:jc w:val="both"/>
        <w:rPr>
          <w:b w:val="0"/>
          <w:szCs w:val="28"/>
        </w:rPr>
      </w:pPr>
      <w:r w:rsidRPr="00635A5E">
        <w:rPr>
          <w:b w:val="0"/>
          <w:szCs w:val="28"/>
        </w:rPr>
        <w:t>2. Пирог Н. А. – педагог дополнительного образования ГДДТ</w:t>
      </w:r>
      <w:r w:rsidR="00401754">
        <w:rPr>
          <w:b w:val="0"/>
          <w:szCs w:val="28"/>
        </w:rPr>
        <w:t>;</w:t>
      </w:r>
    </w:p>
    <w:p w:rsidR="00635A5E" w:rsidRDefault="00635A5E" w:rsidP="00B87422">
      <w:pPr>
        <w:ind w:left="-284" w:firstLine="426"/>
        <w:jc w:val="both"/>
        <w:rPr>
          <w:b w:val="0"/>
          <w:szCs w:val="28"/>
        </w:rPr>
      </w:pPr>
      <w:r w:rsidRPr="00635A5E">
        <w:rPr>
          <w:b w:val="0"/>
          <w:szCs w:val="28"/>
        </w:rPr>
        <w:t xml:space="preserve">3. Голуб О.Е. </w:t>
      </w:r>
      <w:r w:rsidR="00AA253B">
        <w:rPr>
          <w:b w:val="0"/>
          <w:szCs w:val="28"/>
        </w:rPr>
        <w:t>–</w:t>
      </w:r>
      <w:r w:rsidRPr="00635A5E">
        <w:rPr>
          <w:b w:val="0"/>
          <w:szCs w:val="28"/>
        </w:rPr>
        <w:t xml:space="preserve"> </w:t>
      </w:r>
      <w:r w:rsidR="00AA253B">
        <w:rPr>
          <w:b w:val="0"/>
          <w:szCs w:val="28"/>
        </w:rPr>
        <w:t xml:space="preserve">педагог- </w:t>
      </w:r>
      <w:r w:rsidRPr="00635A5E">
        <w:rPr>
          <w:b w:val="0"/>
          <w:szCs w:val="28"/>
        </w:rPr>
        <w:t>психолог ГДДТ</w:t>
      </w:r>
      <w:r w:rsidR="00401754">
        <w:rPr>
          <w:b w:val="0"/>
          <w:szCs w:val="28"/>
        </w:rPr>
        <w:t>;</w:t>
      </w:r>
    </w:p>
    <w:p w:rsidR="007E4A34" w:rsidRPr="00635A5E" w:rsidRDefault="007E4A34" w:rsidP="00B87422">
      <w:pPr>
        <w:ind w:left="-284" w:firstLine="426"/>
        <w:jc w:val="both"/>
        <w:rPr>
          <w:b w:val="0"/>
          <w:szCs w:val="28"/>
        </w:rPr>
      </w:pPr>
      <w:r>
        <w:rPr>
          <w:b w:val="0"/>
          <w:szCs w:val="28"/>
        </w:rPr>
        <w:t>4. Князева Е. В. – учитель начальных классов СОШ № 35</w:t>
      </w:r>
    </w:p>
    <w:p w:rsidR="00635A5E" w:rsidRPr="00635A5E" w:rsidRDefault="00635A5E" w:rsidP="00802E63">
      <w:pPr>
        <w:ind w:left="-284"/>
        <w:jc w:val="both"/>
        <w:rPr>
          <w:b w:val="0"/>
          <w:szCs w:val="28"/>
        </w:rPr>
      </w:pPr>
      <w:r w:rsidRPr="00635A5E">
        <w:rPr>
          <w:b w:val="0"/>
          <w:szCs w:val="28"/>
        </w:rPr>
        <w:t>оп</w:t>
      </w:r>
      <w:r w:rsidR="00B87422">
        <w:rPr>
          <w:b w:val="0"/>
          <w:szCs w:val="28"/>
        </w:rPr>
        <w:t>ределило победителей и участников конкурса</w:t>
      </w:r>
      <w:r w:rsidRPr="00635A5E">
        <w:rPr>
          <w:b w:val="0"/>
          <w:szCs w:val="28"/>
        </w:rPr>
        <w:t>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0"/>
        <w:gridCol w:w="1276"/>
        <w:gridCol w:w="2837"/>
        <w:gridCol w:w="708"/>
        <w:gridCol w:w="2409"/>
        <w:gridCol w:w="2552"/>
      </w:tblGrid>
      <w:tr w:rsidR="00B87422" w:rsidRPr="00F11473" w:rsidTr="00E25435">
        <w:trPr>
          <w:trHeight w:val="448"/>
        </w:trPr>
        <w:tc>
          <w:tcPr>
            <w:tcW w:w="334" w:type="pct"/>
          </w:tcPr>
          <w:p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666" w:type="pct"/>
            <w:gridSpan w:val="2"/>
          </w:tcPr>
          <w:p w:rsidR="00635A5E" w:rsidRPr="00F11473" w:rsidRDefault="009B2972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Диплом </w:t>
            </w:r>
          </w:p>
        </w:tc>
        <w:tc>
          <w:tcPr>
            <w:tcW w:w="1334" w:type="pct"/>
          </w:tcPr>
          <w:p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333" w:type="pct"/>
          </w:tcPr>
          <w:p w:rsidR="00635A5E" w:rsidRPr="00F11473" w:rsidRDefault="00015B19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Воз</w:t>
            </w:r>
          </w:p>
        </w:tc>
        <w:tc>
          <w:tcPr>
            <w:tcW w:w="1133" w:type="pct"/>
          </w:tcPr>
          <w:p w:rsidR="00635A5E" w:rsidRPr="00F11473" w:rsidRDefault="00635A5E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  <w:tc>
          <w:tcPr>
            <w:tcW w:w="1200" w:type="pct"/>
          </w:tcPr>
          <w:p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реждение</w:t>
            </w:r>
          </w:p>
        </w:tc>
      </w:tr>
      <w:tr w:rsidR="00635A5E" w:rsidRPr="00F11473" w:rsidTr="00B87422">
        <w:trPr>
          <w:trHeight w:val="320"/>
        </w:trPr>
        <w:tc>
          <w:tcPr>
            <w:tcW w:w="5000" w:type="pct"/>
            <w:gridSpan w:val="7"/>
          </w:tcPr>
          <w:p w:rsidR="00635A5E" w:rsidRPr="00F11473" w:rsidRDefault="00B87422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</w:t>
            </w:r>
            <w:r w:rsidR="00635A5E" w:rsidRPr="00F11473">
              <w:rPr>
                <w:sz w:val="24"/>
                <w:szCs w:val="24"/>
              </w:rPr>
              <w:t xml:space="preserve"> «Природный материал»</w:t>
            </w:r>
          </w:p>
        </w:tc>
      </w:tr>
      <w:tr w:rsidR="00170353" w:rsidRPr="00F11473" w:rsidTr="00E25435">
        <w:trPr>
          <w:trHeight w:val="291"/>
        </w:trPr>
        <w:tc>
          <w:tcPr>
            <w:tcW w:w="334" w:type="pct"/>
          </w:tcPr>
          <w:p w:rsidR="00170353" w:rsidRPr="00F11473" w:rsidRDefault="007E4A34" w:rsidP="00854187">
            <w:pPr>
              <w:pStyle w:val="a9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6" w:type="pct"/>
            <w:gridSpan w:val="2"/>
          </w:tcPr>
          <w:p w:rsidR="00170353" w:rsidRPr="00F11473" w:rsidRDefault="00170353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170353" w:rsidRPr="00F11473" w:rsidRDefault="00170353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отких Тимофей</w:t>
            </w:r>
          </w:p>
        </w:tc>
        <w:tc>
          <w:tcPr>
            <w:tcW w:w="333" w:type="pct"/>
          </w:tcPr>
          <w:p w:rsidR="00170353" w:rsidRPr="00F11473" w:rsidRDefault="00170353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170353" w:rsidRPr="00F11473" w:rsidRDefault="00170353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мрачева Е.А.</w:t>
            </w:r>
          </w:p>
        </w:tc>
        <w:tc>
          <w:tcPr>
            <w:tcW w:w="1200" w:type="pct"/>
          </w:tcPr>
          <w:p w:rsidR="00170353" w:rsidRPr="00F11473" w:rsidRDefault="00170353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4C6F4E" w:rsidRPr="00F11473" w:rsidTr="00E25435">
        <w:trPr>
          <w:trHeight w:val="291"/>
        </w:trPr>
        <w:tc>
          <w:tcPr>
            <w:tcW w:w="334" w:type="pct"/>
          </w:tcPr>
          <w:p w:rsidR="004C6F4E" w:rsidRPr="00F11473" w:rsidRDefault="00854187" w:rsidP="00854187">
            <w:pPr>
              <w:pStyle w:val="a9"/>
              <w:numPr>
                <w:ilvl w:val="0"/>
                <w:numId w:val="16"/>
              </w:num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6" w:type="pct"/>
            <w:gridSpan w:val="2"/>
          </w:tcPr>
          <w:p w:rsidR="004C6F4E" w:rsidRPr="00F11473" w:rsidRDefault="004C6F4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лпаков Тимофей</w:t>
            </w:r>
          </w:p>
        </w:tc>
        <w:tc>
          <w:tcPr>
            <w:tcW w:w="3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4C6F4E" w:rsidRPr="00F11473" w:rsidRDefault="004C6F4E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сарева Е.И.</w:t>
            </w:r>
          </w:p>
        </w:tc>
        <w:tc>
          <w:tcPr>
            <w:tcW w:w="1200" w:type="pct"/>
          </w:tcPr>
          <w:p w:rsidR="004C6F4E" w:rsidRPr="00F11473" w:rsidRDefault="004C6F4E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4C6F4E" w:rsidRPr="00F11473" w:rsidTr="00E25435">
        <w:trPr>
          <w:trHeight w:val="291"/>
        </w:trPr>
        <w:tc>
          <w:tcPr>
            <w:tcW w:w="334" w:type="pct"/>
          </w:tcPr>
          <w:p w:rsidR="004C6F4E" w:rsidRPr="00F11473" w:rsidRDefault="004C6F4E" w:rsidP="00854187">
            <w:pPr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:rsidR="004C6F4E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глаев Степан</w:t>
            </w:r>
          </w:p>
        </w:tc>
        <w:tc>
          <w:tcPr>
            <w:tcW w:w="3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4C6F4E" w:rsidRPr="00F11473" w:rsidRDefault="004C6F4E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  <w:tc>
          <w:tcPr>
            <w:tcW w:w="1200" w:type="pct"/>
          </w:tcPr>
          <w:p w:rsidR="004C6F4E" w:rsidRPr="00F11473" w:rsidRDefault="004C6F4E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4C6F4E" w:rsidRPr="00F11473" w:rsidTr="00E25435">
        <w:trPr>
          <w:trHeight w:val="291"/>
        </w:trPr>
        <w:tc>
          <w:tcPr>
            <w:tcW w:w="334" w:type="pct"/>
          </w:tcPr>
          <w:p w:rsidR="004C6F4E" w:rsidRPr="00F11473" w:rsidRDefault="004C6F4E" w:rsidP="00854187">
            <w:pPr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:rsidR="004C6F4E" w:rsidRPr="00F11473" w:rsidRDefault="004C6F4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ерасимов Александр</w:t>
            </w:r>
          </w:p>
        </w:tc>
        <w:tc>
          <w:tcPr>
            <w:tcW w:w="3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4C6F4E" w:rsidRPr="00F11473" w:rsidRDefault="004C6F4E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верьянова Е.А.</w:t>
            </w:r>
          </w:p>
        </w:tc>
        <w:tc>
          <w:tcPr>
            <w:tcW w:w="1200" w:type="pct"/>
          </w:tcPr>
          <w:p w:rsidR="004C6F4E" w:rsidRPr="00F11473" w:rsidRDefault="004C6F4E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4C6F4E" w:rsidRPr="00F11473" w:rsidTr="00E25435">
        <w:trPr>
          <w:trHeight w:val="291"/>
        </w:trPr>
        <w:tc>
          <w:tcPr>
            <w:tcW w:w="334" w:type="pct"/>
          </w:tcPr>
          <w:p w:rsidR="004C6F4E" w:rsidRPr="00F11473" w:rsidRDefault="00854187" w:rsidP="00854187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6" w:type="pct"/>
            <w:gridSpan w:val="2"/>
          </w:tcPr>
          <w:p w:rsidR="004C6F4E" w:rsidRPr="00F11473" w:rsidRDefault="004C6F4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аленко Роман</w:t>
            </w:r>
          </w:p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ешетникова Кристина</w:t>
            </w:r>
          </w:p>
        </w:tc>
        <w:tc>
          <w:tcPr>
            <w:tcW w:w="3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4C6F4E" w:rsidRPr="00F11473" w:rsidRDefault="004C6F4E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аленко С.А.</w:t>
            </w:r>
          </w:p>
        </w:tc>
        <w:tc>
          <w:tcPr>
            <w:tcW w:w="1200" w:type="pct"/>
          </w:tcPr>
          <w:p w:rsidR="004C6F4E" w:rsidRPr="00F11473" w:rsidRDefault="004C6F4E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4C6F4E" w:rsidRPr="00F11473" w:rsidTr="00E25435">
        <w:trPr>
          <w:trHeight w:val="291"/>
        </w:trPr>
        <w:tc>
          <w:tcPr>
            <w:tcW w:w="334" w:type="pct"/>
          </w:tcPr>
          <w:p w:rsidR="004C6F4E" w:rsidRPr="00F11473" w:rsidRDefault="00854187" w:rsidP="00854187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6" w:type="pct"/>
            <w:gridSpan w:val="2"/>
          </w:tcPr>
          <w:p w:rsidR="004C6F4E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опрячкова Мария</w:t>
            </w:r>
          </w:p>
        </w:tc>
        <w:tc>
          <w:tcPr>
            <w:tcW w:w="3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акова И.В.</w:t>
            </w:r>
          </w:p>
        </w:tc>
        <w:tc>
          <w:tcPr>
            <w:tcW w:w="1200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4C6F4E" w:rsidRPr="00F11473" w:rsidTr="00E25435">
        <w:trPr>
          <w:trHeight w:val="291"/>
        </w:trPr>
        <w:tc>
          <w:tcPr>
            <w:tcW w:w="334" w:type="pct"/>
          </w:tcPr>
          <w:p w:rsidR="004C6F4E" w:rsidRPr="00F11473" w:rsidRDefault="00854187" w:rsidP="00854187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66" w:type="pct"/>
            <w:gridSpan w:val="2"/>
          </w:tcPr>
          <w:p w:rsidR="004C6F4E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мовская Валерия</w:t>
            </w:r>
          </w:p>
        </w:tc>
        <w:tc>
          <w:tcPr>
            <w:tcW w:w="333" w:type="pct"/>
          </w:tcPr>
          <w:p w:rsidR="004C6F4E" w:rsidRPr="00F11473" w:rsidRDefault="004C6F4E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4C6F4E" w:rsidRPr="00F11473" w:rsidRDefault="004C6F4E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200" w:type="pct"/>
          </w:tcPr>
          <w:p w:rsidR="004C6F4E" w:rsidRPr="00F11473" w:rsidRDefault="004C6F4E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854187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ишина Викто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  <w:tc>
          <w:tcPr>
            <w:tcW w:w="1200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854187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еков Дани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ова Н.Л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015B19" w:rsidRPr="00F11473" w:rsidTr="00AF76A5">
        <w:trPr>
          <w:trHeight w:val="291"/>
        </w:trPr>
        <w:tc>
          <w:tcPr>
            <w:tcW w:w="5000" w:type="pct"/>
            <w:gridSpan w:val="7"/>
          </w:tcPr>
          <w:p w:rsidR="00015B19" w:rsidRPr="00F11473" w:rsidRDefault="00015B19" w:rsidP="00AF76A5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: «Зазвенела осень листопадом»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рокин Артём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ысенко Окса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митренко О.Г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Буйволова Дарья 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убкова Ан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ободчикова Н.В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рунов Марк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  <w:tc>
          <w:tcPr>
            <w:tcW w:w="1200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лашников Артём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молякова О.Н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енералова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лименко Рома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госьян О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отченко Пётр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енко С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91"/>
        </w:trPr>
        <w:tc>
          <w:tcPr>
            <w:tcW w:w="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лейников Степа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B87422">
        <w:trPr>
          <w:trHeight w:val="303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ь в моём дворе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олмачёв Матве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ржик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ирьянова О.П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Радуга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кина Варвар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гданова А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енко С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твеева Эве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олова С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Мир волшебной игрушк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аикин Артеми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  <w:tc>
          <w:tcPr>
            <w:tcW w:w="1200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лешова Елизавет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сарева Е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рикян Имеха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оскурина Е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Бабье лето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ганесян Даниэль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вченко Е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олотарева Ан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нова Н.А.</w:t>
            </w:r>
          </w:p>
        </w:tc>
        <w:tc>
          <w:tcPr>
            <w:tcW w:w="1200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укова Юл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лдырев Борис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вакель И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еев Михаи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шкова Ан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ровикова Диа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бунец И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марова Варвар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лободчикова Н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тенко Дар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дыленко Н.Л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7E4A34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Ф</w:t>
            </w:r>
            <w:r w:rsidR="00015B19" w:rsidRPr="00F11473">
              <w:rPr>
                <w:sz w:val="24"/>
                <w:szCs w:val="24"/>
              </w:rPr>
              <w:t>лористика</w:t>
            </w:r>
            <w:r w:rsidRPr="00F11473">
              <w:rPr>
                <w:sz w:val="24"/>
                <w:szCs w:val="24"/>
              </w:rPr>
              <w:t xml:space="preserve"> и творчество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варева Екате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бирзянова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пян С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  <w:r w:rsidR="00854187" w:rsidRPr="00F11473">
              <w:rPr>
                <w:b w:val="0"/>
                <w:sz w:val="24"/>
                <w:szCs w:val="24"/>
              </w:rPr>
              <w:t xml:space="preserve">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явская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5C1E0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200" w:type="pct"/>
          </w:tcPr>
          <w:p w:rsidR="00015B19" w:rsidRPr="00F11473" w:rsidRDefault="00015B19" w:rsidP="005C1E0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</w:t>
            </w:r>
            <w:r w:rsidR="00854187" w:rsidRPr="00F11473">
              <w:rPr>
                <w:b w:val="0"/>
                <w:sz w:val="24"/>
                <w:szCs w:val="24"/>
              </w:rPr>
              <w:t>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имченко Артём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колова Е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0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вченко А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варихина Н.В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кшина Людмил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мрачева Е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AF76A5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AF76A5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: «Богатый урожай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кеева Еле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ева Ю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ликян Станислав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5C1E0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И.В.</w:t>
            </w:r>
          </w:p>
        </w:tc>
        <w:tc>
          <w:tcPr>
            <w:tcW w:w="1200" w:type="pct"/>
          </w:tcPr>
          <w:p w:rsidR="00015B19" w:rsidRPr="00F11473" w:rsidRDefault="00015B19" w:rsidP="005C1E0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ндриенко Соф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мрачева Е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Манташян Эллина 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лейник Дар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варихина Н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По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учкина Е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елякина Эве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готина Г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ргеева А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лазев Денис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ева М.Л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итова По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седина Е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гося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ина С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Теремок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ронова Варвар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олова С.В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Мир волшебной игрушки»</w:t>
            </w:r>
          </w:p>
        </w:tc>
      </w:tr>
      <w:tr w:rsidR="00015B19" w:rsidRPr="00F11473" w:rsidTr="004C6F4E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4C6F4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: «Осенняя мелод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читенко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укманова Татья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олова С.В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Мир волшебной игрушк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ь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куменко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пустина Л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ь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усов Никит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молякова О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ыкадорова Екате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иденко Мила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олова С.В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Мир волшебной игрушки»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Композиция осен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никова Соф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венко В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ргсян Гоарик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верьянова Е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иселева А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доровцева Е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Лига позитива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ваненко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нищева Анфис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вина Т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ужилина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акова Э.В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луб Екате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Цыгикало Е.А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 «Яркие краски осен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озуля Анастас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одаков Александр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олстых С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</w:t>
            </w:r>
            <w:r w:rsidR="00854187" w:rsidRPr="00F11473">
              <w:rPr>
                <w:b w:val="0"/>
                <w:sz w:val="24"/>
                <w:szCs w:val="24"/>
              </w:rPr>
              <w:t>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улина Вале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гатикова А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нисова Соф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жанова Г.Б.</w:t>
            </w:r>
          </w:p>
        </w:tc>
        <w:tc>
          <w:tcPr>
            <w:tcW w:w="1200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ислогубова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акова Э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убатенко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арламова А.Л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1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редин Александр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аснова Н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0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</w:t>
            </w:r>
            <w:r w:rsidRPr="00F11473">
              <w:rPr>
                <w:b w:val="0"/>
                <w:sz w:val="24"/>
                <w:szCs w:val="24"/>
              </w:rPr>
              <w:t xml:space="preserve"> </w:t>
            </w:r>
            <w:r w:rsidRPr="00F11473">
              <w:rPr>
                <w:sz w:val="24"/>
                <w:szCs w:val="24"/>
              </w:rPr>
              <w:t>«Дары осен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ккер А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аева Т.А.</w:t>
            </w:r>
          </w:p>
        </w:tc>
        <w:tc>
          <w:tcPr>
            <w:tcW w:w="1200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тузова дарья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розова Елизавета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аланская Анастас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щерякова Ан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ов Марк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номарева И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востьянов Александр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лчанов Дани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иваева И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улина Ма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дыленко Н.Л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ний пейзаж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ликарпова Юл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каренко И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Страна рукодел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това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урзидис Агапи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узина Е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учкин Алексе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ерасимова В.С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4</w:t>
            </w:r>
          </w:p>
        </w:tc>
      </w:tr>
      <w:tr w:rsidR="00015B19" w:rsidRPr="00F11473" w:rsidTr="00C10FEB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C10FEB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Наряд осен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марский Алек</w:t>
            </w:r>
            <w:r w:rsidR="00015B19" w:rsidRPr="00F11473">
              <w:rPr>
                <w:b w:val="0"/>
                <w:sz w:val="24"/>
                <w:szCs w:val="24"/>
              </w:rPr>
              <w:t>сандр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ечеркина Г.П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лей Анге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нова Н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лык По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ветян Давид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ашина Н.Л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удкова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  <w:tc>
          <w:tcPr>
            <w:tcW w:w="1200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чева Александр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нчарова Ж.Е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2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рхоменко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жевикина О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Роспись осенним пером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ргунов Кирил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  <w:tc>
          <w:tcPr>
            <w:tcW w:w="1200" w:type="pct"/>
          </w:tcPr>
          <w:p w:rsidR="00015B19" w:rsidRPr="00F11473" w:rsidRDefault="00015B19" w:rsidP="00434F45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ирюкова Евген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666" w:type="pct"/>
            <w:gridSpan w:val="2"/>
          </w:tcPr>
          <w:p w:rsidR="00015B19" w:rsidRPr="00F11473" w:rsidRDefault="00854187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ксандровский Мирослав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ксандровская Т.Ф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тров Дани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коватова Л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знецов Кирил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51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бзак Демид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чук Е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нищенко Тимофе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аева Т.А.</w:t>
            </w:r>
          </w:p>
        </w:tc>
        <w:tc>
          <w:tcPr>
            <w:tcW w:w="1200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Душа осени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854187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ксандров Максим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псиар Л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7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идненко Еле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умилина Л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ангареева Соф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жанова Г.Б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666" w:type="pct"/>
            <w:gridSpan w:val="2"/>
          </w:tcPr>
          <w:p w:rsidR="00015B19" w:rsidRPr="00F11473" w:rsidRDefault="00F06E45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  <w:r w:rsidR="00015B19" w:rsidRPr="00F1147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занцева Дар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ленкова А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конь Маргарит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бунец И.В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адевосян Тигра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упповая работа 3б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хметова Дарья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пинова Соф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ёхина М.Ю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ний сад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зарев Артём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ква С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омяк Вале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кеева О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рюкова Екате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лтыкова По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лгополова Н.В.</w:t>
            </w:r>
          </w:p>
        </w:tc>
        <w:tc>
          <w:tcPr>
            <w:tcW w:w="1200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лодина Елизавет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аева Т.А.</w:t>
            </w:r>
          </w:p>
        </w:tc>
        <w:tc>
          <w:tcPr>
            <w:tcW w:w="1200" w:type="pct"/>
          </w:tcPr>
          <w:p w:rsidR="00015B19" w:rsidRPr="00F11473" w:rsidRDefault="00015B19" w:rsidP="00D1282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AF76A5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AF76A5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: «Осенняя сказка»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ломыкина Викто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коватова Л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арасовы Артём и Анто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  <w:r w:rsidR="00E25435" w:rsidRPr="00F11473">
              <w:rPr>
                <w:b w:val="0"/>
                <w:sz w:val="24"/>
                <w:szCs w:val="24"/>
              </w:rPr>
              <w:t xml:space="preserve">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ж Ярослав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ова К.С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ущенко Дар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узина Е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6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овосельцев Кирилл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ленкова А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5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гнатова А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арламова А.Л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11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влюков Дмитри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татуева Н.С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</w:tr>
      <w:tr w:rsidR="00015B19" w:rsidRPr="00F11473" w:rsidTr="00E25435">
        <w:trPr>
          <w:trHeight w:val="237"/>
        </w:trPr>
        <w:tc>
          <w:tcPr>
            <w:tcW w:w="334" w:type="pct"/>
            <w:tcBorders>
              <w:right w:val="single" w:sz="4" w:space="0" w:color="auto"/>
            </w:tcBorders>
          </w:tcPr>
          <w:p w:rsidR="00015B19" w:rsidRPr="00F11473" w:rsidRDefault="00E2543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666" w:type="pct"/>
            <w:gridSpan w:val="2"/>
          </w:tcPr>
          <w:p w:rsidR="00015B19" w:rsidRPr="00F11473" w:rsidRDefault="00015B19" w:rsidP="00635A5E">
            <w:pPr>
              <w:tabs>
                <w:tab w:val="left" w:pos="420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овопашина Олес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lastRenderedPageBreak/>
              <w:t>Номинация «Золотая осень»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злова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вчинникова А.Ю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ротникова Кир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133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енкова Н.Э.</w:t>
            </w:r>
          </w:p>
        </w:tc>
        <w:tc>
          <w:tcPr>
            <w:tcW w:w="1200" w:type="pct"/>
          </w:tcPr>
          <w:p w:rsidR="00015B19" w:rsidRPr="00F11473" w:rsidRDefault="00015B19" w:rsidP="00C62FBB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№ 10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ващенко Ан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гаев Тамерла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ревянко Пол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роденко С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2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упповая работа 3б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ёхина М.Ю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Номинация «Осенние штучки» </w:t>
            </w:r>
            <w:r w:rsidRPr="00F11473">
              <w:rPr>
                <w:b w:val="0"/>
                <w:sz w:val="24"/>
                <w:szCs w:val="24"/>
              </w:rPr>
              <w:t>(смешанные техники)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фанова Дар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енкова Н.Э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назия № 10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еличко Мари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лова А.Н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4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темкин Станислав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лгов Сергей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лгополова Н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</w:t>
            </w:r>
            <w:r w:rsidR="00F06E45" w:rsidRPr="00F11473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тун Роман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015B19" w:rsidRPr="00F11473" w:rsidTr="00DB7E79">
        <w:trPr>
          <w:trHeight w:val="237"/>
        </w:trPr>
        <w:tc>
          <w:tcPr>
            <w:tcW w:w="5000" w:type="pct"/>
            <w:gridSpan w:val="7"/>
          </w:tcPr>
          <w:p w:rsidR="00015B19" w:rsidRPr="00F11473" w:rsidRDefault="00015B19" w:rsidP="00DB7E79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Осенние подарки»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робьева Алё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пивак О.В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убенко И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коватова Л.А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лахова Аксинья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ысенкова С.Н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урзины Маргарита и Ан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  <w:tc>
          <w:tcPr>
            <w:tcW w:w="1200" w:type="pct"/>
          </w:tcPr>
          <w:p w:rsidR="00015B19" w:rsidRPr="00F11473" w:rsidRDefault="00015B19" w:rsidP="00170353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Генералова Мария 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3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.Б.</w:t>
            </w:r>
          </w:p>
        </w:tc>
        <w:tc>
          <w:tcPr>
            <w:tcW w:w="1200" w:type="pct"/>
          </w:tcPr>
          <w:p w:rsidR="00015B19" w:rsidRPr="00F11473" w:rsidRDefault="00015B19" w:rsidP="00E106B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015B19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015B19" w:rsidRPr="00F11473" w:rsidRDefault="00F06E45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600" w:type="pct"/>
          </w:tcPr>
          <w:p w:rsidR="00015B19" w:rsidRPr="00F11473" w:rsidRDefault="00015B19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жкова Екатерина</w:t>
            </w:r>
          </w:p>
        </w:tc>
        <w:tc>
          <w:tcPr>
            <w:tcW w:w="3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йборода Т.И.</w:t>
            </w:r>
          </w:p>
        </w:tc>
        <w:tc>
          <w:tcPr>
            <w:tcW w:w="1200" w:type="pct"/>
          </w:tcPr>
          <w:p w:rsidR="00015B19" w:rsidRPr="00F11473" w:rsidRDefault="00015B19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20</w:t>
            </w:r>
          </w:p>
        </w:tc>
      </w:tr>
      <w:tr w:rsidR="009947EB" w:rsidRPr="00F11473" w:rsidTr="00015B19">
        <w:trPr>
          <w:trHeight w:val="237"/>
        </w:trPr>
        <w:tc>
          <w:tcPr>
            <w:tcW w:w="400" w:type="pct"/>
            <w:gridSpan w:val="2"/>
            <w:tcBorders>
              <w:right w:val="single" w:sz="4" w:space="0" w:color="auto"/>
            </w:tcBorders>
          </w:tcPr>
          <w:p w:rsidR="009947EB" w:rsidRPr="00F11473" w:rsidRDefault="009947EB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600" w:type="pct"/>
          </w:tcPr>
          <w:p w:rsidR="009947EB" w:rsidRPr="00F11473" w:rsidRDefault="009947EB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1334" w:type="pct"/>
          </w:tcPr>
          <w:p w:rsidR="009947EB" w:rsidRPr="00F11473" w:rsidRDefault="009947EB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робьева Алена</w:t>
            </w:r>
          </w:p>
        </w:tc>
        <w:tc>
          <w:tcPr>
            <w:tcW w:w="333" w:type="pct"/>
          </w:tcPr>
          <w:p w:rsidR="009947EB" w:rsidRPr="00F11473" w:rsidRDefault="009947EB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3" w:type="pct"/>
          </w:tcPr>
          <w:p w:rsidR="009947EB" w:rsidRPr="00F11473" w:rsidRDefault="009947EB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пивак О.В.</w:t>
            </w:r>
          </w:p>
        </w:tc>
        <w:tc>
          <w:tcPr>
            <w:tcW w:w="1200" w:type="pct"/>
          </w:tcPr>
          <w:p w:rsidR="009947EB" w:rsidRPr="00F11473" w:rsidRDefault="009947EB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015B19" w:rsidRPr="00F11473" w:rsidTr="00B87422">
        <w:trPr>
          <w:trHeight w:val="237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:rsidR="00015B19" w:rsidRPr="00F11473" w:rsidRDefault="00015B19" w:rsidP="00F06E45">
            <w:pPr>
              <w:rPr>
                <w:sz w:val="24"/>
                <w:szCs w:val="24"/>
              </w:rPr>
            </w:pPr>
          </w:p>
          <w:p w:rsidR="00015B19" w:rsidRPr="00F11473" w:rsidRDefault="00015B19" w:rsidP="00635A5E">
            <w:pPr>
              <w:jc w:val="center"/>
              <w:rPr>
                <w:b w:val="0"/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Номинация «Педагог»</w:t>
            </w:r>
          </w:p>
        </w:tc>
      </w:tr>
    </w:tbl>
    <w:p w:rsidR="00635A5E" w:rsidRPr="00F11473" w:rsidRDefault="00635A5E" w:rsidP="00635A5E">
      <w:pPr>
        <w:spacing w:line="276" w:lineRule="auto"/>
        <w:rPr>
          <w:b w:val="0"/>
          <w:vanish/>
          <w:sz w:val="24"/>
          <w:szCs w:val="24"/>
        </w:rPr>
      </w:pPr>
    </w:p>
    <w:tbl>
      <w:tblPr>
        <w:tblpPr w:leftFromText="180" w:rightFromText="180" w:vertAnchor="text" w:horzAnchor="page" w:tblpX="946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4111"/>
        <w:gridCol w:w="1984"/>
        <w:gridCol w:w="2410"/>
      </w:tblGrid>
      <w:tr w:rsidR="00635A5E" w:rsidRPr="00F11473" w:rsidTr="0042335C">
        <w:trPr>
          <w:trHeight w:val="416"/>
        </w:trPr>
        <w:tc>
          <w:tcPr>
            <w:tcW w:w="534" w:type="dxa"/>
          </w:tcPr>
          <w:p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35A5E" w:rsidRPr="00F11473" w:rsidRDefault="00635A5E" w:rsidP="00635A5E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Диплом</w:t>
            </w:r>
          </w:p>
        </w:tc>
        <w:tc>
          <w:tcPr>
            <w:tcW w:w="4111" w:type="dxa"/>
          </w:tcPr>
          <w:p w:rsidR="00635A5E" w:rsidRPr="00F11473" w:rsidRDefault="007E4A34" w:rsidP="007E4A34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  <w:tc>
          <w:tcPr>
            <w:tcW w:w="1984" w:type="dxa"/>
          </w:tcPr>
          <w:p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Техника </w:t>
            </w:r>
          </w:p>
        </w:tc>
        <w:tc>
          <w:tcPr>
            <w:tcW w:w="2410" w:type="dxa"/>
          </w:tcPr>
          <w:p w:rsidR="00635A5E" w:rsidRPr="00F11473" w:rsidRDefault="00635A5E" w:rsidP="00635A5E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Учреждение </w:t>
            </w:r>
          </w:p>
        </w:tc>
      </w:tr>
      <w:tr w:rsidR="003906F8" w:rsidRPr="00F11473" w:rsidTr="0042335C">
        <w:trPr>
          <w:trHeight w:val="416"/>
        </w:trPr>
        <w:tc>
          <w:tcPr>
            <w:tcW w:w="534" w:type="dxa"/>
          </w:tcPr>
          <w:p w:rsidR="003906F8" w:rsidRPr="00F11473" w:rsidRDefault="007E4A34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4111" w:type="dxa"/>
          </w:tcPr>
          <w:p w:rsidR="003906F8" w:rsidRPr="00F11473" w:rsidRDefault="003906F8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ксандровская Татьяна Федоровна</w:t>
            </w:r>
          </w:p>
        </w:tc>
        <w:tc>
          <w:tcPr>
            <w:tcW w:w="1984" w:type="dxa"/>
          </w:tcPr>
          <w:p w:rsidR="003906F8" w:rsidRPr="00F11473" w:rsidRDefault="003906F8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Батик </w:t>
            </w:r>
          </w:p>
        </w:tc>
        <w:tc>
          <w:tcPr>
            <w:tcW w:w="2410" w:type="dxa"/>
          </w:tcPr>
          <w:p w:rsidR="003906F8" w:rsidRPr="00F11473" w:rsidRDefault="003906F8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635A5E" w:rsidRPr="00F11473" w:rsidTr="0042335C">
        <w:trPr>
          <w:trHeight w:val="284"/>
        </w:trPr>
        <w:tc>
          <w:tcPr>
            <w:tcW w:w="534" w:type="dxa"/>
          </w:tcPr>
          <w:p w:rsidR="00635A5E" w:rsidRPr="00F11473" w:rsidRDefault="007E4A34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5A5E" w:rsidRPr="00F11473" w:rsidRDefault="00635A5E" w:rsidP="00635A5E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4111" w:type="dxa"/>
          </w:tcPr>
          <w:p w:rsidR="00635A5E" w:rsidRPr="00F11473" w:rsidRDefault="003906F8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учкина Екатерина Владимировна</w:t>
            </w:r>
          </w:p>
        </w:tc>
        <w:tc>
          <w:tcPr>
            <w:tcW w:w="1984" w:type="dxa"/>
          </w:tcPr>
          <w:p w:rsidR="00635A5E" w:rsidRPr="00F11473" w:rsidRDefault="003906F8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язание крючком</w:t>
            </w:r>
          </w:p>
        </w:tc>
        <w:tc>
          <w:tcPr>
            <w:tcW w:w="2410" w:type="dxa"/>
          </w:tcPr>
          <w:p w:rsidR="00635A5E" w:rsidRPr="00F11473" w:rsidRDefault="003906F8" w:rsidP="00635A5E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</w:tr>
      <w:tr w:rsidR="003906F8" w:rsidRPr="00F11473" w:rsidTr="0042335C">
        <w:trPr>
          <w:trHeight w:val="284"/>
        </w:trPr>
        <w:tc>
          <w:tcPr>
            <w:tcW w:w="534" w:type="dxa"/>
          </w:tcPr>
          <w:p w:rsidR="003906F8" w:rsidRPr="00F11473" w:rsidRDefault="007E4A34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 степени</w:t>
            </w:r>
          </w:p>
        </w:tc>
        <w:tc>
          <w:tcPr>
            <w:tcW w:w="4111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олова Светлана Валентиновна</w:t>
            </w:r>
          </w:p>
        </w:tc>
        <w:tc>
          <w:tcPr>
            <w:tcW w:w="198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итье</w:t>
            </w:r>
          </w:p>
        </w:tc>
        <w:tc>
          <w:tcPr>
            <w:tcW w:w="2410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Мир мягкой игрушки»</w:t>
            </w:r>
          </w:p>
        </w:tc>
      </w:tr>
      <w:tr w:rsidR="003906F8" w:rsidRPr="00F11473" w:rsidTr="0042335C">
        <w:trPr>
          <w:trHeight w:val="284"/>
        </w:trPr>
        <w:tc>
          <w:tcPr>
            <w:tcW w:w="534" w:type="dxa"/>
          </w:tcPr>
          <w:p w:rsidR="003906F8" w:rsidRPr="00F11473" w:rsidRDefault="007E4A34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4111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усатова Надежда Владимировна</w:t>
            </w:r>
          </w:p>
        </w:tc>
        <w:tc>
          <w:tcPr>
            <w:tcW w:w="198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3906F8" w:rsidRPr="00F11473" w:rsidRDefault="007E4A34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3906F8" w:rsidRPr="00F11473" w:rsidTr="0042335C">
        <w:trPr>
          <w:trHeight w:val="284"/>
        </w:trPr>
        <w:tc>
          <w:tcPr>
            <w:tcW w:w="53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4111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ина Светлана Александровна</w:t>
            </w:r>
          </w:p>
        </w:tc>
        <w:tc>
          <w:tcPr>
            <w:tcW w:w="198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мазная вышивка</w:t>
            </w:r>
          </w:p>
        </w:tc>
        <w:tc>
          <w:tcPr>
            <w:tcW w:w="2410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Теремок»</w:t>
            </w:r>
          </w:p>
        </w:tc>
      </w:tr>
      <w:tr w:rsidR="003906F8" w:rsidRPr="00F11473" w:rsidTr="0042335C">
        <w:trPr>
          <w:trHeight w:val="284"/>
        </w:trPr>
        <w:tc>
          <w:tcPr>
            <w:tcW w:w="53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4111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доровцева Елена Владимировна</w:t>
            </w:r>
          </w:p>
        </w:tc>
        <w:tc>
          <w:tcPr>
            <w:tcW w:w="198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сленые краски</w:t>
            </w:r>
          </w:p>
        </w:tc>
        <w:tc>
          <w:tcPr>
            <w:tcW w:w="2410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Лига позитива»</w:t>
            </w:r>
          </w:p>
        </w:tc>
      </w:tr>
      <w:tr w:rsidR="003906F8" w:rsidRPr="00F11473" w:rsidTr="0042335C">
        <w:trPr>
          <w:trHeight w:val="284"/>
        </w:trPr>
        <w:tc>
          <w:tcPr>
            <w:tcW w:w="53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tabs>
                <w:tab w:val="left" w:pos="495"/>
                <w:tab w:val="center" w:pos="601"/>
              </w:tabs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4111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ребцова Наталья Борисовна</w:t>
            </w:r>
          </w:p>
        </w:tc>
        <w:tc>
          <w:tcPr>
            <w:tcW w:w="198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Бисероплетение </w:t>
            </w:r>
          </w:p>
        </w:tc>
        <w:tc>
          <w:tcPr>
            <w:tcW w:w="2410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Узелковая фантазия»</w:t>
            </w:r>
          </w:p>
        </w:tc>
      </w:tr>
      <w:tr w:rsidR="003906F8" w:rsidRPr="00F11473" w:rsidTr="0042335C">
        <w:trPr>
          <w:trHeight w:val="345"/>
        </w:trPr>
        <w:tc>
          <w:tcPr>
            <w:tcW w:w="534" w:type="dxa"/>
          </w:tcPr>
          <w:p w:rsidR="003906F8" w:rsidRPr="00F11473" w:rsidRDefault="007E4A34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906F8" w:rsidRPr="00F11473" w:rsidRDefault="003906F8" w:rsidP="003906F8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 степени</w:t>
            </w:r>
          </w:p>
        </w:tc>
        <w:tc>
          <w:tcPr>
            <w:tcW w:w="4111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ирюкова Ирина Эдуардовна</w:t>
            </w:r>
          </w:p>
        </w:tc>
        <w:tc>
          <w:tcPr>
            <w:tcW w:w="1984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3906F8" w:rsidRPr="00F11473" w:rsidRDefault="003906F8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F06E45" w:rsidRPr="00F11473" w:rsidTr="0042335C">
        <w:trPr>
          <w:trHeight w:val="345"/>
        </w:trPr>
        <w:tc>
          <w:tcPr>
            <w:tcW w:w="534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06E45" w:rsidRPr="00F11473" w:rsidRDefault="00F06E45" w:rsidP="003906F8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ыбина Диана Александровна</w:t>
            </w:r>
          </w:p>
        </w:tc>
        <w:tc>
          <w:tcPr>
            <w:tcW w:w="1984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F06E45" w:rsidRPr="00F11473" w:rsidTr="0042335C">
        <w:trPr>
          <w:trHeight w:val="345"/>
        </w:trPr>
        <w:tc>
          <w:tcPr>
            <w:tcW w:w="534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рганникова Лилия Николаевна</w:t>
            </w:r>
          </w:p>
        </w:tc>
        <w:tc>
          <w:tcPr>
            <w:tcW w:w="1984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F06E45" w:rsidRPr="00F11473" w:rsidTr="0042335C">
        <w:trPr>
          <w:trHeight w:val="345"/>
        </w:trPr>
        <w:tc>
          <w:tcPr>
            <w:tcW w:w="534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ликмамедова Наталья Борисовна</w:t>
            </w:r>
          </w:p>
        </w:tc>
        <w:tc>
          <w:tcPr>
            <w:tcW w:w="1984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F06E45" w:rsidRPr="00F11473" w:rsidTr="0042335C">
        <w:trPr>
          <w:trHeight w:val="345"/>
        </w:trPr>
        <w:tc>
          <w:tcPr>
            <w:tcW w:w="534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идоренко Мария Егоровна</w:t>
            </w:r>
          </w:p>
        </w:tc>
        <w:tc>
          <w:tcPr>
            <w:tcW w:w="1984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F06E45" w:rsidRPr="00F11473" w:rsidTr="0042335C">
        <w:trPr>
          <w:trHeight w:val="345"/>
        </w:trPr>
        <w:tc>
          <w:tcPr>
            <w:tcW w:w="534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ремея Ольга Александровна</w:t>
            </w:r>
          </w:p>
        </w:tc>
        <w:tc>
          <w:tcPr>
            <w:tcW w:w="1984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родный материал</w:t>
            </w:r>
          </w:p>
        </w:tc>
        <w:tc>
          <w:tcPr>
            <w:tcW w:w="2410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БДОУ № 91</w:t>
            </w:r>
          </w:p>
        </w:tc>
      </w:tr>
      <w:tr w:rsidR="00F06E45" w:rsidRPr="00F11473" w:rsidTr="0042335C">
        <w:trPr>
          <w:trHeight w:val="345"/>
        </w:trPr>
        <w:tc>
          <w:tcPr>
            <w:tcW w:w="534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станина Юлия Вадимовна</w:t>
            </w:r>
          </w:p>
        </w:tc>
        <w:tc>
          <w:tcPr>
            <w:tcW w:w="1984" w:type="dxa"/>
          </w:tcPr>
          <w:p w:rsidR="00F06E45" w:rsidRPr="00F11473" w:rsidRDefault="00F06E45">
            <w:pPr>
              <w:rPr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 xml:space="preserve">Природный </w:t>
            </w:r>
            <w:r w:rsidRPr="00F11473">
              <w:rPr>
                <w:b w:val="0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410" w:type="dxa"/>
          </w:tcPr>
          <w:p w:rsidR="00F06E45" w:rsidRPr="00F11473" w:rsidRDefault="00F06E45" w:rsidP="003906F8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МБДОУ № 91</w:t>
            </w:r>
          </w:p>
        </w:tc>
      </w:tr>
    </w:tbl>
    <w:p w:rsidR="00635A5E" w:rsidRPr="00F11473" w:rsidRDefault="00635A5E" w:rsidP="00635A5E">
      <w:pPr>
        <w:rPr>
          <w:sz w:val="24"/>
          <w:szCs w:val="24"/>
        </w:rPr>
      </w:pPr>
      <w:bookmarkStart w:id="0" w:name="_GoBack"/>
      <w:bookmarkEnd w:id="0"/>
      <w:r w:rsidRPr="00F11473">
        <w:rPr>
          <w:sz w:val="24"/>
          <w:szCs w:val="24"/>
        </w:rPr>
        <w:lastRenderedPageBreak/>
        <w:t xml:space="preserve">                      </w:t>
      </w:r>
    </w:p>
    <w:p w:rsidR="00F06E45" w:rsidRPr="00F11473" w:rsidRDefault="00F06E45" w:rsidP="00635A5E">
      <w:pPr>
        <w:jc w:val="center"/>
        <w:rPr>
          <w:sz w:val="24"/>
          <w:szCs w:val="24"/>
        </w:rPr>
      </w:pPr>
    </w:p>
    <w:p w:rsidR="00F06E45" w:rsidRPr="00F11473" w:rsidRDefault="00F06E45" w:rsidP="00635A5E">
      <w:pPr>
        <w:jc w:val="center"/>
        <w:rPr>
          <w:sz w:val="24"/>
          <w:szCs w:val="24"/>
        </w:rPr>
      </w:pPr>
    </w:p>
    <w:p w:rsidR="00635A5E" w:rsidRPr="00F11473" w:rsidRDefault="00635A5E" w:rsidP="00635A5E">
      <w:pPr>
        <w:jc w:val="center"/>
        <w:rPr>
          <w:sz w:val="24"/>
          <w:szCs w:val="24"/>
        </w:rPr>
      </w:pPr>
      <w:r w:rsidRPr="00F11473">
        <w:rPr>
          <w:sz w:val="24"/>
          <w:szCs w:val="24"/>
        </w:rPr>
        <w:t>Участники ко</w:t>
      </w:r>
      <w:r w:rsidR="00015BDC" w:rsidRPr="00F11473">
        <w:rPr>
          <w:sz w:val="24"/>
          <w:szCs w:val="24"/>
        </w:rPr>
        <w:t xml:space="preserve">нкурса </w:t>
      </w:r>
      <w:r w:rsidR="00FC7E08" w:rsidRPr="00F11473">
        <w:rPr>
          <w:sz w:val="24"/>
          <w:szCs w:val="24"/>
        </w:rPr>
        <w:t>«Праздник царицы осени</w:t>
      </w:r>
      <w:r w:rsidRPr="00F11473">
        <w:rPr>
          <w:sz w:val="24"/>
          <w:szCs w:val="24"/>
        </w:rPr>
        <w:t>»</w:t>
      </w:r>
    </w:p>
    <w:tbl>
      <w:tblPr>
        <w:tblpPr w:leftFromText="180" w:rightFromText="180" w:vertAnchor="text" w:horzAnchor="page" w:tblpX="946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4110"/>
        <w:gridCol w:w="3119"/>
      </w:tblGrid>
      <w:tr w:rsidR="00635A5E" w:rsidRPr="00F11473" w:rsidTr="00C56221">
        <w:trPr>
          <w:trHeight w:val="274"/>
        </w:trPr>
        <w:tc>
          <w:tcPr>
            <w:tcW w:w="675" w:type="dxa"/>
          </w:tcPr>
          <w:p w:rsidR="00635A5E" w:rsidRPr="00F11473" w:rsidRDefault="00635A5E" w:rsidP="00C56221">
            <w:pPr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635A5E" w:rsidRPr="00F11473" w:rsidRDefault="00B87422" w:rsidP="00C56221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 xml:space="preserve">Учреждение </w:t>
            </w:r>
          </w:p>
        </w:tc>
        <w:tc>
          <w:tcPr>
            <w:tcW w:w="4110" w:type="dxa"/>
          </w:tcPr>
          <w:p w:rsidR="00635A5E" w:rsidRPr="00F11473" w:rsidRDefault="00635A5E" w:rsidP="00C56221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Участник</w:t>
            </w:r>
          </w:p>
        </w:tc>
        <w:tc>
          <w:tcPr>
            <w:tcW w:w="3119" w:type="dxa"/>
          </w:tcPr>
          <w:p w:rsidR="00635A5E" w:rsidRPr="00F11473" w:rsidRDefault="00635A5E" w:rsidP="00C56221">
            <w:pPr>
              <w:jc w:val="center"/>
              <w:rPr>
                <w:sz w:val="24"/>
                <w:szCs w:val="24"/>
              </w:rPr>
            </w:pPr>
            <w:r w:rsidRPr="00F11473">
              <w:rPr>
                <w:sz w:val="24"/>
                <w:szCs w:val="24"/>
              </w:rPr>
              <w:t>Педагог</w:t>
            </w:r>
          </w:p>
        </w:tc>
      </w:tr>
      <w:tr w:rsidR="00FC7E08" w:rsidRPr="00F11473" w:rsidTr="00C56221">
        <w:trPr>
          <w:trHeight w:val="22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</w:t>
            </w:r>
            <w:r w:rsidR="007E4A34" w:rsidRPr="00F11473">
              <w:rPr>
                <w:b w:val="0"/>
                <w:sz w:val="24"/>
                <w:szCs w:val="24"/>
              </w:rPr>
              <w:t>м</w:t>
            </w:r>
            <w:r w:rsidRPr="00F11473">
              <w:rPr>
                <w:b w:val="0"/>
                <w:sz w:val="24"/>
                <w:szCs w:val="24"/>
              </w:rPr>
              <w:t>назия им. А.С Пушкина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исенко Алин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иходько Н.С.</w:t>
            </w:r>
          </w:p>
        </w:tc>
      </w:tr>
      <w:tr w:rsidR="00FC7E08" w:rsidRPr="00F11473" w:rsidTr="00C56221">
        <w:trPr>
          <w:trHeight w:val="22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ерасимова Пол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бата Софья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рифонова Л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бовик Варвар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олстых С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жерицкая Ан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гашкина Виктор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бунец И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пайкина Маргарит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отун Дарь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акова Э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аснянская Ма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ренкова Юл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10FEB" w:rsidRPr="00F11473" w:rsidTr="00C56221">
        <w:trPr>
          <w:trHeight w:val="113"/>
        </w:trPr>
        <w:tc>
          <w:tcPr>
            <w:tcW w:w="675" w:type="dxa"/>
          </w:tcPr>
          <w:p w:rsidR="00C10FEB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Merge/>
          </w:tcPr>
          <w:p w:rsidR="00C10FEB" w:rsidRPr="00F11473" w:rsidRDefault="00C10FEB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10FEB" w:rsidRPr="00F11473" w:rsidRDefault="00C10FEB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нянина Ксения</w:t>
            </w:r>
          </w:p>
        </w:tc>
        <w:tc>
          <w:tcPr>
            <w:tcW w:w="3119" w:type="dxa"/>
          </w:tcPr>
          <w:p w:rsidR="00C10FEB" w:rsidRPr="00F11473" w:rsidRDefault="00C10FEB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вловская С.А.</w:t>
            </w:r>
          </w:p>
        </w:tc>
      </w:tr>
      <w:tr w:rsidR="00C10FEB" w:rsidRPr="00F11473" w:rsidTr="00C56221">
        <w:trPr>
          <w:trHeight w:val="113"/>
        </w:trPr>
        <w:tc>
          <w:tcPr>
            <w:tcW w:w="675" w:type="dxa"/>
          </w:tcPr>
          <w:p w:rsidR="00C10FEB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</w:tcPr>
          <w:p w:rsidR="00C10FEB" w:rsidRPr="00F11473" w:rsidRDefault="00C10FEB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10FEB" w:rsidRPr="00F11473" w:rsidRDefault="00C10FEB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гданова Арина</w:t>
            </w:r>
          </w:p>
        </w:tc>
        <w:tc>
          <w:tcPr>
            <w:tcW w:w="3119" w:type="dxa"/>
          </w:tcPr>
          <w:p w:rsidR="00C10FEB" w:rsidRPr="00F11473" w:rsidRDefault="00C10FEB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енко С.А.</w:t>
            </w:r>
          </w:p>
        </w:tc>
      </w:tr>
      <w:tr w:rsidR="00B87422" w:rsidRPr="00F11473" w:rsidTr="00C56221">
        <w:trPr>
          <w:trHeight w:val="113"/>
        </w:trPr>
        <w:tc>
          <w:tcPr>
            <w:tcW w:w="675" w:type="dxa"/>
          </w:tcPr>
          <w:p w:rsidR="00B87422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B87422" w:rsidRPr="00F11473" w:rsidRDefault="00B87422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4110" w:type="dxa"/>
          </w:tcPr>
          <w:p w:rsidR="00B87422" w:rsidRPr="00F11473" w:rsidRDefault="006655B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вчинникова Александра</w:t>
            </w:r>
          </w:p>
        </w:tc>
        <w:tc>
          <w:tcPr>
            <w:tcW w:w="3119" w:type="dxa"/>
          </w:tcPr>
          <w:p w:rsidR="00B87422" w:rsidRPr="00F11473" w:rsidRDefault="006655B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ворникова Л.В.</w:t>
            </w: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Merge w:val="restart"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9</w:t>
            </w: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автян Размик</w:t>
            </w:r>
          </w:p>
        </w:tc>
        <w:tc>
          <w:tcPr>
            <w:tcW w:w="3119" w:type="dxa"/>
            <w:vMerge w:val="restart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манова И.В.</w:t>
            </w: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ова Варвара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репёлкин Артём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вленко Дарья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сенко Виктория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жидаев Никита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Цебинога  Ирина</w:t>
            </w:r>
          </w:p>
        </w:tc>
        <w:tc>
          <w:tcPr>
            <w:tcW w:w="3119" w:type="dxa"/>
            <w:vMerge w:val="restart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ова Н.И.</w:t>
            </w: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уравьёв Никита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гтярёв Александр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5C1E05" w:rsidRPr="00F11473" w:rsidTr="00C56221">
        <w:trPr>
          <w:trHeight w:val="113"/>
        </w:trPr>
        <w:tc>
          <w:tcPr>
            <w:tcW w:w="675" w:type="dxa"/>
          </w:tcPr>
          <w:p w:rsidR="005C1E05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</w:tcPr>
          <w:p w:rsidR="005C1E05" w:rsidRPr="00F11473" w:rsidRDefault="005C1E05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уденко Владимир</w:t>
            </w:r>
          </w:p>
        </w:tc>
        <w:tc>
          <w:tcPr>
            <w:tcW w:w="3119" w:type="dxa"/>
            <w:vMerge/>
          </w:tcPr>
          <w:p w:rsidR="005C1E05" w:rsidRPr="00F11473" w:rsidRDefault="005C1E05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635A5E" w:rsidRPr="00F11473" w:rsidTr="00C56221">
        <w:trPr>
          <w:trHeight w:val="113"/>
        </w:trPr>
        <w:tc>
          <w:tcPr>
            <w:tcW w:w="675" w:type="dxa"/>
          </w:tcPr>
          <w:p w:rsidR="00635A5E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635A5E" w:rsidRPr="00F11473" w:rsidRDefault="00635A5E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им</w:t>
            </w:r>
            <w:r w:rsidR="00B87422" w:rsidRPr="00F11473">
              <w:rPr>
                <w:b w:val="0"/>
                <w:sz w:val="24"/>
                <w:szCs w:val="24"/>
              </w:rPr>
              <w:t>назия</w:t>
            </w:r>
            <w:r w:rsidRPr="00F11473">
              <w:rPr>
                <w:b w:val="0"/>
                <w:sz w:val="24"/>
                <w:szCs w:val="24"/>
              </w:rPr>
              <w:t xml:space="preserve"> № 10</w:t>
            </w:r>
          </w:p>
        </w:tc>
        <w:tc>
          <w:tcPr>
            <w:tcW w:w="4110" w:type="dxa"/>
          </w:tcPr>
          <w:p w:rsidR="00635A5E" w:rsidRPr="00F11473" w:rsidRDefault="006655B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атрова Екатерина</w:t>
            </w:r>
          </w:p>
        </w:tc>
        <w:tc>
          <w:tcPr>
            <w:tcW w:w="3119" w:type="dxa"/>
          </w:tcPr>
          <w:p w:rsidR="00635A5E" w:rsidRPr="00F11473" w:rsidRDefault="00635A5E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енкова Н.Э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11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йдюкова Софь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арламова А.Л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енесариева Ал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811637" w:rsidRPr="00F11473" w:rsidTr="00C56221">
        <w:trPr>
          <w:trHeight w:val="113"/>
        </w:trPr>
        <w:tc>
          <w:tcPr>
            <w:tcW w:w="675" w:type="dxa"/>
          </w:tcPr>
          <w:p w:rsidR="00811637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811637" w:rsidRPr="00F11473" w:rsidRDefault="00811637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14</w:t>
            </w:r>
          </w:p>
        </w:tc>
        <w:tc>
          <w:tcPr>
            <w:tcW w:w="4110" w:type="dxa"/>
          </w:tcPr>
          <w:p w:rsidR="00811637" w:rsidRPr="00F11473" w:rsidRDefault="00811637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рошенко Владислав</w:t>
            </w:r>
          </w:p>
        </w:tc>
        <w:tc>
          <w:tcPr>
            <w:tcW w:w="3119" w:type="dxa"/>
          </w:tcPr>
          <w:p w:rsidR="00811637" w:rsidRPr="00F11473" w:rsidRDefault="00811637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ерасимова В.С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ях Полин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алова А.Н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лешова Дарь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ешетников Егор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ленкова А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осатенко Данил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угина Ма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ьяченко Светлана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леева Н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денёв Кирилл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ек С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нисимова Дарья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уракова Н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0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гапитов Алексей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дарикова Ма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рокина Миле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лтанова Камилла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жевикина О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креева Виктор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йборода Т.И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мельянов Тимофе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хович Тимофе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скоровайный Андре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уржик Ир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лаева Е.Н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умов Альберт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нюшкина Г.И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ечишкина Ан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денева Ан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мовская Вале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ландин Артём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зина Кир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мещенко Никола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уцилло Ма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азу Екатер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инякина Ксен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Е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арылмыш Эмиль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уравко Никит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менюк Иван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рохина К.Э.</w:t>
            </w:r>
          </w:p>
        </w:tc>
      </w:tr>
      <w:tr w:rsidR="00B87422" w:rsidRPr="00F11473" w:rsidTr="00C56221">
        <w:trPr>
          <w:trHeight w:val="113"/>
        </w:trPr>
        <w:tc>
          <w:tcPr>
            <w:tcW w:w="675" w:type="dxa"/>
          </w:tcPr>
          <w:p w:rsidR="00B87422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694" w:type="dxa"/>
            <w:vMerge w:val="restart"/>
          </w:tcPr>
          <w:p w:rsidR="00B87422" w:rsidRPr="00F11473" w:rsidRDefault="00971690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4110" w:type="dxa"/>
          </w:tcPr>
          <w:p w:rsidR="00B87422" w:rsidRPr="00F11473" w:rsidRDefault="00971690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равкина Мария</w:t>
            </w:r>
          </w:p>
        </w:tc>
        <w:tc>
          <w:tcPr>
            <w:tcW w:w="3119" w:type="dxa"/>
          </w:tcPr>
          <w:p w:rsidR="00B87422" w:rsidRPr="00F11473" w:rsidRDefault="00971690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ементьева А.А.</w:t>
            </w:r>
          </w:p>
        </w:tc>
      </w:tr>
      <w:tr w:rsidR="00B87422" w:rsidRPr="00F11473" w:rsidTr="00C56221">
        <w:trPr>
          <w:trHeight w:val="113"/>
        </w:trPr>
        <w:tc>
          <w:tcPr>
            <w:tcW w:w="675" w:type="dxa"/>
          </w:tcPr>
          <w:p w:rsidR="00B87422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694" w:type="dxa"/>
            <w:vMerge/>
          </w:tcPr>
          <w:p w:rsidR="00B87422" w:rsidRPr="00F11473" w:rsidRDefault="00B87422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87422" w:rsidRPr="00F11473" w:rsidRDefault="00971690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ашова Есения</w:t>
            </w:r>
          </w:p>
        </w:tc>
        <w:tc>
          <w:tcPr>
            <w:tcW w:w="3119" w:type="dxa"/>
          </w:tcPr>
          <w:p w:rsidR="00B87422" w:rsidRPr="00F11473" w:rsidRDefault="00971690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енерцева Н.А.</w:t>
            </w:r>
          </w:p>
        </w:tc>
      </w:tr>
      <w:tr w:rsidR="00B87422" w:rsidRPr="00F11473" w:rsidTr="00C56221">
        <w:trPr>
          <w:trHeight w:val="113"/>
        </w:trPr>
        <w:tc>
          <w:tcPr>
            <w:tcW w:w="675" w:type="dxa"/>
          </w:tcPr>
          <w:p w:rsidR="00B87422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694" w:type="dxa"/>
            <w:vMerge/>
          </w:tcPr>
          <w:p w:rsidR="00B87422" w:rsidRPr="00F11473" w:rsidRDefault="00B87422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87422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лагодатский Вадим</w:t>
            </w:r>
          </w:p>
        </w:tc>
        <w:tc>
          <w:tcPr>
            <w:tcW w:w="3119" w:type="dxa"/>
          </w:tcPr>
          <w:p w:rsidR="00B87422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смидис В.П.</w:t>
            </w:r>
          </w:p>
        </w:tc>
      </w:tr>
      <w:tr w:rsidR="00B87422" w:rsidRPr="00F11473" w:rsidTr="00C56221">
        <w:trPr>
          <w:trHeight w:val="113"/>
        </w:trPr>
        <w:tc>
          <w:tcPr>
            <w:tcW w:w="675" w:type="dxa"/>
          </w:tcPr>
          <w:p w:rsidR="00B87422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694" w:type="dxa"/>
            <w:vMerge/>
          </w:tcPr>
          <w:p w:rsidR="00B87422" w:rsidRPr="00F11473" w:rsidRDefault="00B87422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87422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Хуторов Тимофей</w:t>
            </w:r>
          </w:p>
        </w:tc>
        <w:tc>
          <w:tcPr>
            <w:tcW w:w="3119" w:type="dxa"/>
          </w:tcPr>
          <w:p w:rsidR="00B87422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верьянова Е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асильева Анастас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гатикова А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тельникова Анастас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1C31C6" w:rsidRPr="00F11473" w:rsidTr="00C56221">
        <w:trPr>
          <w:trHeight w:val="113"/>
        </w:trPr>
        <w:tc>
          <w:tcPr>
            <w:tcW w:w="675" w:type="dxa"/>
          </w:tcPr>
          <w:p w:rsidR="001C31C6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694" w:type="dxa"/>
            <w:vMerge w:val="restart"/>
          </w:tcPr>
          <w:p w:rsidR="001C31C6" w:rsidRPr="00F11473" w:rsidRDefault="001C31C6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25</w:t>
            </w:r>
          </w:p>
        </w:tc>
        <w:tc>
          <w:tcPr>
            <w:tcW w:w="4110" w:type="dxa"/>
          </w:tcPr>
          <w:p w:rsidR="001C31C6" w:rsidRPr="00F11473" w:rsidRDefault="001C31C6" w:rsidP="00C562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31C6" w:rsidRPr="00F11473" w:rsidRDefault="001C31C6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1C31C6" w:rsidRPr="00F11473" w:rsidTr="00C56221">
        <w:trPr>
          <w:trHeight w:val="113"/>
        </w:trPr>
        <w:tc>
          <w:tcPr>
            <w:tcW w:w="675" w:type="dxa"/>
          </w:tcPr>
          <w:p w:rsidR="001C31C6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694" w:type="dxa"/>
            <w:vMerge/>
          </w:tcPr>
          <w:p w:rsidR="001C31C6" w:rsidRPr="00F11473" w:rsidRDefault="001C31C6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1C6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бинин Илья</w:t>
            </w:r>
          </w:p>
        </w:tc>
        <w:tc>
          <w:tcPr>
            <w:tcW w:w="3119" w:type="dxa"/>
          </w:tcPr>
          <w:p w:rsidR="001C31C6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акеева О.В.</w:t>
            </w:r>
          </w:p>
        </w:tc>
      </w:tr>
      <w:tr w:rsidR="001C31C6" w:rsidRPr="00F11473" w:rsidTr="00C56221">
        <w:trPr>
          <w:trHeight w:val="113"/>
        </w:trPr>
        <w:tc>
          <w:tcPr>
            <w:tcW w:w="675" w:type="dxa"/>
          </w:tcPr>
          <w:p w:rsidR="001C31C6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694" w:type="dxa"/>
            <w:vMerge/>
          </w:tcPr>
          <w:p w:rsidR="001C31C6" w:rsidRPr="00F11473" w:rsidRDefault="001C31C6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C31C6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баленов Антон</w:t>
            </w:r>
          </w:p>
        </w:tc>
        <w:tc>
          <w:tcPr>
            <w:tcW w:w="3119" w:type="dxa"/>
          </w:tcPr>
          <w:p w:rsidR="001C31C6" w:rsidRPr="00F11473" w:rsidRDefault="00FC2DFF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ладнева Н.Г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таари Екатерин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убанова С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кун Ан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ицей № 26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раварец Раис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рнышова Н.Л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номарев Артем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обинцева Вероник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четова Елизавет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ргеева Дарь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вакель И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брамов Роман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E64ECA" w:rsidRPr="00F11473" w:rsidTr="00C56221">
        <w:trPr>
          <w:trHeight w:val="113"/>
        </w:trPr>
        <w:tc>
          <w:tcPr>
            <w:tcW w:w="675" w:type="dxa"/>
          </w:tcPr>
          <w:p w:rsidR="00E64ECA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:rsidR="00E64ECA" w:rsidRPr="00F11473" w:rsidRDefault="00E64ECA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1</w:t>
            </w:r>
          </w:p>
        </w:tc>
        <w:tc>
          <w:tcPr>
            <w:tcW w:w="4110" w:type="dxa"/>
          </w:tcPr>
          <w:p w:rsidR="00E64ECA" w:rsidRPr="00F11473" w:rsidRDefault="00E64ECA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Огурцова Софья</w:t>
            </w:r>
          </w:p>
        </w:tc>
        <w:tc>
          <w:tcPr>
            <w:tcW w:w="3119" w:type="dxa"/>
          </w:tcPr>
          <w:p w:rsidR="00E64ECA" w:rsidRPr="00F11473" w:rsidRDefault="00E64ECA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бина Г.Б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F06E45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2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ндарев Родион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йко И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аврикова Эвел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лищев Кирилл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Яровицына В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лдатова Аделина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Щербакова С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олчанова Виктория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рыпник Е.И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асовская Арин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нязева Е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илуев Максим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цева Алёна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лгополова Н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итина Я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5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роченцева Соф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мрачева Е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аболотняя Вероник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рыхин Леонид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ващенко Ма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апошников Станислав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олотухин Никит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овлатян Крист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Ивахненко Варвара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вешникова Е.Е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олстова Александра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жанова Г.Б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ерзак Максим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апян С.Н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лонцова Ан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2694" w:type="dxa"/>
            <w:vMerge w:val="restart"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иев Джафар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а А.Н.</w:t>
            </w:r>
          </w:p>
        </w:tc>
      </w:tr>
      <w:tr w:rsidR="00FC7E08" w:rsidRPr="00F11473" w:rsidTr="00C56221">
        <w:trPr>
          <w:trHeight w:val="251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лик Вероник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убкин Никит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ликов Алан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елеверстов Дмитри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сеева Дарь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Шуман Олес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орин Кирилл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ородилина Л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огодухов Тимофей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удь Е.О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Тупикова Татья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тапова Соф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занов Артём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0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Чеботарев Данил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верев Матве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ишак Дмитрий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орчук Е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ыхнова Анастас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аршина М.В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фремов Глеб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удникова Миле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BE066D" w:rsidRPr="00F11473" w:rsidTr="00C56221">
        <w:trPr>
          <w:trHeight w:val="113"/>
        </w:trPr>
        <w:tc>
          <w:tcPr>
            <w:tcW w:w="675" w:type="dxa"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2694" w:type="dxa"/>
            <w:vMerge w:val="restart"/>
          </w:tcPr>
          <w:p w:rsidR="00BE066D" w:rsidRPr="00F11473" w:rsidRDefault="00BE066D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1</w:t>
            </w:r>
          </w:p>
        </w:tc>
        <w:tc>
          <w:tcPr>
            <w:tcW w:w="4110" w:type="dxa"/>
            <w:vMerge w:val="restart"/>
          </w:tcPr>
          <w:p w:rsidR="00BE066D" w:rsidRPr="00F11473" w:rsidRDefault="00BE066D" w:rsidP="00502F6C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азаров Антон</w:t>
            </w:r>
          </w:p>
        </w:tc>
        <w:tc>
          <w:tcPr>
            <w:tcW w:w="3119" w:type="dxa"/>
            <w:vMerge w:val="restart"/>
          </w:tcPr>
          <w:p w:rsidR="00BE066D" w:rsidRPr="00F11473" w:rsidRDefault="00BE066D" w:rsidP="004901A0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косарева Е.И.</w:t>
            </w:r>
          </w:p>
        </w:tc>
      </w:tr>
      <w:tr w:rsidR="00BE066D" w:rsidRPr="00F11473" w:rsidTr="00D354BD">
        <w:trPr>
          <w:trHeight w:val="70"/>
        </w:trPr>
        <w:tc>
          <w:tcPr>
            <w:tcW w:w="675" w:type="dxa"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2694" w:type="dxa"/>
            <w:vMerge/>
          </w:tcPr>
          <w:p w:rsidR="00BE066D" w:rsidRPr="00F11473" w:rsidRDefault="00BE066D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BE066D" w:rsidRPr="00F11473" w:rsidTr="00C56221">
        <w:trPr>
          <w:trHeight w:val="113"/>
        </w:trPr>
        <w:tc>
          <w:tcPr>
            <w:tcW w:w="675" w:type="dxa"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2694" w:type="dxa"/>
            <w:vMerge/>
          </w:tcPr>
          <w:p w:rsidR="00BE066D" w:rsidRPr="00F11473" w:rsidRDefault="00BE066D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Феделеш Анастасия</w:t>
            </w:r>
          </w:p>
        </w:tc>
        <w:tc>
          <w:tcPr>
            <w:tcW w:w="3119" w:type="dxa"/>
            <w:vMerge/>
          </w:tcPr>
          <w:p w:rsidR="00BE066D" w:rsidRPr="00F11473" w:rsidRDefault="00BE066D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Мингалеева Ксен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валенко С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лочков Арсений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икая Эммил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Женовачёв Ролан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пустина Л.Н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рупповая работа 3б</w:t>
            </w:r>
          </w:p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ёмин Роман</w:t>
            </w:r>
          </w:p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урбаналиев Дмитрий</w:t>
            </w:r>
          </w:p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мченко Артём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лехина М.Ю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айбу Арина</w:t>
            </w:r>
          </w:p>
        </w:tc>
        <w:tc>
          <w:tcPr>
            <w:tcW w:w="3119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яхова Мария</w:t>
            </w:r>
          </w:p>
        </w:tc>
        <w:tc>
          <w:tcPr>
            <w:tcW w:w="3119" w:type="dxa"/>
            <w:vMerge w:val="restart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аева Т.А.</w:t>
            </w: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ючкина Ал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рцивадзе Марина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Ефремова Мелань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FC7E08" w:rsidRPr="00F11473" w:rsidTr="00C56221">
        <w:trPr>
          <w:trHeight w:val="113"/>
        </w:trPr>
        <w:tc>
          <w:tcPr>
            <w:tcW w:w="675" w:type="dxa"/>
          </w:tcPr>
          <w:p w:rsidR="00FC7E08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2694" w:type="dxa"/>
            <w:vMerge/>
          </w:tcPr>
          <w:p w:rsidR="00FC7E08" w:rsidRPr="00F11473" w:rsidRDefault="00FC7E08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линкова Виктория</w:t>
            </w:r>
          </w:p>
        </w:tc>
        <w:tc>
          <w:tcPr>
            <w:tcW w:w="3119" w:type="dxa"/>
            <w:vMerge/>
          </w:tcPr>
          <w:p w:rsidR="00FC7E08" w:rsidRPr="00F11473" w:rsidRDefault="00FC7E08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2694" w:type="dxa"/>
            <w:vMerge w:val="restart"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Ш № 42</w:t>
            </w: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аснов Андрей</w:t>
            </w:r>
          </w:p>
        </w:tc>
        <w:tc>
          <w:tcPr>
            <w:tcW w:w="3119" w:type="dxa"/>
            <w:vMerge w:val="restart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дыленко Н.Л.</w:t>
            </w: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иколаенко Дарья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Акопян Эрик</w:t>
            </w:r>
          </w:p>
        </w:tc>
        <w:tc>
          <w:tcPr>
            <w:tcW w:w="3119" w:type="dxa"/>
            <w:vMerge w:val="restart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оскурина Е.Н.</w:t>
            </w: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урук Даниил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огозина Варвара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етросян Амелия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осов Тимофей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Водолазов Сергей</w:t>
            </w:r>
          </w:p>
        </w:tc>
        <w:tc>
          <w:tcPr>
            <w:tcW w:w="3119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зроднова И.А.</w:t>
            </w: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рюкова Мария</w:t>
            </w:r>
          </w:p>
        </w:tc>
        <w:tc>
          <w:tcPr>
            <w:tcW w:w="3119" w:type="dxa"/>
            <w:vMerge w:val="restart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банова С.А.</w:t>
            </w: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овиченко Анна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Соина Ксения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Ненашева Ольга</w:t>
            </w:r>
          </w:p>
        </w:tc>
        <w:tc>
          <w:tcPr>
            <w:tcW w:w="3119" w:type="dxa"/>
            <w:vMerge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C56221" w:rsidRPr="00F11473" w:rsidTr="00C56221">
        <w:trPr>
          <w:trHeight w:val="113"/>
        </w:trPr>
        <w:tc>
          <w:tcPr>
            <w:tcW w:w="675" w:type="dxa"/>
          </w:tcPr>
          <w:p w:rsidR="00C56221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2694" w:type="dxa"/>
            <w:vMerge/>
          </w:tcPr>
          <w:p w:rsidR="00C56221" w:rsidRPr="00F11473" w:rsidRDefault="00C56221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Караджян Арутюн</w:t>
            </w:r>
          </w:p>
        </w:tc>
        <w:tc>
          <w:tcPr>
            <w:tcW w:w="3119" w:type="dxa"/>
          </w:tcPr>
          <w:p w:rsidR="00C56221" w:rsidRPr="00F11473" w:rsidRDefault="00C56221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татуева Н.С.</w:t>
            </w:r>
          </w:p>
        </w:tc>
      </w:tr>
      <w:tr w:rsidR="00635A5E" w:rsidRPr="00F11473" w:rsidTr="00C56221">
        <w:trPr>
          <w:trHeight w:val="113"/>
        </w:trPr>
        <w:tc>
          <w:tcPr>
            <w:tcW w:w="675" w:type="dxa"/>
          </w:tcPr>
          <w:p w:rsidR="00635A5E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:rsidR="00635A5E" w:rsidRPr="00F11473" w:rsidRDefault="00B84DB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Лига позитива»</w:t>
            </w:r>
          </w:p>
        </w:tc>
        <w:tc>
          <w:tcPr>
            <w:tcW w:w="4110" w:type="dxa"/>
          </w:tcPr>
          <w:p w:rsidR="00635A5E" w:rsidRPr="00F11473" w:rsidRDefault="00B84DB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аштура Валерия</w:t>
            </w:r>
          </w:p>
        </w:tc>
        <w:tc>
          <w:tcPr>
            <w:tcW w:w="3119" w:type="dxa"/>
          </w:tcPr>
          <w:p w:rsidR="00635A5E" w:rsidRPr="00F11473" w:rsidRDefault="00B84DB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доровцева Е.В.</w:t>
            </w:r>
          </w:p>
        </w:tc>
      </w:tr>
      <w:tr w:rsidR="00635A5E" w:rsidRPr="00F11473" w:rsidTr="00C56221">
        <w:trPr>
          <w:trHeight w:val="113"/>
        </w:trPr>
        <w:tc>
          <w:tcPr>
            <w:tcW w:w="675" w:type="dxa"/>
          </w:tcPr>
          <w:p w:rsidR="00635A5E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2694" w:type="dxa"/>
          </w:tcPr>
          <w:p w:rsidR="00635A5E" w:rsidRPr="00F11473" w:rsidRDefault="00B84DB4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Теремок»</w:t>
            </w:r>
          </w:p>
        </w:tc>
        <w:tc>
          <w:tcPr>
            <w:tcW w:w="4110" w:type="dxa"/>
          </w:tcPr>
          <w:p w:rsidR="00635A5E" w:rsidRPr="00F11473" w:rsidRDefault="00B84DB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удова София</w:t>
            </w:r>
          </w:p>
        </w:tc>
        <w:tc>
          <w:tcPr>
            <w:tcW w:w="3119" w:type="dxa"/>
          </w:tcPr>
          <w:p w:rsidR="00635A5E" w:rsidRPr="00F11473" w:rsidRDefault="00B84DB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0417CB" w:rsidRPr="00F11473" w:rsidTr="00C56221">
        <w:trPr>
          <w:trHeight w:val="113"/>
        </w:trPr>
        <w:tc>
          <w:tcPr>
            <w:tcW w:w="675" w:type="dxa"/>
          </w:tcPr>
          <w:p w:rsidR="000417CB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2694" w:type="dxa"/>
          </w:tcPr>
          <w:p w:rsidR="000417CB" w:rsidRPr="00F11473" w:rsidRDefault="000417CB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Хендмейд»</w:t>
            </w:r>
          </w:p>
        </w:tc>
        <w:tc>
          <w:tcPr>
            <w:tcW w:w="4110" w:type="dxa"/>
          </w:tcPr>
          <w:p w:rsidR="000417CB" w:rsidRPr="00F11473" w:rsidRDefault="000417CB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опова Кира</w:t>
            </w:r>
          </w:p>
        </w:tc>
        <w:tc>
          <w:tcPr>
            <w:tcW w:w="3119" w:type="dxa"/>
          </w:tcPr>
          <w:p w:rsidR="000417CB" w:rsidRPr="00F11473" w:rsidRDefault="000417CB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Белецкая Т.С.</w:t>
            </w:r>
          </w:p>
        </w:tc>
      </w:tr>
      <w:tr w:rsidR="007E4A34" w:rsidRPr="00F11473" w:rsidTr="00C56221">
        <w:trPr>
          <w:trHeight w:val="113"/>
        </w:trPr>
        <w:tc>
          <w:tcPr>
            <w:tcW w:w="675" w:type="dxa"/>
          </w:tcPr>
          <w:p w:rsidR="007E4A34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2694" w:type="dxa"/>
            <w:vMerge w:val="restart"/>
          </w:tcPr>
          <w:p w:rsidR="007E4A34" w:rsidRPr="00F11473" w:rsidRDefault="007E4A34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М «Городок мастеров»</w:t>
            </w:r>
          </w:p>
        </w:tc>
        <w:tc>
          <w:tcPr>
            <w:tcW w:w="4110" w:type="dxa"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амуруева Алиса</w:t>
            </w:r>
          </w:p>
        </w:tc>
        <w:tc>
          <w:tcPr>
            <w:tcW w:w="3119" w:type="dxa"/>
            <w:vMerge w:val="restart"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ирог Н.А.</w:t>
            </w:r>
          </w:p>
        </w:tc>
      </w:tr>
      <w:tr w:rsidR="007E4A34" w:rsidRPr="00F11473" w:rsidTr="00C56221">
        <w:trPr>
          <w:trHeight w:val="113"/>
        </w:trPr>
        <w:tc>
          <w:tcPr>
            <w:tcW w:w="675" w:type="dxa"/>
          </w:tcPr>
          <w:p w:rsidR="007E4A34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2694" w:type="dxa"/>
            <w:vMerge/>
          </w:tcPr>
          <w:p w:rsidR="007E4A34" w:rsidRPr="00F11473" w:rsidRDefault="007E4A34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Золотарева Ксения</w:t>
            </w:r>
          </w:p>
        </w:tc>
        <w:tc>
          <w:tcPr>
            <w:tcW w:w="3119" w:type="dxa"/>
            <w:vMerge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</w:p>
        </w:tc>
      </w:tr>
      <w:tr w:rsidR="007E4A34" w:rsidRPr="00F11473" w:rsidTr="00C56221">
        <w:trPr>
          <w:trHeight w:val="113"/>
        </w:trPr>
        <w:tc>
          <w:tcPr>
            <w:tcW w:w="675" w:type="dxa"/>
          </w:tcPr>
          <w:p w:rsidR="007E4A34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2694" w:type="dxa"/>
            <w:vMerge w:val="restart"/>
          </w:tcPr>
          <w:p w:rsidR="007E4A34" w:rsidRPr="00F11473" w:rsidRDefault="007E4A34" w:rsidP="00C56221">
            <w:pPr>
              <w:jc w:val="both"/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ГДДТ ТО «Мир мягкой игрушки»</w:t>
            </w:r>
          </w:p>
        </w:tc>
        <w:tc>
          <w:tcPr>
            <w:tcW w:w="4110" w:type="dxa"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Прокофьева Мария</w:t>
            </w:r>
          </w:p>
        </w:tc>
        <w:tc>
          <w:tcPr>
            <w:tcW w:w="3119" w:type="dxa"/>
            <w:vMerge w:val="restart"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Рябоволова С.В.</w:t>
            </w:r>
          </w:p>
        </w:tc>
      </w:tr>
      <w:tr w:rsidR="007E4A34" w:rsidRPr="00F11473" w:rsidTr="00C56221">
        <w:trPr>
          <w:trHeight w:val="113"/>
        </w:trPr>
        <w:tc>
          <w:tcPr>
            <w:tcW w:w="675" w:type="dxa"/>
          </w:tcPr>
          <w:p w:rsidR="007E4A34" w:rsidRPr="00F11473" w:rsidRDefault="00430893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2694" w:type="dxa"/>
            <w:vMerge/>
          </w:tcPr>
          <w:p w:rsidR="007E4A34" w:rsidRPr="00F11473" w:rsidRDefault="007E4A34" w:rsidP="00C5622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  <w:r w:rsidRPr="00F11473">
              <w:rPr>
                <w:b w:val="0"/>
                <w:sz w:val="24"/>
                <w:szCs w:val="24"/>
              </w:rPr>
              <w:t>Лепешкина Варвара</w:t>
            </w:r>
          </w:p>
        </w:tc>
        <w:tc>
          <w:tcPr>
            <w:tcW w:w="3119" w:type="dxa"/>
            <w:vMerge/>
          </w:tcPr>
          <w:p w:rsidR="007E4A34" w:rsidRPr="00F11473" w:rsidRDefault="007E4A34" w:rsidP="00C56221">
            <w:pPr>
              <w:rPr>
                <w:b w:val="0"/>
                <w:sz w:val="24"/>
                <w:szCs w:val="24"/>
              </w:rPr>
            </w:pPr>
          </w:p>
        </w:tc>
      </w:tr>
    </w:tbl>
    <w:p w:rsidR="00442D26" w:rsidRPr="00F11473" w:rsidRDefault="00442D26" w:rsidP="001C31C6">
      <w:pPr>
        <w:rPr>
          <w:rFonts w:eastAsiaTheme="minorHAnsi"/>
          <w:b w:val="0"/>
          <w:sz w:val="24"/>
          <w:szCs w:val="24"/>
          <w:lang w:eastAsia="en-US"/>
        </w:rPr>
      </w:pPr>
    </w:p>
    <w:p w:rsidR="007F6348" w:rsidRDefault="007F6348" w:rsidP="00D146BB">
      <w:pPr>
        <w:ind w:firstLine="709"/>
        <w:rPr>
          <w:szCs w:val="28"/>
        </w:rPr>
      </w:pPr>
    </w:p>
    <w:p w:rsidR="00E106B8" w:rsidRPr="00E106B8" w:rsidRDefault="00E106B8" w:rsidP="00E106B8">
      <w:pPr>
        <w:jc w:val="both"/>
        <w:rPr>
          <w:b w:val="0"/>
          <w:szCs w:val="28"/>
        </w:rPr>
      </w:pPr>
      <w:r>
        <w:rPr>
          <w:szCs w:val="28"/>
        </w:rPr>
        <w:lastRenderedPageBreak/>
        <w:t xml:space="preserve">        </w:t>
      </w:r>
      <w:r w:rsidRPr="00E106B8">
        <w:rPr>
          <w:b w:val="0"/>
          <w:szCs w:val="28"/>
        </w:rPr>
        <w:t>В конкурсе</w:t>
      </w:r>
      <w:r w:rsidR="00D354BD">
        <w:rPr>
          <w:b w:val="0"/>
          <w:szCs w:val="28"/>
        </w:rPr>
        <w:t xml:space="preserve"> аппликации </w:t>
      </w:r>
      <w:r w:rsidRPr="00E106B8">
        <w:rPr>
          <w:b w:val="0"/>
          <w:szCs w:val="28"/>
        </w:rPr>
        <w:t xml:space="preserve"> «</w:t>
      </w:r>
      <w:r w:rsidRPr="00015B19">
        <w:rPr>
          <w:szCs w:val="28"/>
        </w:rPr>
        <w:t>Однажды в осеннем саду»</w:t>
      </w:r>
      <w:r w:rsidRPr="00E106B8">
        <w:rPr>
          <w:b w:val="0"/>
          <w:szCs w:val="28"/>
        </w:rPr>
        <w:t xml:space="preserve"> приняли участие 25 учащихся  из 10 образовательных учреждений города: СОШ№№ 15, 22, 27, 30, 37; лицей №№  3, 6, 26; гимназия им. А.С. Пушкина;  ГДДТ.</w:t>
      </w:r>
    </w:p>
    <w:p w:rsidR="00E106B8" w:rsidRPr="00E106B8" w:rsidRDefault="00E106B8" w:rsidP="00E106B8">
      <w:pPr>
        <w:rPr>
          <w:b w:val="0"/>
          <w:szCs w:val="28"/>
        </w:rPr>
      </w:pPr>
      <w:r w:rsidRPr="00E106B8">
        <w:rPr>
          <w:b w:val="0"/>
          <w:szCs w:val="28"/>
        </w:rPr>
        <w:t xml:space="preserve"> </w:t>
      </w:r>
      <w:r w:rsidRPr="00E106B8">
        <w:rPr>
          <w:b w:val="0"/>
          <w:szCs w:val="28"/>
        </w:rPr>
        <w:tab/>
        <w:t>По решению жюри в составе:</w:t>
      </w:r>
    </w:p>
    <w:p w:rsidR="00E106B8" w:rsidRPr="00E106B8" w:rsidRDefault="00E106B8" w:rsidP="00E106B8">
      <w:pPr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E106B8">
        <w:rPr>
          <w:b w:val="0"/>
          <w:szCs w:val="28"/>
        </w:rPr>
        <w:t xml:space="preserve">Дудина С.А. -  </w:t>
      </w:r>
      <w:r w:rsidR="00401754">
        <w:rPr>
          <w:b w:val="0"/>
          <w:szCs w:val="28"/>
        </w:rPr>
        <w:t xml:space="preserve">педагог дополнительного образования </w:t>
      </w:r>
      <w:r w:rsidRPr="00E106B8">
        <w:rPr>
          <w:b w:val="0"/>
          <w:szCs w:val="28"/>
        </w:rPr>
        <w:t>ГДДТ</w:t>
      </w:r>
      <w:r w:rsidR="00401754">
        <w:rPr>
          <w:b w:val="0"/>
          <w:szCs w:val="28"/>
        </w:rPr>
        <w:t>;</w:t>
      </w:r>
      <w:r w:rsidRPr="00E106B8">
        <w:rPr>
          <w:b w:val="0"/>
          <w:szCs w:val="28"/>
        </w:rPr>
        <w:t xml:space="preserve">  </w:t>
      </w:r>
    </w:p>
    <w:p w:rsidR="00E106B8" w:rsidRPr="00E106B8" w:rsidRDefault="00E106B8" w:rsidP="00E106B8">
      <w:pPr>
        <w:rPr>
          <w:b w:val="0"/>
          <w:szCs w:val="28"/>
        </w:rPr>
      </w:pPr>
      <w:r w:rsidRPr="00E106B8">
        <w:rPr>
          <w:b w:val="0"/>
          <w:szCs w:val="28"/>
        </w:rPr>
        <w:t xml:space="preserve">2. Жеребцова Н.Б. -  </w:t>
      </w:r>
      <w:r w:rsidR="00401754">
        <w:rPr>
          <w:b w:val="0"/>
          <w:szCs w:val="28"/>
        </w:rPr>
        <w:t>педагог дополнительного образования</w:t>
      </w:r>
      <w:r w:rsidR="00401754" w:rsidRPr="00E106B8">
        <w:rPr>
          <w:b w:val="0"/>
          <w:szCs w:val="28"/>
        </w:rPr>
        <w:t xml:space="preserve">  </w:t>
      </w:r>
      <w:r w:rsidRPr="00E106B8">
        <w:rPr>
          <w:b w:val="0"/>
          <w:szCs w:val="28"/>
        </w:rPr>
        <w:t>ГДДТ</w:t>
      </w:r>
    </w:p>
    <w:p w:rsidR="00E106B8" w:rsidRPr="00E106B8" w:rsidRDefault="00E106B8" w:rsidP="00E106B8">
      <w:pPr>
        <w:rPr>
          <w:b w:val="0"/>
          <w:szCs w:val="28"/>
        </w:rPr>
      </w:pPr>
      <w:r w:rsidRPr="00E106B8">
        <w:rPr>
          <w:b w:val="0"/>
          <w:szCs w:val="28"/>
        </w:rPr>
        <w:t>победителями и участниками конкурса стали:</w:t>
      </w:r>
    </w:p>
    <w:p w:rsidR="00E106B8" w:rsidRDefault="00E106B8" w:rsidP="00E106B8">
      <w:pPr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"/>
        <w:gridCol w:w="1421"/>
        <w:gridCol w:w="3456"/>
        <w:gridCol w:w="25"/>
        <w:gridCol w:w="46"/>
        <w:gridCol w:w="2591"/>
        <w:gridCol w:w="25"/>
        <w:gridCol w:w="2278"/>
        <w:gridCol w:w="29"/>
        <w:gridCol w:w="25"/>
      </w:tblGrid>
      <w:tr w:rsidR="00E106B8" w:rsidTr="00E106B8">
        <w:trPr>
          <w:gridAfter w:val="1"/>
          <w:wAfter w:w="12" w:type="pct"/>
          <w:trHeight w:val="43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№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Результат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 xml:space="preserve">                   Участник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 xml:space="preserve">      ОУ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 xml:space="preserve">             Педагог</w:t>
            </w:r>
          </w:p>
        </w:tc>
      </w:tr>
      <w:tr w:rsidR="00E106B8" w:rsidRPr="00E106B8" w:rsidTr="00E106B8">
        <w:trPr>
          <w:gridAfter w:val="2"/>
          <w:wAfter w:w="26" w:type="pct"/>
        </w:trPr>
        <w:tc>
          <w:tcPr>
            <w:tcW w:w="4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Бумажные чудеса»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49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jc w:val="center"/>
              <w:rPr>
                <w:i/>
                <w:sz w:val="24"/>
                <w:szCs w:val="24"/>
              </w:rPr>
            </w:pPr>
            <w:r w:rsidRPr="000739B4">
              <w:rPr>
                <w:i/>
                <w:sz w:val="24"/>
                <w:szCs w:val="24"/>
              </w:rPr>
              <w:t>Возрастная категория 8-9 лет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ран-при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фонина Елизавет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данова И.А.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режнева Мария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i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Венерцева Н.А.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Шинкарёва Дарья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мпанченко М.А.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jc w:val="center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авлинская Екатерин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26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номарева И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4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jc w:val="center"/>
              <w:rPr>
                <w:i/>
                <w:sz w:val="24"/>
                <w:szCs w:val="24"/>
              </w:rPr>
            </w:pPr>
            <w:r w:rsidRPr="000739B4">
              <w:rPr>
                <w:i/>
                <w:sz w:val="24"/>
                <w:szCs w:val="24"/>
              </w:rPr>
              <w:t>Возрастная категория 10-11 лет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аакян Ника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тебновская Е.Д.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харова Ника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оманова В.В.</w:t>
            </w:r>
          </w:p>
        </w:tc>
      </w:tr>
      <w:tr w:rsidR="00E106B8" w:rsidTr="00E106B8">
        <w:trPr>
          <w:gridAfter w:val="1"/>
          <w:wAfter w:w="12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язанова Софья</w:t>
            </w:r>
          </w:p>
        </w:tc>
        <w:tc>
          <w:tcPr>
            <w:tcW w:w="1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алеева Н.В.</w:t>
            </w:r>
          </w:p>
        </w:tc>
      </w:tr>
      <w:tr w:rsidR="00E106B8" w:rsidTr="00E106B8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Творческий подход»</w:t>
            </w:r>
          </w:p>
        </w:tc>
      </w:tr>
      <w:tr w:rsidR="00E106B8" w:rsidTr="00E106B8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jc w:val="center"/>
              <w:rPr>
                <w:sz w:val="24"/>
                <w:szCs w:val="24"/>
              </w:rPr>
            </w:pPr>
            <w:r w:rsidRPr="000739B4">
              <w:rPr>
                <w:i/>
                <w:sz w:val="24"/>
                <w:szCs w:val="24"/>
              </w:rPr>
              <w:t>Возрастная категория 8-9 лет</w:t>
            </w:r>
          </w:p>
        </w:tc>
      </w:tr>
      <w:tr w:rsidR="00E106B8" w:rsidTr="00E106B8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ротченко Пётр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азаренко С.А.</w:t>
            </w:r>
          </w:p>
        </w:tc>
      </w:tr>
      <w:tr w:rsidR="00E106B8" w:rsidTr="00E106B8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океева Елен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26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ева Ю.И.</w:t>
            </w:r>
          </w:p>
        </w:tc>
      </w:tr>
      <w:tr w:rsidR="00E106B8" w:rsidTr="00E106B8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патенко Лик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азаренко С.А.</w:t>
            </w:r>
          </w:p>
        </w:tc>
      </w:tr>
      <w:tr w:rsidR="00E106B8" w:rsidTr="00E106B8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окарева Варвар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7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Харитонова О.А.</w:t>
            </w:r>
          </w:p>
        </w:tc>
      </w:tr>
      <w:tr w:rsidR="00E106B8" w:rsidTr="00E106B8"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езников Александр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0</w:t>
            </w:r>
          </w:p>
        </w:tc>
        <w:tc>
          <w:tcPr>
            <w:tcW w:w="11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колова Е.Н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4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jc w:val="center"/>
              <w:rPr>
                <w:sz w:val="24"/>
                <w:szCs w:val="24"/>
              </w:rPr>
            </w:pPr>
            <w:r w:rsidRPr="000739B4">
              <w:rPr>
                <w:i/>
                <w:sz w:val="24"/>
                <w:szCs w:val="24"/>
              </w:rPr>
              <w:t>Возрастная категория 10-11 лет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аврилов Илья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Шеварихина Н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ркова Милен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7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Евсеева С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адорожная Арин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 27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Евсеева С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4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Аппликация из природного материала»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4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jc w:val="center"/>
              <w:rPr>
                <w:sz w:val="24"/>
                <w:szCs w:val="24"/>
              </w:rPr>
            </w:pPr>
            <w:r w:rsidRPr="000739B4">
              <w:rPr>
                <w:i/>
                <w:sz w:val="24"/>
                <w:szCs w:val="24"/>
              </w:rPr>
              <w:t>Возрастная категория 8-9 лет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Воронин Леонид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аленкова А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етросян Камилл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15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ценя Н.М.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номарева Алён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гатикова А.А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49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Участники конкурса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ружилина Мария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накова Э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Цимбал Александр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накова Э.В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 xml:space="preserve">Щибрик </w:t>
            </w:r>
            <w:r w:rsidR="00015B19" w:rsidRPr="000739B4">
              <w:rPr>
                <w:b w:val="0"/>
                <w:sz w:val="24"/>
                <w:szCs w:val="24"/>
              </w:rPr>
              <w:t>Елизавет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азаренко С.А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апрунова Вероника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3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азаренко С.А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равкина Мария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ементьева А.А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утулин Дмитрий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гатикова А.А.</w:t>
            </w:r>
          </w:p>
        </w:tc>
      </w:tr>
      <w:tr w:rsidR="00E106B8" w:rsidTr="00E106B8">
        <w:trPr>
          <w:gridAfter w:val="2"/>
          <w:wAfter w:w="26" w:type="pct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 w:rsidP="00E106B8">
            <w:pPr>
              <w:ind w:right="-365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участник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015B19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етрусенко Екатерина</w:t>
            </w:r>
            <w:r w:rsidR="00E106B8" w:rsidRPr="000739B4">
              <w:rPr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ДДТ ТО «Теремок»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6B8" w:rsidRPr="000739B4" w:rsidRDefault="00E106B8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на С.А.</w:t>
            </w:r>
          </w:p>
        </w:tc>
      </w:tr>
    </w:tbl>
    <w:p w:rsidR="00E106B8" w:rsidRDefault="00E106B8" w:rsidP="00E106B8">
      <w:pPr>
        <w:jc w:val="center"/>
        <w:rPr>
          <w:szCs w:val="28"/>
        </w:rPr>
      </w:pPr>
    </w:p>
    <w:p w:rsidR="00AB34A8" w:rsidRPr="00AB34A8" w:rsidRDefault="00AB34A8" w:rsidP="00AB34A8">
      <w:pPr>
        <w:jc w:val="both"/>
        <w:rPr>
          <w:szCs w:val="28"/>
        </w:rPr>
      </w:pPr>
    </w:p>
    <w:p w:rsidR="00AB34A8" w:rsidRPr="00AB34A8" w:rsidRDefault="00AB34A8" w:rsidP="00D354BD">
      <w:pPr>
        <w:ind w:firstLine="708"/>
        <w:jc w:val="both"/>
        <w:rPr>
          <w:b w:val="0"/>
          <w:szCs w:val="28"/>
        </w:rPr>
      </w:pPr>
      <w:r w:rsidRPr="00AB34A8">
        <w:rPr>
          <w:szCs w:val="28"/>
        </w:rPr>
        <w:t>В конкурсе</w:t>
      </w:r>
      <w:r w:rsidR="00D354BD">
        <w:rPr>
          <w:szCs w:val="28"/>
        </w:rPr>
        <w:t xml:space="preserve"> детского рисунка </w:t>
      </w:r>
      <w:r w:rsidRPr="00AB34A8">
        <w:rPr>
          <w:szCs w:val="28"/>
        </w:rPr>
        <w:t xml:space="preserve"> «Осенних красок хоровод» </w:t>
      </w:r>
      <w:r w:rsidR="00C72D17">
        <w:rPr>
          <w:b w:val="0"/>
          <w:szCs w:val="28"/>
        </w:rPr>
        <w:t>приняли участие 151 обучающийся</w:t>
      </w:r>
      <w:r w:rsidRPr="00AB34A8">
        <w:rPr>
          <w:b w:val="0"/>
          <w:szCs w:val="28"/>
        </w:rPr>
        <w:t xml:space="preserve">  из 24 образовательных учреждений: СОШ № 8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9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12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14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15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20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21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22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25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27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30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31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32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35</w:t>
      </w:r>
      <w:r w:rsidR="00C72D17">
        <w:rPr>
          <w:b w:val="0"/>
          <w:szCs w:val="28"/>
        </w:rPr>
        <w:t>,</w:t>
      </w:r>
      <w:r w:rsidRPr="00AB34A8">
        <w:rPr>
          <w:b w:val="0"/>
          <w:szCs w:val="28"/>
        </w:rPr>
        <w:t>36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37,</w:t>
      </w:r>
      <w:r w:rsidR="00C72D17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39,</w:t>
      </w:r>
      <w:r w:rsidR="00C72D17">
        <w:rPr>
          <w:b w:val="0"/>
          <w:szCs w:val="28"/>
        </w:rPr>
        <w:t xml:space="preserve"> 41; Прогимназия №</w:t>
      </w:r>
      <w:r w:rsidR="00401754">
        <w:rPr>
          <w:b w:val="0"/>
          <w:szCs w:val="28"/>
        </w:rPr>
        <w:t xml:space="preserve">46, Гимназия им. А.С. Пушкина; </w:t>
      </w:r>
      <w:r w:rsidRPr="00AB34A8">
        <w:rPr>
          <w:b w:val="0"/>
          <w:szCs w:val="28"/>
        </w:rPr>
        <w:t xml:space="preserve"> Лицей №11,</w:t>
      </w:r>
      <w:r w:rsidR="00401754">
        <w:rPr>
          <w:b w:val="0"/>
          <w:szCs w:val="28"/>
        </w:rPr>
        <w:t xml:space="preserve"> </w:t>
      </w:r>
      <w:r w:rsidRPr="00AB34A8">
        <w:rPr>
          <w:b w:val="0"/>
          <w:szCs w:val="28"/>
        </w:rPr>
        <w:t>Лицей № 3, Лицей №26;  ГДДТ.</w:t>
      </w:r>
    </w:p>
    <w:p w:rsidR="00AB34A8" w:rsidRPr="00AB34A8" w:rsidRDefault="00AB34A8" w:rsidP="00AB34A8">
      <w:pPr>
        <w:jc w:val="both"/>
        <w:rPr>
          <w:szCs w:val="28"/>
        </w:rPr>
      </w:pPr>
      <w:r w:rsidRPr="00AB34A8">
        <w:rPr>
          <w:szCs w:val="28"/>
        </w:rPr>
        <w:t>Жюри в составе:</w:t>
      </w:r>
    </w:p>
    <w:p w:rsidR="00AB34A8" w:rsidRPr="00AB34A8" w:rsidRDefault="00AB34A8" w:rsidP="00401754">
      <w:pPr>
        <w:jc w:val="both"/>
        <w:rPr>
          <w:b w:val="0"/>
          <w:szCs w:val="28"/>
        </w:rPr>
      </w:pPr>
      <w:r w:rsidRPr="00AB34A8">
        <w:rPr>
          <w:b w:val="0"/>
          <w:szCs w:val="28"/>
        </w:rPr>
        <w:lastRenderedPageBreak/>
        <w:t>1.Сливаева Е.Ю.- преподаватель МБУ ДО г. Шахты</w:t>
      </w:r>
      <w:r w:rsidR="00F11473">
        <w:rPr>
          <w:b w:val="0"/>
          <w:szCs w:val="28"/>
        </w:rPr>
        <w:t>. Центр искусств им. В.А.Серова;</w:t>
      </w:r>
    </w:p>
    <w:p w:rsidR="00AB34A8" w:rsidRPr="00AB34A8" w:rsidRDefault="00AB34A8" w:rsidP="00401754">
      <w:pPr>
        <w:jc w:val="both"/>
        <w:rPr>
          <w:b w:val="0"/>
          <w:szCs w:val="28"/>
        </w:rPr>
      </w:pPr>
      <w:r w:rsidRPr="00AB34A8">
        <w:rPr>
          <w:b w:val="0"/>
          <w:szCs w:val="28"/>
        </w:rPr>
        <w:t xml:space="preserve">2.Кирьянова О.П. – </w:t>
      </w:r>
      <w:r w:rsidR="00896288">
        <w:rPr>
          <w:b w:val="0"/>
          <w:szCs w:val="28"/>
        </w:rPr>
        <w:t xml:space="preserve">педагог дополнительного образования </w:t>
      </w:r>
      <w:r w:rsidR="00896288" w:rsidRPr="00E106B8">
        <w:rPr>
          <w:b w:val="0"/>
          <w:szCs w:val="28"/>
        </w:rPr>
        <w:t>ГДДТ</w:t>
      </w:r>
      <w:r w:rsidR="00F11473">
        <w:rPr>
          <w:b w:val="0"/>
          <w:szCs w:val="28"/>
        </w:rPr>
        <w:t>;</w:t>
      </w:r>
      <w:r w:rsidR="00896288" w:rsidRPr="00E106B8">
        <w:rPr>
          <w:b w:val="0"/>
          <w:szCs w:val="28"/>
        </w:rPr>
        <w:t xml:space="preserve">  </w:t>
      </w:r>
    </w:p>
    <w:p w:rsidR="00AB34A8" w:rsidRPr="00AB34A8" w:rsidRDefault="00AB34A8" w:rsidP="00401754">
      <w:pPr>
        <w:jc w:val="both"/>
        <w:rPr>
          <w:b w:val="0"/>
          <w:szCs w:val="28"/>
        </w:rPr>
      </w:pPr>
      <w:r w:rsidRPr="00AB34A8">
        <w:rPr>
          <w:b w:val="0"/>
          <w:szCs w:val="28"/>
        </w:rPr>
        <w:t xml:space="preserve">3.Здоровцева Е.В.- </w:t>
      </w:r>
      <w:r w:rsidR="00896288">
        <w:rPr>
          <w:b w:val="0"/>
          <w:szCs w:val="28"/>
        </w:rPr>
        <w:t>педагог –</w:t>
      </w:r>
      <w:r w:rsidR="00F11473">
        <w:rPr>
          <w:b w:val="0"/>
          <w:szCs w:val="28"/>
        </w:rPr>
        <w:t xml:space="preserve"> </w:t>
      </w:r>
      <w:r w:rsidR="00896288">
        <w:rPr>
          <w:b w:val="0"/>
          <w:szCs w:val="28"/>
        </w:rPr>
        <w:t>психолог ГДДТ</w:t>
      </w:r>
      <w:r w:rsidR="00F11473">
        <w:rPr>
          <w:b w:val="0"/>
          <w:szCs w:val="28"/>
        </w:rPr>
        <w:t>;</w:t>
      </w:r>
    </w:p>
    <w:p w:rsidR="00AB34A8" w:rsidRPr="00AB34A8" w:rsidRDefault="00AB34A8" w:rsidP="00401754">
      <w:pPr>
        <w:jc w:val="both"/>
        <w:rPr>
          <w:b w:val="0"/>
          <w:szCs w:val="28"/>
        </w:rPr>
      </w:pPr>
      <w:r w:rsidRPr="00AB34A8">
        <w:rPr>
          <w:b w:val="0"/>
          <w:szCs w:val="28"/>
        </w:rPr>
        <w:t>4. Дудина С.А. –</w:t>
      </w:r>
      <w:r w:rsidR="00896288" w:rsidRPr="00896288">
        <w:rPr>
          <w:b w:val="0"/>
          <w:szCs w:val="28"/>
        </w:rPr>
        <w:t xml:space="preserve"> </w:t>
      </w:r>
      <w:r w:rsidR="00896288">
        <w:rPr>
          <w:b w:val="0"/>
          <w:szCs w:val="28"/>
        </w:rPr>
        <w:t xml:space="preserve">педагог дополнительного образования </w:t>
      </w:r>
      <w:r w:rsidR="00896288" w:rsidRPr="00E106B8">
        <w:rPr>
          <w:b w:val="0"/>
          <w:szCs w:val="28"/>
        </w:rPr>
        <w:t>ГДДТ</w:t>
      </w:r>
      <w:r w:rsidR="00F11473">
        <w:rPr>
          <w:b w:val="0"/>
          <w:szCs w:val="28"/>
        </w:rPr>
        <w:t>;</w:t>
      </w:r>
      <w:r w:rsidR="00896288" w:rsidRPr="00E106B8">
        <w:rPr>
          <w:b w:val="0"/>
          <w:szCs w:val="28"/>
        </w:rPr>
        <w:t xml:space="preserve">  </w:t>
      </w:r>
    </w:p>
    <w:p w:rsidR="00AB34A8" w:rsidRPr="00AB34A8" w:rsidRDefault="00AB34A8" w:rsidP="00401754">
      <w:pPr>
        <w:jc w:val="both"/>
        <w:rPr>
          <w:b w:val="0"/>
          <w:szCs w:val="28"/>
        </w:rPr>
      </w:pPr>
      <w:r w:rsidRPr="00AB34A8">
        <w:rPr>
          <w:b w:val="0"/>
          <w:szCs w:val="28"/>
        </w:rPr>
        <w:t>5. Падалкина О.В. –методист ГДДТ</w:t>
      </w:r>
    </w:p>
    <w:p w:rsidR="00AB34A8" w:rsidRDefault="00AB34A8" w:rsidP="00AB34A8">
      <w:pPr>
        <w:jc w:val="both"/>
        <w:rPr>
          <w:b w:val="0"/>
          <w:szCs w:val="28"/>
        </w:rPr>
      </w:pPr>
      <w:r w:rsidRPr="00AB34A8">
        <w:rPr>
          <w:b w:val="0"/>
          <w:szCs w:val="28"/>
        </w:rPr>
        <w:t>определило победителей и участников конкурса:</w:t>
      </w:r>
    </w:p>
    <w:p w:rsidR="00730779" w:rsidRPr="00AB34A8" w:rsidRDefault="00730779" w:rsidP="00AB34A8">
      <w:pPr>
        <w:jc w:val="both"/>
        <w:rPr>
          <w:b w:val="0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0"/>
        <w:gridCol w:w="1421"/>
        <w:gridCol w:w="2412"/>
        <w:gridCol w:w="566"/>
        <w:gridCol w:w="2838"/>
        <w:gridCol w:w="136"/>
        <w:gridCol w:w="2558"/>
      </w:tblGrid>
      <w:tr w:rsidR="00AB34A8" w:rsidRPr="00AB34A8" w:rsidTr="00AB34A8">
        <w:trPr>
          <w:trHeight w:val="2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AB34A8" w:rsidRDefault="00AB34A8" w:rsidP="00AB34A8">
            <w:pPr>
              <w:jc w:val="center"/>
              <w:rPr>
                <w:szCs w:val="28"/>
              </w:rPr>
            </w:pPr>
            <w:r w:rsidRPr="00AB34A8">
              <w:rPr>
                <w:szCs w:val="28"/>
              </w:rPr>
              <w:t>Возрастная категория 7-9 лет</w:t>
            </w:r>
          </w:p>
        </w:tc>
      </w:tr>
      <w:tr w:rsidR="00AB34A8" w:rsidRPr="000739B4" w:rsidTr="00F11473">
        <w:trPr>
          <w:trHeight w:val="609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Шахманов Владисла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олстых С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А.С.Пушкина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ященко Анастас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олстых С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А.С.Пушкина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киани Римм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есятниченко С.А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6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емлякова Дарь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акитянская Н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6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валева Дарь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браменко О.Н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8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госян Мар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ончарова Ж.Н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12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атюхин Ив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вешникова Е.Е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5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усаева Мар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азаренко С.А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йцев Стеф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лободская Н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AB34A8" w:rsidRPr="000739B4" w:rsidTr="00AB34A8">
        <w:trPr>
          <w:trHeight w:val="29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реков Дани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Чернышева Н.Л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26</w:t>
            </w:r>
          </w:p>
        </w:tc>
      </w:tr>
      <w:tr w:rsidR="00AB34A8" w:rsidRPr="000739B4" w:rsidTr="00AB34A8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7-9</w:t>
            </w:r>
          </w:p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Лучшее цветовое решение»</w:t>
            </w:r>
          </w:p>
          <w:tbl>
            <w:tblPr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1561"/>
              <w:gridCol w:w="2412"/>
              <w:gridCol w:w="566"/>
              <w:gridCol w:w="2838"/>
              <w:gridCol w:w="2694"/>
            </w:tblGrid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Орлова Марья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азуренко О.И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0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Коротеев Руслан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верьянова Е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2</w:t>
                  </w:r>
                </w:p>
              </w:tc>
            </w:tr>
            <w:tr w:rsidR="00AB34A8" w:rsidRPr="000739B4">
              <w:trPr>
                <w:trHeight w:val="82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океева Еле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Боева Ю.И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26</w:t>
                  </w:r>
                </w:p>
              </w:tc>
            </w:tr>
            <w:tr w:rsidR="00AB34A8" w:rsidRPr="000739B4">
              <w:trPr>
                <w:trHeight w:val="7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Подройкина Вероник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лехина М.Ю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41</w:t>
                  </w:r>
                </w:p>
              </w:tc>
            </w:tr>
            <w:tr w:rsidR="00AB34A8" w:rsidRPr="000739B4">
              <w:trPr>
                <w:trHeight w:val="326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Труфанов Иван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вешникова Е.Е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35</w:t>
                  </w:r>
                </w:p>
              </w:tc>
            </w:tr>
            <w:tr w:rsidR="00AB34A8" w:rsidRPr="000739B4">
              <w:trPr>
                <w:trHeight w:val="412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Теряев Марк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Рысенкова С.Н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36</w:t>
                  </w:r>
                </w:p>
              </w:tc>
            </w:tr>
            <w:tr w:rsidR="00AB34A8" w:rsidRPr="000739B4">
              <w:trPr>
                <w:trHeight w:val="483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аврентьева Кир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косарева Е.И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41</w:t>
                  </w:r>
                </w:p>
              </w:tc>
            </w:tr>
            <w:tr w:rsidR="00AB34A8" w:rsidRPr="000739B4">
              <w:trPr>
                <w:trHeight w:val="483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Иванов Вадим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удина С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У ДО ГДДТ «ТЕРЕМОК»</w:t>
                  </w:r>
                </w:p>
              </w:tc>
            </w:tr>
            <w:tr w:rsidR="00AB34A8" w:rsidRPr="000739B4">
              <w:trPr>
                <w:trHeight w:val="285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усаева Мари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Назаренко С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3</w:t>
                  </w:r>
                </w:p>
              </w:tc>
            </w:tr>
            <w:tr w:rsidR="00AB34A8" w:rsidRPr="000739B4">
              <w:trPr>
                <w:trHeight w:val="357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Зайцев Стефан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лободская Н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3</w:t>
                  </w:r>
                </w:p>
              </w:tc>
            </w:tr>
            <w:tr w:rsidR="00AB34A8" w:rsidRPr="000739B4">
              <w:trPr>
                <w:trHeight w:val="443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изякин Федор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иготина Г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36</w:t>
                  </w:r>
                </w:p>
              </w:tc>
            </w:tr>
            <w:tr w:rsidR="00AB34A8" w:rsidRPr="000739B4">
              <w:trPr>
                <w:trHeight w:val="501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лехин Михаил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лехина М.Ю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41</w:t>
                  </w:r>
                </w:p>
              </w:tc>
            </w:tr>
          </w:tbl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7-9</w:t>
            </w:r>
          </w:p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Лучшее композиционное решение»</w:t>
            </w:r>
          </w:p>
          <w:tbl>
            <w:tblPr>
              <w:tblW w:w="11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1"/>
              <w:gridCol w:w="1563"/>
              <w:gridCol w:w="2407"/>
              <w:gridCol w:w="568"/>
              <w:gridCol w:w="2834"/>
              <w:gridCol w:w="3662"/>
            </w:tblGrid>
            <w:tr w:rsidR="00AB34A8" w:rsidRPr="000739B4">
              <w:trPr>
                <w:trHeight w:val="360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Насрудинов Дамир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Белова Л.А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0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Карасева Дарья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айборода Т.И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0</w:t>
                  </w:r>
                </w:p>
              </w:tc>
            </w:tr>
            <w:tr w:rsidR="00AB34A8" w:rsidRPr="000739B4">
              <w:trPr>
                <w:trHeight w:val="82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Фисенко Дарина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Космидис В.П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2</w:t>
                  </w:r>
                </w:p>
              </w:tc>
            </w:tr>
            <w:tr w:rsidR="00AB34A8" w:rsidRPr="000739B4">
              <w:trPr>
                <w:trHeight w:val="70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Рамазанов Карим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ементьева А.А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2</w:t>
                  </w:r>
                </w:p>
              </w:tc>
            </w:tr>
            <w:tr w:rsidR="00AB34A8" w:rsidRPr="000739B4">
              <w:trPr>
                <w:trHeight w:val="326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абирзянова Софья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Папян С.Н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 35</w:t>
                  </w:r>
                </w:p>
              </w:tc>
            </w:tr>
            <w:tr w:rsidR="00AB34A8" w:rsidRPr="000739B4">
              <w:trPr>
                <w:trHeight w:val="412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Варжель Валерия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вешникова Е.Е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 35</w:t>
                  </w:r>
                </w:p>
              </w:tc>
            </w:tr>
            <w:tr w:rsidR="00AB34A8" w:rsidRPr="000739B4">
              <w:trPr>
                <w:trHeight w:val="483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Феделеш Анастасия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косарева Е.И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41</w:t>
                  </w:r>
                </w:p>
              </w:tc>
            </w:tr>
            <w:tr w:rsidR="00AB34A8" w:rsidRPr="000739B4">
              <w:trPr>
                <w:trHeight w:val="483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Ремизова София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Булатова А.П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У ДО ГДДТ «Юный дизайнер»</w:t>
                  </w:r>
                </w:p>
              </w:tc>
            </w:tr>
            <w:tr w:rsidR="00AB34A8" w:rsidRPr="000739B4">
              <w:trPr>
                <w:trHeight w:val="285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lastRenderedPageBreak/>
                    <w:t>31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есниченко Вероника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акеева А.А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5</w:t>
                  </w:r>
                </w:p>
              </w:tc>
            </w:tr>
            <w:tr w:rsidR="00AB34A8" w:rsidRPr="000739B4">
              <w:trPr>
                <w:trHeight w:val="357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Романова Анна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митренко О. Г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0</w:t>
                  </w:r>
                </w:p>
              </w:tc>
            </w:tr>
            <w:tr w:rsidR="00AB34A8" w:rsidRPr="000739B4">
              <w:trPr>
                <w:trHeight w:val="357"/>
              </w:trPr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вдеева Ксения</w:t>
                  </w:r>
                </w:p>
              </w:tc>
              <w:tc>
                <w:tcPr>
                  <w:tcW w:w="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удина С.А.</w:t>
                  </w:r>
                </w:p>
              </w:tc>
              <w:tc>
                <w:tcPr>
                  <w:tcW w:w="1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У ДО ГДДТ «ТЕРЕМОК»</w:t>
                  </w:r>
                </w:p>
              </w:tc>
            </w:tr>
          </w:tbl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10-13 лет</w:t>
            </w:r>
          </w:p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Лучшее цветовое решение»</w:t>
            </w:r>
          </w:p>
        </w:tc>
      </w:tr>
      <w:tr w:rsidR="00AB34A8" w:rsidRPr="000739B4" w:rsidTr="00730779">
        <w:trPr>
          <w:trHeight w:val="36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лександровский Миросла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лександровская Т.Ф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5</w:t>
            </w:r>
          </w:p>
        </w:tc>
      </w:tr>
      <w:tr w:rsidR="00AB34A8" w:rsidRPr="000739B4" w:rsidTr="00730779">
        <w:trPr>
          <w:trHeight w:val="36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Шевченко Татья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укьянченко Е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БОУ СОШ №39</w:t>
            </w:r>
          </w:p>
        </w:tc>
      </w:tr>
      <w:tr w:rsidR="00AB34A8" w:rsidRPr="000739B4" w:rsidTr="00730779">
        <w:trPr>
          <w:trHeight w:val="36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уликова Дарь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укьянченко Е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БОУ СОШ №39</w:t>
            </w:r>
          </w:p>
        </w:tc>
      </w:tr>
      <w:tr w:rsidR="00AB34A8" w:rsidRPr="000739B4" w:rsidTr="00730779">
        <w:trPr>
          <w:trHeight w:val="219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анилюк Кс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зроднова И.А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2</w:t>
            </w:r>
          </w:p>
        </w:tc>
      </w:tr>
      <w:tr w:rsidR="00AB34A8" w:rsidRPr="000739B4" w:rsidTr="00730779">
        <w:trPr>
          <w:trHeight w:val="224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рнеева Е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накова Э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AB34A8" w:rsidRPr="000739B4" w:rsidTr="00730779">
        <w:trPr>
          <w:trHeight w:val="214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умейко Ири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ремба Г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БОУ СОШ №15</w:t>
            </w:r>
          </w:p>
        </w:tc>
      </w:tr>
      <w:tr w:rsidR="00AB34A8" w:rsidRPr="000739B4" w:rsidTr="00730779">
        <w:trPr>
          <w:trHeight w:val="218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3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ртун Дарь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накова Э.В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3</w:t>
            </w:r>
          </w:p>
        </w:tc>
      </w:tr>
      <w:tr w:rsidR="00AB34A8" w:rsidRPr="000739B4" w:rsidTr="00730779">
        <w:trPr>
          <w:trHeight w:val="505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пчанская Анастас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латова А.П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БУ ДО ГДДТ «Юный дизайнер»</w:t>
            </w:r>
          </w:p>
        </w:tc>
      </w:tr>
      <w:tr w:rsidR="00AB34A8" w:rsidRPr="000739B4" w:rsidTr="00730779">
        <w:trPr>
          <w:trHeight w:val="513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 xml:space="preserve">3 место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ланцева Надежд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латова А.П.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БУ ДО ГДДТ «Юный дизайнер»</w:t>
            </w:r>
          </w:p>
        </w:tc>
      </w:tr>
      <w:tr w:rsidR="00AB34A8" w:rsidRPr="000739B4" w:rsidTr="00AB34A8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10-13 лет</w:t>
            </w:r>
          </w:p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Лучшее цветовое решение»</w:t>
            </w:r>
          </w:p>
          <w:tbl>
            <w:tblPr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1561"/>
              <w:gridCol w:w="2412"/>
              <w:gridCol w:w="566"/>
              <w:gridCol w:w="2838"/>
              <w:gridCol w:w="2694"/>
            </w:tblGrid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 xml:space="preserve">1 место 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инак  Софи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Приходько Н.С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имназия им. А.С. Пушкина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 xml:space="preserve">1 место 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аакян Ник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тебновская Е.Д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имназия им. А.С. Пушкина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Элефтерова Софь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тебновская Е.Д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имназия им. А.С. Пушкина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укова Ан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инакова Э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3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Шувторева Я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удина С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У ДО ГДДТ «ТЕРЕМОК»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атевасян  Кристи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Заремба Г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ОУ СОШ №15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Тарасенко Роман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Заремба Г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ОУ СОШ №15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Щербатых Егор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Бухал Е.П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26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ахно Ярослав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удина С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БУ ДО ГДДТ «ТЕРЕМОК»</w:t>
                  </w:r>
                </w:p>
              </w:tc>
            </w:tr>
          </w:tbl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10-13 лет</w:t>
            </w:r>
          </w:p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Лучшее композиционное решение»</w:t>
            </w:r>
          </w:p>
          <w:tbl>
            <w:tblPr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1561"/>
              <w:gridCol w:w="2412"/>
              <w:gridCol w:w="566"/>
              <w:gridCol w:w="2838"/>
              <w:gridCol w:w="2694"/>
            </w:tblGrid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Бит -Зая Виктори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есина Н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6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урашкина Ари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оценко Е.Е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11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изура Софи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лександровская Т.Ф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5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Павлюков Дмитрий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Безроднова И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42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Тхак Захари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Минакова Э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3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Каратунова Кир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есина Н.В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6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Толочко Я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Данилова С.А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Лицей №3</w:t>
                  </w:r>
                </w:p>
              </w:tc>
            </w:tr>
          </w:tbl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10-13 лет</w:t>
            </w:r>
          </w:p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Номинация «Оригинальное владение красками»</w:t>
            </w:r>
          </w:p>
          <w:tbl>
            <w:tblPr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1561"/>
              <w:gridCol w:w="2412"/>
              <w:gridCol w:w="566"/>
              <w:gridCol w:w="2838"/>
              <w:gridCol w:w="2694"/>
            </w:tblGrid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Элефтерова Софь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тебновская Е.Д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имназия им. А.С. Пушкина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Приходько Ульян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тебновская Е.Д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имназия им. А.С. Пушкина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lastRenderedPageBreak/>
                    <w:t>62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 xml:space="preserve">2 место 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Грамотенко Илья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Александровская Т.Ф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25</w:t>
                  </w:r>
                </w:p>
              </w:tc>
            </w:tr>
            <w:tr w:rsidR="00AB34A8" w:rsidRPr="000739B4">
              <w:trPr>
                <w:trHeight w:val="360"/>
              </w:trPr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Женовачев Ролан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Капустина Л.Н.</w:t>
                  </w:r>
                </w:p>
              </w:tc>
              <w:tc>
                <w:tcPr>
                  <w:tcW w:w="12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34A8" w:rsidRPr="000739B4" w:rsidRDefault="00AB34A8" w:rsidP="000739B4">
                  <w:pPr>
                    <w:rPr>
                      <w:b w:val="0"/>
                      <w:sz w:val="24"/>
                      <w:szCs w:val="24"/>
                    </w:rPr>
                  </w:pPr>
                  <w:r w:rsidRPr="000739B4">
                    <w:rPr>
                      <w:b w:val="0"/>
                      <w:sz w:val="24"/>
                      <w:szCs w:val="24"/>
                    </w:rPr>
                    <w:t>СОШ № 41</w:t>
                  </w:r>
                </w:p>
              </w:tc>
            </w:tr>
          </w:tbl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Возрастная категория 14-17 лет</w:t>
            </w:r>
          </w:p>
        </w:tc>
      </w:tr>
      <w:tr w:rsidR="00AB34A8" w:rsidRPr="000739B4" w:rsidTr="00730779">
        <w:trPr>
          <w:trHeight w:val="3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ржук Ан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ремба Г.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15</w:t>
            </w:r>
          </w:p>
        </w:tc>
      </w:tr>
      <w:tr w:rsidR="00AB34A8" w:rsidRPr="000739B4" w:rsidTr="00730779">
        <w:trPr>
          <w:trHeight w:val="3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таровойтова Юл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лександровская Т.Ф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5</w:t>
            </w:r>
          </w:p>
        </w:tc>
      </w:tr>
      <w:tr w:rsidR="00AB34A8" w:rsidRPr="000739B4" w:rsidTr="00730779">
        <w:trPr>
          <w:trHeight w:val="3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 мест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штура Валер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латова А.П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БУ ДО ГДДТ «Юный дизайнер»</w:t>
            </w:r>
          </w:p>
        </w:tc>
      </w:tr>
      <w:tr w:rsidR="00AB34A8" w:rsidRPr="000739B4" w:rsidTr="00730779">
        <w:trPr>
          <w:trHeight w:val="3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2 степени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оворова Виктор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рнева С.В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</w:tr>
    </w:tbl>
    <w:p w:rsidR="00AB34A8" w:rsidRPr="000739B4" w:rsidRDefault="00AB34A8" w:rsidP="000739B4">
      <w:pPr>
        <w:rPr>
          <w:sz w:val="24"/>
          <w:szCs w:val="24"/>
        </w:rPr>
      </w:pPr>
      <w:r w:rsidRPr="000739B4">
        <w:rPr>
          <w:sz w:val="24"/>
          <w:szCs w:val="24"/>
        </w:rPr>
        <w:t xml:space="preserve">                      </w:t>
      </w:r>
    </w:p>
    <w:p w:rsidR="00AB34A8" w:rsidRPr="000739B4" w:rsidRDefault="00AB34A8" w:rsidP="000739B4">
      <w:pPr>
        <w:jc w:val="center"/>
        <w:rPr>
          <w:sz w:val="24"/>
          <w:szCs w:val="24"/>
        </w:rPr>
      </w:pPr>
      <w:r w:rsidRPr="000739B4">
        <w:rPr>
          <w:sz w:val="24"/>
          <w:szCs w:val="24"/>
        </w:rPr>
        <w:t>Участники конкурса «Осенних красок хоровод»</w:t>
      </w:r>
    </w:p>
    <w:tbl>
      <w:tblPr>
        <w:tblpPr w:leftFromText="180" w:rightFromText="180" w:vertAnchor="text" w:horzAnchor="page" w:tblpX="946" w:tblpY="202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688"/>
        <w:gridCol w:w="3262"/>
        <w:gridCol w:w="2979"/>
      </w:tblGrid>
      <w:tr w:rsidR="00AB34A8" w:rsidRPr="000739B4" w:rsidTr="00730779">
        <w:trPr>
          <w:trHeight w:val="2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Участни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center"/>
              <w:rPr>
                <w:sz w:val="24"/>
                <w:szCs w:val="24"/>
              </w:rPr>
            </w:pPr>
            <w:r w:rsidRPr="000739B4">
              <w:rPr>
                <w:sz w:val="24"/>
                <w:szCs w:val="24"/>
              </w:rPr>
              <w:t>Педагог</w:t>
            </w:r>
          </w:p>
        </w:tc>
      </w:tr>
      <w:tr w:rsidR="00AB34A8" w:rsidRPr="000739B4" w:rsidTr="00730779">
        <w:trPr>
          <w:trHeight w:val="2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ончарова Алис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тебновская Е.Д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Измайлова Дарь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олстых С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Измайлова Дарь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Чернышова М.Л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имназия им. А.С.Пушк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Чебонян Ради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госян О.Н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естеров Игна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сина Н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ухарева Екатер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сина Н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ридин Владисла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сина Н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лашкина А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оманова И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ерепелкин Арт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оманова И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циенко Мила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оценко Е.Е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ундина Дарь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Власова А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акаренко Анастас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валева Г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иненко Наталь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олдашева Д.С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енашев Ива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Жирикова О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аргсян Гоа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Чалова А.Н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Вробьева Алис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Чалова А.Н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роль По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ремба Г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зюберда Ан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ремба Г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торожева Екатер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аремба Г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Жабарова Валер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орохина К.Э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анченко Е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митренко О.Г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зигоев Ники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епин Савел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Измайлова По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AB34A8" w:rsidRPr="000739B4" w:rsidTr="00730779">
        <w:trPr>
          <w:trHeight w:val="1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Овсянников Кири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AB34A8" w:rsidRPr="000739B4" w:rsidTr="00730779">
        <w:trPr>
          <w:trHeight w:val="3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Нестеров Макси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ва Л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арадуда Макси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Венерцева Н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ношина Владисла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смидис В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хайлова Соф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номарева И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рокопенко Ан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хал Е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ицей №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Щербатых Его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хал Е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к Диа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Евсеева С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бовсков Рома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раснова Н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озинская Анастас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виридова Н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Лобач Але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ндратьева Е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Фролов Дмитр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бина Г.Б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Жихарева А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бина Г.Б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аравайцева Диа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бина Г.Б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шина Анастас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роденко С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Жонкин Арт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роденко С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Ящук Его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роденко С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усскина По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роденко С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угачев Серг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йко И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угачев Ратми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ойко И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олстикова Дарь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Яровицина В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равцова Наст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Яровицина В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городцева Оль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огилина Е.Л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учева Мар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огилина Е.Л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усскина Ес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огилина Е.Л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№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локопытова Валер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Щербакова С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гдасарян  Иг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вешникова Е.Е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Вацуро Иго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Овчинникова А.Ю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анилова Ки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аршинаМ.В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хайлов Дани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ябова А.Н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изякина Диа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ерещенко Е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 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Озерова А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ерещенко Е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ндурина Варва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Харитнова О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абаян Арту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косарева Е.И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есятников Макси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валенко С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Юхименко Ар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валенко С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арвикадзе Мар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2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ашкевич-Оксаныч Валер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Ефремова Мел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хненко Ива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Шаульская Валер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линкова Виктор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рючкина А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еккер Ар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jc w:val="both"/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ОШ №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ыков Владими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арева Т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730779" w:rsidP="000739B4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имназия </w:t>
            </w:r>
            <w:r w:rsidR="00AB34A8" w:rsidRPr="000739B4">
              <w:rPr>
                <w:b w:val="0"/>
                <w:sz w:val="24"/>
                <w:szCs w:val="24"/>
              </w:rPr>
              <w:t>№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ригорова Верони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микина Т.Н.</w:t>
            </w:r>
          </w:p>
        </w:tc>
      </w:tr>
      <w:tr w:rsidR="00401CF6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Default="00401CF6">
            <w:r w:rsidRPr="008E1F32">
              <w:rPr>
                <w:b w:val="0"/>
                <w:sz w:val="24"/>
                <w:szCs w:val="24"/>
              </w:rPr>
              <w:t>Прогимназия №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номарева Варва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Золотоусова Ю.В.</w:t>
            </w:r>
          </w:p>
        </w:tc>
      </w:tr>
      <w:tr w:rsidR="00401CF6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3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Default="00401CF6">
            <w:r w:rsidRPr="008E1F32">
              <w:rPr>
                <w:b w:val="0"/>
                <w:sz w:val="24"/>
                <w:szCs w:val="24"/>
              </w:rPr>
              <w:t>Прогимназия №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Родичкина По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микина Т.Н.</w:t>
            </w:r>
          </w:p>
        </w:tc>
      </w:tr>
      <w:tr w:rsidR="00401CF6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Default="00401CF6">
            <w:r w:rsidRPr="008E1F32">
              <w:rPr>
                <w:b w:val="0"/>
                <w:sz w:val="24"/>
                <w:szCs w:val="24"/>
              </w:rPr>
              <w:t>Прогимназия №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имофеева Ан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ндратенко О.А.</w:t>
            </w:r>
          </w:p>
        </w:tc>
      </w:tr>
      <w:tr w:rsidR="00401CF6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Default="00401CF6">
            <w:r w:rsidRPr="008E1F32">
              <w:rPr>
                <w:b w:val="0"/>
                <w:sz w:val="24"/>
                <w:szCs w:val="24"/>
              </w:rPr>
              <w:t>Прогимназия №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авинкова Елиза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F6" w:rsidRPr="000739B4" w:rsidRDefault="00401CF6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ондратенко О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 xml:space="preserve">ГДДТ </w:t>
            </w:r>
            <w:r w:rsidR="00730779">
              <w:rPr>
                <w:b w:val="0"/>
                <w:sz w:val="24"/>
                <w:szCs w:val="24"/>
              </w:rPr>
              <w:t>ТО «Теремо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ацкой Михаи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4B7F1B">
              <w:rPr>
                <w:b w:val="0"/>
                <w:sz w:val="24"/>
                <w:szCs w:val="24"/>
              </w:rPr>
              <w:t>ГДДТ ТО «Теремо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имофеева Соф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4B7F1B">
              <w:rPr>
                <w:b w:val="0"/>
                <w:sz w:val="24"/>
                <w:szCs w:val="24"/>
              </w:rPr>
              <w:t>ГДДТ ТО «Теремо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рибная Ан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4B7F1B">
              <w:rPr>
                <w:b w:val="0"/>
                <w:sz w:val="24"/>
                <w:szCs w:val="24"/>
              </w:rPr>
              <w:t>ГДДТ ТО «Теремо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уханова Ольг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4B7F1B">
              <w:rPr>
                <w:b w:val="0"/>
                <w:sz w:val="24"/>
                <w:szCs w:val="24"/>
              </w:rPr>
              <w:t>ГДДТ ТО «Теремо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отокина По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Дудина С.А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730779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 xml:space="preserve">ГДДТ ТО </w:t>
            </w:r>
            <w:r w:rsidR="00730779">
              <w:rPr>
                <w:b w:val="0"/>
                <w:sz w:val="24"/>
                <w:szCs w:val="24"/>
              </w:rPr>
              <w:t>«Радуг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Сенчугова Пол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ирьянова О.П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8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CF2B59">
              <w:rPr>
                <w:b w:val="0"/>
                <w:sz w:val="24"/>
                <w:szCs w:val="24"/>
              </w:rPr>
              <w:t>ГДДТ ТО «Радуг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Михайленко Алис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ирьянова О.П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4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CF2B59">
              <w:rPr>
                <w:b w:val="0"/>
                <w:sz w:val="24"/>
                <w:szCs w:val="24"/>
              </w:rPr>
              <w:t>ГДДТ ТО «Радуг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Торопова Алис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ирьянова О.П.</w:t>
            </w:r>
          </w:p>
        </w:tc>
      </w:tr>
      <w:tr w:rsidR="00730779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Default="00730779">
            <w:r w:rsidRPr="00CF2B59">
              <w:rPr>
                <w:b w:val="0"/>
                <w:sz w:val="24"/>
                <w:szCs w:val="24"/>
              </w:rPr>
              <w:t>ГДДТ ТО «Радуг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Александрова Кат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779" w:rsidRPr="000739B4" w:rsidRDefault="00730779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Кирьянова О.П.</w:t>
            </w:r>
          </w:p>
        </w:tc>
      </w:tr>
      <w:tr w:rsidR="00AB34A8" w:rsidRPr="000739B4" w:rsidTr="00730779">
        <w:trPr>
          <w:trHeight w:val="1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15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ГДДТ ТО «Юный дизайнер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Печенина Мари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A8" w:rsidRPr="000739B4" w:rsidRDefault="00AB34A8" w:rsidP="000739B4">
            <w:pPr>
              <w:rPr>
                <w:b w:val="0"/>
                <w:sz w:val="24"/>
                <w:szCs w:val="24"/>
              </w:rPr>
            </w:pPr>
            <w:r w:rsidRPr="000739B4">
              <w:rPr>
                <w:b w:val="0"/>
                <w:sz w:val="24"/>
                <w:szCs w:val="24"/>
              </w:rPr>
              <w:t>Булатова А.П.</w:t>
            </w:r>
          </w:p>
        </w:tc>
      </w:tr>
    </w:tbl>
    <w:p w:rsidR="00AB34A8" w:rsidRDefault="00AB34A8" w:rsidP="00AB34A8">
      <w:pPr>
        <w:spacing w:after="200" w:line="276" w:lineRule="auto"/>
        <w:rPr>
          <w:b w:val="0"/>
          <w:szCs w:val="28"/>
        </w:rPr>
      </w:pPr>
    </w:p>
    <w:p w:rsidR="00C10F9C" w:rsidRDefault="00C10F9C" w:rsidP="00AB34A8">
      <w:pPr>
        <w:spacing w:after="200" w:line="276" w:lineRule="auto"/>
        <w:rPr>
          <w:b w:val="0"/>
          <w:szCs w:val="28"/>
        </w:rPr>
      </w:pPr>
    </w:p>
    <w:p w:rsidR="00C10F9C" w:rsidRPr="00AB34A8" w:rsidRDefault="00C10F9C" w:rsidP="00AB34A8">
      <w:pPr>
        <w:spacing w:after="200" w:line="276" w:lineRule="auto"/>
        <w:rPr>
          <w:b w:val="0"/>
          <w:szCs w:val="28"/>
        </w:rPr>
      </w:pPr>
    </w:p>
    <w:p w:rsidR="00AB34A8" w:rsidRPr="00AB34A8" w:rsidRDefault="00AB34A8" w:rsidP="00AB34A8">
      <w:pPr>
        <w:spacing w:after="200" w:line="276" w:lineRule="auto"/>
        <w:jc w:val="center"/>
        <w:rPr>
          <w:b w:val="0"/>
          <w:szCs w:val="28"/>
        </w:rPr>
      </w:pPr>
      <w:r w:rsidRPr="00AB34A8">
        <w:rPr>
          <w:b w:val="0"/>
          <w:szCs w:val="28"/>
        </w:rPr>
        <w:t>Директор МБУ ДО ГДДТ</w:t>
      </w:r>
      <w:r w:rsidR="00730779">
        <w:rPr>
          <w:b w:val="0"/>
          <w:szCs w:val="28"/>
        </w:rPr>
        <w:t xml:space="preserve"> г. Шахты </w:t>
      </w:r>
      <w:r w:rsidRPr="00AB34A8">
        <w:rPr>
          <w:b w:val="0"/>
          <w:szCs w:val="28"/>
        </w:rPr>
        <w:t xml:space="preserve">                                           И.В. Агалакова</w:t>
      </w:r>
    </w:p>
    <w:p w:rsidR="00EC5301" w:rsidRDefault="00EC5301" w:rsidP="00EC5301"/>
    <w:p w:rsidR="00547F9E" w:rsidRDefault="00547F9E" w:rsidP="00EC5301"/>
    <w:p w:rsidR="00AB34A8" w:rsidRDefault="00AB34A8" w:rsidP="00EC5301"/>
    <w:p w:rsidR="006C79D4" w:rsidRPr="00DA143F" w:rsidRDefault="007F6348" w:rsidP="000366C8">
      <w:pPr>
        <w:tabs>
          <w:tab w:val="left" w:pos="2070"/>
        </w:tabs>
        <w:ind w:left="-284"/>
        <w:rPr>
          <w:b w:val="0"/>
        </w:rPr>
      </w:pPr>
      <w:r>
        <w:rPr>
          <w:b w:val="0"/>
        </w:rPr>
        <w:lastRenderedPageBreak/>
        <w:t xml:space="preserve">          </w:t>
      </w:r>
    </w:p>
    <w:sectPr w:rsidR="006C79D4" w:rsidRPr="00DA143F" w:rsidSect="00E302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C27"/>
    <w:multiLevelType w:val="hybridMultilevel"/>
    <w:tmpl w:val="E60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B8C"/>
    <w:multiLevelType w:val="hybridMultilevel"/>
    <w:tmpl w:val="10304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4BF5F3A"/>
    <w:multiLevelType w:val="hybridMultilevel"/>
    <w:tmpl w:val="0F2A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F30A5"/>
    <w:multiLevelType w:val="hybridMultilevel"/>
    <w:tmpl w:val="F24A8A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143AF"/>
    <w:multiLevelType w:val="hybridMultilevel"/>
    <w:tmpl w:val="C07CD40E"/>
    <w:lvl w:ilvl="0" w:tplc="0419000F">
      <w:start w:val="1"/>
      <w:numFmt w:val="decimal"/>
      <w:lvlText w:val="%1."/>
      <w:lvlJc w:val="left"/>
      <w:pPr>
        <w:ind w:left="1163" w:hanging="360"/>
      </w:p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">
    <w:nsid w:val="2DB24531"/>
    <w:multiLevelType w:val="hybridMultilevel"/>
    <w:tmpl w:val="6EBC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721F"/>
    <w:multiLevelType w:val="hybridMultilevel"/>
    <w:tmpl w:val="BC6E7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55303F"/>
    <w:multiLevelType w:val="hybridMultilevel"/>
    <w:tmpl w:val="71C62E10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>
    <w:nsid w:val="43567EDE"/>
    <w:multiLevelType w:val="hybridMultilevel"/>
    <w:tmpl w:val="D5F4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F0DA4"/>
    <w:multiLevelType w:val="hybridMultilevel"/>
    <w:tmpl w:val="3296F1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4FC91E22"/>
    <w:multiLevelType w:val="hybridMultilevel"/>
    <w:tmpl w:val="4C84F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91AF1"/>
    <w:multiLevelType w:val="hybridMultilevel"/>
    <w:tmpl w:val="8846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42A473C"/>
    <w:multiLevelType w:val="hybridMultilevel"/>
    <w:tmpl w:val="09AC60A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>
    <w:nsid w:val="74A656B7"/>
    <w:multiLevelType w:val="hybridMultilevel"/>
    <w:tmpl w:val="BFFE2F0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79156968"/>
    <w:multiLevelType w:val="hybridMultilevel"/>
    <w:tmpl w:val="F230B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656CB7"/>
    <w:multiLevelType w:val="hybridMultilevel"/>
    <w:tmpl w:val="F960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2A19"/>
    <w:rsid w:val="000078F0"/>
    <w:rsid w:val="00015B19"/>
    <w:rsid w:val="00015B20"/>
    <w:rsid w:val="00015BDC"/>
    <w:rsid w:val="000331E7"/>
    <w:rsid w:val="000366C8"/>
    <w:rsid w:val="000417CB"/>
    <w:rsid w:val="000437B5"/>
    <w:rsid w:val="00047934"/>
    <w:rsid w:val="0007065F"/>
    <w:rsid w:val="000739B4"/>
    <w:rsid w:val="00075F86"/>
    <w:rsid w:val="00080B4E"/>
    <w:rsid w:val="00085D64"/>
    <w:rsid w:val="00087305"/>
    <w:rsid w:val="00091690"/>
    <w:rsid w:val="000A18E2"/>
    <w:rsid w:val="000B5E54"/>
    <w:rsid w:val="000C739B"/>
    <w:rsid w:val="000F49C0"/>
    <w:rsid w:val="00103F93"/>
    <w:rsid w:val="00104738"/>
    <w:rsid w:val="0012249C"/>
    <w:rsid w:val="0012729D"/>
    <w:rsid w:val="001272A1"/>
    <w:rsid w:val="00133D1A"/>
    <w:rsid w:val="00150F7A"/>
    <w:rsid w:val="00170353"/>
    <w:rsid w:val="001970BF"/>
    <w:rsid w:val="001A767F"/>
    <w:rsid w:val="001B293E"/>
    <w:rsid w:val="001C31C6"/>
    <w:rsid w:val="001C3923"/>
    <w:rsid w:val="001E4868"/>
    <w:rsid w:val="002216DC"/>
    <w:rsid w:val="002307B8"/>
    <w:rsid w:val="00235DE0"/>
    <w:rsid w:val="002376B8"/>
    <w:rsid w:val="002413AF"/>
    <w:rsid w:val="00243F31"/>
    <w:rsid w:val="00253226"/>
    <w:rsid w:val="00277FC4"/>
    <w:rsid w:val="00297B0E"/>
    <w:rsid w:val="002A5F73"/>
    <w:rsid w:val="002B2E6E"/>
    <w:rsid w:val="002B526C"/>
    <w:rsid w:val="002B6207"/>
    <w:rsid w:val="002B665C"/>
    <w:rsid w:val="002C3634"/>
    <w:rsid w:val="002E648C"/>
    <w:rsid w:val="002F655F"/>
    <w:rsid w:val="003418D4"/>
    <w:rsid w:val="003642E3"/>
    <w:rsid w:val="00371D36"/>
    <w:rsid w:val="00381ED8"/>
    <w:rsid w:val="00384987"/>
    <w:rsid w:val="003906F8"/>
    <w:rsid w:val="003A4EB5"/>
    <w:rsid w:val="003B5089"/>
    <w:rsid w:val="003B56C4"/>
    <w:rsid w:val="003D2F94"/>
    <w:rsid w:val="003F130B"/>
    <w:rsid w:val="004013DD"/>
    <w:rsid w:val="00401754"/>
    <w:rsid w:val="00401CF6"/>
    <w:rsid w:val="00415C36"/>
    <w:rsid w:val="0042335C"/>
    <w:rsid w:val="00430893"/>
    <w:rsid w:val="00434F45"/>
    <w:rsid w:val="00442D26"/>
    <w:rsid w:val="00455E3E"/>
    <w:rsid w:val="00462B61"/>
    <w:rsid w:val="00476C09"/>
    <w:rsid w:val="00481903"/>
    <w:rsid w:val="0048360F"/>
    <w:rsid w:val="00487D74"/>
    <w:rsid w:val="004A2668"/>
    <w:rsid w:val="004B02B6"/>
    <w:rsid w:val="004C0533"/>
    <w:rsid w:val="004C6F4E"/>
    <w:rsid w:val="004E654C"/>
    <w:rsid w:val="0050049A"/>
    <w:rsid w:val="00510887"/>
    <w:rsid w:val="00514AE0"/>
    <w:rsid w:val="00522829"/>
    <w:rsid w:val="00535F88"/>
    <w:rsid w:val="00537F54"/>
    <w:rsid w:val="00547F9E"/>
    <w:rsid w:val="00550EEA"/>
    <w:rsid w:val="005521B5"/>
    <w:rsid w:val="00562A19"/>
    <w:rsid w:val="005657D1"/>
    <w:rsid w:val="005824EC"/>
    <w:rsid w:val="00594625"/>
    <w:rsid w:val="005A07E1"/>
    <w:rsid w:val="005B1010"/>
    <w:rsid w:val="005C1E05"/>
    <w:rsid w:val="005C4451"/>
    <w:rsid w:val="005E0BA8"/>
    <w:rsid w:val="005F14EA"/>
    <w:rsid w:val="005F7940"/>
    <w:rsid w:val="00603D9B"/>
    <w:rsid w:val="00635A5E"/>
    <w:rsid w:val="00642A01"/>
    <w:rsid w:val="006439DD"/>
    <w:rsid w:val="006655BF"/>
    <w:rsid w:val="00667040"/>
    <w:rsid w:val="00673B41"/>
    <w:rsid w:val="006935D5"/>
    <w:rsid w:val="006B0B8B"/>
    <w:rsid w:val="006B6A3D"/>
    <w:rsid w:val="006C79D4"/>
    <w:rsid w:val="006D67FB"/>
    <w:rsid w:val="006F3C44"/>
    <w:rsid w:val="0070147A"/>
    <w:rsid w:val="00730779"/>
    <w:rsid w:val="007914D3"/>
    <w:rsid w:val="00797BB5"/>
    <w:rsid w:val="007C175A"/>
    <w:rsid w:val="007E4A34"/>
    <w:rsid w:val="007F081F"/>
    <w:rsid w:val="007F6348"/>
    <w:rsid w:val="007F7375"/>
    <w:rsid w:val="00802E63"/>
    <w:rsid w:val="00811637"/>
    <w:rsid w:val="0082090C"/>
    <w:rsid w:val="00826E92"/>
    <w:rsid w:val="00851F01"/>
    <w:rsid w:val="00854187"/>
    <w:rsid w:val="008560AF"/>
    <w:rsid w:val="00882396"/>
    <w:rsid w:val="008878C3"/>
    <w:rsid w:val="00896288"/>
    <w:rsid w:val="008B4106"/>
    <w:rsid w:val="008D7F63"/>
    <w:rsid w:val="008F4D21"/>
    <w:rsid w:val="00936AC7"/>
    <w:rsid w:val="00955D38"/>
    <w:rsid w:val="00961652"/>
    <w:rsid w:val="0097113D"/>
    <w:rsid w:val="00971690"/>
    <w:rsid w:val="00976E88"/>
    <w:rsid w:val="00977F9E"/>
    <w:rsid w:val="009947EB"/>
    <w:rsid w:val="009B2972"/>
    <w:rsid w:val="009C3C33"/>
    <w:rsid w:val="009C7CC6"/>
    <w:rsid w:val="009C7EDA"/>
    <w:rsid w:val="00A17EFF"/>
    <w:rsid w:val="00A2154E"/>
    <w:rsid w:val="00A33413"/>
    <w:rsid w:val="00A34201"/>
    <w:rsid w:val="00A857AE"/>
    <w:rsid w:val="00A86665"/>
    <w:rsid w:val="00AA253B"/>
    <w:rsid w:val="00AA4B94"/>
    <w:rsid w:val="00AA6B92"/>
    <w:rsid w:val="00AB34A8"/>
    <w:rsid w:val="00AC3F9E"/>
    <w:rsid w:val="00AC5B6B"/>
    <w:rsid w:val="00AF76A5"/>
    <w:rsid w:val="00AF7AA3"/>
    <w:rsid w:val="00B031C9"/>
    <w:rsid w:val="00B03EC1"/>
    <w:rsid w:val="00B10978"/>
    <w:rsid w:val="00B17A65"/>
    <w:rsid w:val="00B24EC7"/>
    <w:rsid w:val="00B550F5"/>
    <w:rsid w:val="00B84DB4"/>
    <w:rsid w:val="00B87422"/>
    <w:rsid w:val="00B94C96"/>
    <w:rsid w:val="00BA7ED4"/>
    <w:rsid w:val="00BB784A"/>
    <w:rsid w:val="00BC6CA8"/>
    <w:rsid w:val="00BE066D"/>
    <w:rsid w:val="00BE3B45"/>
    <w:rsid w:val="00BE4C31"/>
    <w:rsid w:val="00C003DA"/>
    <w:rsid w:val="00C10F9C"/>
    <w:rsid w:val="00C10FEB"/>
    <w:rsid w:val="00C33FED"/>
    <w:rsid w:val="00C36D5E"/>
    <w:rsid w:val="00C41E8E"/>
    <w:rsid w:val="00C42036"/>
    <w:rsid w:val="00C440F7"/>
    <w:rsid w:val="00C5129E"/>
    <w:rsid w:val="00C56221"/>
    <w:rsid w:val="00C62FBB"/>
    <w:rsid w:val="00C72D17"/>
    <w:rsid w:val="00C7721B"/>
    <w:rsid w:val="00C80A79"/>
    <w:rsid w:val="00C92984"/>
    <w:rsid w:val="00CB4D34"/>
    <w:rsid w:val="00CD0174"/>
    <w:rsid w:val="00CE42BC"/>
    <w:rsid w:val="00D00307"/>
    <w:rsid w:val="00D061CF"/>
    <w:rsid w:val="00D07548"/>
    <w:rsid w:val="00D1282C"/>
    <w:rsid w:val="00D146BB"/>
    <w:rsid w:val="00D2234A"/>
    <w:rsid w:val="00D25443"/>
    <w:rsid w:val="00D354BD"/>
    <w:rsid w:val="00D61B78"/>
    <w:rsid w:val="00D84C6F"/>
    <w:rsid w:val="00D86D6B"/>
    <w:rsid w:val="00DA143F"/>
    <w:rsid w:val="00DA3FA1"/>
    <w:rsid w:val="00DB7E79"/>
    <w:rsid w:val="00DD514A"/>
    <w:rsid w:val="00DE3168"/>
    <w:rsid w:val="00DE496D"/>
    <w:rsid w:val="00E05C8F"/>
    <w:rsid w:val="00E07293"/>
    <w:rsid w:val="00E106B8"/>
    <w:rsid w:val="00E175E2"/>
    <w:rsid w:val="00E25435"/>
    <w:rsid w:val="00E302E0"/>
    <w:rsid w:val="00E34B21"/>
    <w:rsid w:val="00E5154A"/>
    <w:rsid w:val="00E64D8F"/>
    <w:rsid w:val="00E64ECA"/>
    <w:rsid w:val="00E9740D"/>
    <w:rsid w:val="00E97444"/>
    <w:rsid w:val="00EB6354"/>
    <w:rsid w:val="00EC5301"/>
    <w:rsid w:val="00EC5518"/>
    <w:rsid w:val="00ED360E"/>
    <w:rsid w:val="00EF3802"/>
    <w:rsid w:val="00F05624"/>
    <w:rsid w:val="00F06E45"/>
    <w:rsid w:val="00F11473"/>
    <w:rsid w:val="00F14612"/>
    <w:rsid w:val="00F26263"/>
    <w:rsid w:val="00F70CD1"/>
    <w:rsid w:val="00F80BA0"/>
    <w:rsid w:val="00FA340C"/>
    <w:rsid w:val="00FA5F89"/>
    <w:rsid w:val="00FB4A8B"/>
    <w:rsid w:val="00FB5E0B"/>
    <w:rsid w:val="00FC2DFF"/>
    <w:rsid w:val="00FC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1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35A5E"/>
    <w:pPr>
      <w:keepNext/>
      <w:outlineLvl w:val="1"/>
    </w:pPr>
    <w:rPr>
      <w:rFonts w:ascii="Calibri" w:hAnsi="Calibr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2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2E0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5A5E"/>
    <w:rPr>
      <w:rFonts w:ascii="Calibri" w:eastAsia="Times New Roman" w:hAnsi="Calibri" w:cs="Times New Roman"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5A5E"/>
  </w:style>
  <w:style w:type="character" w:styleId="a5">
    <w:name w:val="Hyperlink"/>
    <w:basedOn w:val="a0"/>
    <w:uiPriority w:val="99"/>
    <w:rsid w:val="00635A5E"/>
    <w:rPr>
      <w:rFonts w:cs="Times New Roman"/>
      <w:color w:val="0000FF"/>
      <w:u w:val="single"/>
    </w:rPr>
  </w:style>
  <w:style w:type="paragraph" w:customStyle="1" w:styleId="10">
    <w:name w:val="Знак Знак Знак Знак Знак Знак Знак Знак1 Знак"/>
    <w:basedOn w:val="a"/>
    <w:rsid w:val="00635A5E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635A5E"/>
    <w:pPr>
      <w:spacing w:after="120" w:line="276" w:lineRule="auto"/>
    </w:pPr>
    <w:rPr>
      <w:rFonts w:ascii="Calibri" w:hAnsi="Calibri"/>
      <w:b w:val="0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635A5E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635A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E648C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AB3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dt61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ddt1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1F92-F2E7-4CFA-9975-1F1CC7D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8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алкина</dc:creator>
  <cp:keywords/>
  <dc:description/>
  <cp:lastModifiedBy>Падалкина</cp:lastModifiedBy>
  <cp:revision>152</cp:revision>
  <dcterms:created xsi:type="dcterms:W3CDTF">2018-10-22T06:20:00Z</dcterms:created>
  <dcterms:modified xsi:type="dcterms:W3CDTF">2019-11-05T13:11:00Z</dcterms:modified>
</cp:coreProperties>
</file>